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BB619" w14:textId="6421CB40" w:rsidR="00626F86" w:rsidRPr="00167BC5" w:rsidRDefault="000D0BB5" w:rsidP="00DB470B">
      <w:pPr>
        <w:spacing w:after="0" w:line="240" w:lineRule="auto"/>
        <w:jc w:val="center"/>
        <w:rPr>
          <w:rFonts w:ascii="Cambria" w:hAnsi="Cambria"/>
          <w:b/>
          <w:bCs/>
          <w:color w:val="000000" w:themeColor="text1"/>
          <w:sz w:val="20"/>
          <w:szCs w:val="20"/>
        </w:rPr>
      </w:pPr>
      <w:r w:rsidRPr="00167BC5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Załącznik nr </w:t>
      </w:r>
      <w:r w:rsidR="00290690" w:rsidRPr="00167BC5">
        <w:rPr>
          <w:rFonts w:ascii="Cambria" w:hAnsi="Cambria"/>
          <w:b/>
          <w:bCs/>
          <w:color w:val="000000" w:themeColor="text1"/>
          <w:sz w:val="20"/>
          <w:szCs w:val="20"/>
        </w:rPr>
        <w:t>6</w:t>
      </w:r>
      <w:r w:rsidR="00167BC5" w:rsidRPr="00167BC5">
        <w:rPr>
          <w:rFonts w:ascii="Cambria" w:hAnsi="Cambria"/>
          <w:b/>
          <w:bCs/>
          <w:color w:val="000000" w:themeColor="text1"/>
          <w:sz w:val="20"/>
          <w:szCs w:val="20"/>
        </w:rPr>
        <w:t>b</w:t>
      </w:r>
      <w:r w:rsidR="00301C5A" w:rsidRPr="00167BC5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 do </w:t>
      </w:r>
      <w:r w:rsidR="005F7A8A" w:rsidRPr="00167BC5">
        <w:rPr>
          <w:rFonts w:ascii="Cambria" w:hAnsi="Cambria"/>
          <w:b/>
          <w:bCs/>
          <w:color w:val="000000" w:themeColor="text1"/>
          <w:sz w:val="20"/>
          <w:szCs w:val="20"/>
        </w:rPr>
        <w:t>SWZ</w:t>
      </w:r>
      <w:r w:rsidR="00CE512C" w:rsidRPr="00167BC5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 </w:t>
      </w:r>
    </w:p>
    <w:p w14:paraId="17BAF181" w14:textId="79CFA106" w:rsidR="0069224E" w:rsidRPr="00167BC5" w:rsidRDefault="0069224E" w:rsidP="00DB470B">
      <w:pPr>
        <w:spacing w:after="0" w:line="240" w:lineRule="auto"/>
        <w:jc w:val="center"/>
        <w:rPr>
          <w:rFonts w:ascii="Cambria" w:hAnsi="Cambria"/>
          <w:b/>
          <w:bCs/>
          <w:color w:val="000000" w:themeColor="text1"/>
          <w:sz w:val="20"/>
          <w:szCs w:val="20"/>
        </w:rPr>
      </w:pPr>
    </w:p>
    <w:p w14:paraId="2D61681B" w14:textId="565E53F3" w:rsidR="0069224E" w:rsidRPr="00167BC5" w:rsidRDefault="0069224E" w:rsidP="00DB470B">
      <w:pPr>
        <w:spacing w:after="0" w:line="240" w:lineRule="auto"/>
        <w:jc w:val="center"/>
        <w:rPr>
          <w:rFonts w:ascii="Cambria" w:hAnsi="Cambria"/>
          <w:b/>
          <w:bCs/>
          <w:color w:val="000000" w:themeColor="text1"/>
          <w:sz w:val="20"/>
          <w:szCs w:val="20"/>
        </w:rPr>
      </w:pPr>
      <w:r w:rsidRPr="00167BC5">
        <w:rPr>
          <w:rFonts w:ascii="Cambria" w:hAnsi="Cambria"/>
          <w:b/>
          <w:bCs/>
          <w:color w:val="000000" w:themeColor="text1"/>
          <w:sz w:val="20"/>
          <w:szCs w:val="20"/>
        </w:rPr>
        <w:t>ZESTAWIENIE CENOWE</w:t>
      </w:r>
      <w:r w:rsidR="00EF2506" w:rsidRPr="00167BC5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 – część </w:t>
      </w:r>
      <w:r w:rsidR="00167BC5" w:rsidRPr="00167BC5">
        <w:rPr>
          <w:rFonts w:ascii="Cambria" w:hAnsi="Cambria"/>
          <w:b/>
          <w:bCs/>
          <w:color w:val="000000" w:themeColor="text1"/>
          <w:sz w:val="20"/>
          <w:szCs w:val="20"/>
        </w:rPr>
        <w:t>2</w:t>
      </w:r>
      <w:r w:rsidR="00302196" w:rsidRPr="00167BC5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 – część </w:t>
      </w:r>
      <w:r w:rsidR="00167BC5" w:rsidRPr="00167BC5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reprezentacyjna, </w:t>
      </w:r>
      <w:r w:rsidR="00F1191A" w:rsidRPr="00167BC5">
        <w:rPr>
          <w:rFonts w:ascii="Cambria" w:hAnsi="Cambria"/>
          <w:b/>
          <w:bCs/>
          <w:color w:val="000000" w:themeColor="text1"/>
          <w:sz w:val="20"/>
          <w:szCs w:val="20"/>
        </w:rPr>
        <w:t>socjalna</w:t>
      </w:r>
      <w:r w:rsidR="00167BC5" w:rsidRPr="00167BC5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 i biurowa</w:t>
      </w:r>
    </w:p>
    <w:p w14:paraId="33E5A28B" w14:textId="56654A11" w:rsidR="00301C5A" w:rsidRPr="00167BC5" w:rsidRDefault="00301C5A" w:rsidP="00DB470B">
      <w:pPr>
        <w:spacing w:after="0" w:line="240" w:lineRule="auto"/>
        <w:jc w:val="center"/>
        <w:rPr>
          <w:rFonts w:ascii="Cambria" w:hAnsi="Cambria"/>
          <w:b/>
          <w:bCs/>
          <w:color w:val="000000" w:themeColor="text1"/>
          <w:sz w:val="20"/>
          <w:szCs w:val="20"/>
        </w:rPr>
      </w:pPr>
    </w:p>
    <w:p w14:paraId="0B997096" w14:textId="77777777" w:rsidR="009735F1" w:rsidRPr="00167BC5" w:rsidRDefault="009735F1" w:rsidP="00DB470B">
      <w:pPr>
        <w:spacing w:after="0" w:line="240" w:lineRule="auto"/>
        <w:jc w:val="center"/>
        <w:rPr>
          <w:rFonts w:ascii="Cambria" w:hAnsi="Cambria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pPr w:leftFromText="141" w:rightFromText="141" w:vertAnchor="text" w:tblpX="279" w:tblpY="1"/>
        <w:tblOverlap w:val="never"/>
        <w:tblW w:w="4788" w:type="pct"/>
        <w:tblLook w:val="04A0" w:firstRow="1" w:lastRow="0" w:firstColumn="1" w:lastColumn="0" w:noHBand="0" w:noVBand="1"/>
      </w:tblPr>
      <w:tblGrid>
        <w:gridCol w:w="1363"/>
        <w:gridCol w:w="1888"/>
        <w:gridCol w:w="2644"/>
        <w:gridCol w:w="2794"/>
        <w:gridCol w:w="1482"/>
        <w:gridCol w:w="946"/>
        <w:gridCol w:w="1485"/>
        <w:gridCol w:w="2134"/>
      </w:tblGrid>
      <w:tr w:rsidR="00A50EDF" w:rsidRPr="00167BC5" w14:paraId="728CA4F7" w14:textId="77777777" w:rsidTr="00BB2E75">
        <w:trPr>
          <w:trHeight w:val="264"/>
        </w:trPr>
        <w:tc>
          <w:tcPr>
            <w:tcW w:w="462" w:type="pct"/>
            <w:shd w:val="clear" w:color="auto" w:fill="D9D9D9" w:themeFill="background1" w:themeFillShade="D9"/>
            <w:vAlign w:val="center"/>
          </w:tcPr>
          <w:p w14:paraId="67912F2D" w14:textId="012E4E59" w:rsidR="000B139A" w:rsidRPr="00167BC5" w:rsidRDefault="00627C00" w:rsidP="00BB2E75">
            <w:pPr>
              <w:pStyle w:val="Akapitzlist"/>
              <w:ind w:left="0"/>
              <w:rPr>
                <w:rFonts w:ascii="Cambria" w:hAnsi="Cambria"/>
                <w:b/>
                <w:sz w:val="20"/>
                <w:szCs w:val="20"/>
              </w:rPr>
            </w:pPr>
            <w:r w:rsidRPr="00167BC5">
              <w:rPr>
                <w:rFonts w:ascii="Cambria" w:hAnsi="Cambria"/>
                <w:b/>
                <w:sz w:val="20"/>
                <w:szCs w:val="20"/>
              </w:rPr>
              <w:t xml:space="preserve">Liczba porządkowa </w:t>
            </w:r>
          </w:p>
        </w:tc>
        <w:tc>
          <w:tcPr>
            <w:tcW w:w="641" w:type="pct"/>
            <w:shd w:val="clear" w:color="auto" w:fill="D9D9D9" w:themeFill="background1" w:themeFillShade="D9"/>
            <w:vAlign w:val="center"/>
          </w:tcPr>
          <w:p w14:paraId="47CBC496" w14:textId="6499B9D8" w:rsidR="000B139A" w:rsidRPr="00F1191A" w:rsidRDefault="000B139A" w:rsidP="00BB2E7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1191A">
              <w:rPr>
                <w:rFonts w:ascii="Cambria" w:hAnsi="Cambria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897" w:type="pct"/>
            <w:shd w:val="clear" w:color="auto" w:fill="D9D9D9" w:themeFill="background1" w:themeFillShade="D9"/>
          </w:tcPr>
          <w:p w14:paraId="6F419644" w14:textId="0E02DDD5" w:rsidR="000B139A" w:rsidRPr="00167BC5" w:rsidRDefault="000B139A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167BC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Opis techniczny</w:t>
            </w:r>
            <w:r w:rsidRPr="00167BC5">
              <w:rPr>
                <w:rStyle w:val="Odwoanieprzypisudolnego"/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948" w:type="pct"/>
            <w:shd w:val="clear" w:color="auto" w:fill="D9D9D9" w:themeFill="background1" w:themeFillShade="D9"/>
            <w:vAlign w:val="center"/>
          </w:tcPr>
          <w:p w14:paraId="609F2064" w14:textId="77777777" w:rsidR="000B139A" w:rsidRPr="00167BC5" w:rsidRDefault="000B139A" w:rsidP="00BB2E75">
            <w:pPr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67BC5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Jednostka miary (sztuka/komplet/zestaw)</w:t>
            </w:r>
          </w:p>
          <w:p w14:paraId="11834847" w14:textId="4FAEE855" w:rsidR="000B139A" w:rsidRPr="00167BC5" w:rsidRDefault="000B139A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67BC5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i liczba</w:t>
            </w:r>
          </w:p>
        </w:tc>
        <w:tc>
          <w:tcPr>
            <w:tcW w:w="503" w:type="pct"/>
            <w:shd w:val="clear" w:color="auto" w:fill="D9D9D9" w:themeFill="background1" w:themeFillShade="D9"/>
            <w:vAlign w:val="center"/>
          </w:tcPr>
          <w:p w14:paraId="53F20C5F" w14:textId="77777777" w:rsidR="000B139A" w:rsidRPr="00167BC5" w:rsidRDefault="000B139A" w:rsidP="00BB2E75">
            <w:pPr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67BC5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Cena jednostkowa netto</w:t>
            </w:r>
          </w:p>
          <w:p w14:paraId="747892F9" w14:textId="07D188AF" w:rsidR="000B139A" w:rsidRPr="00167BC5" w:rsidRDefault="000B139A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67BC5">
              <w:rPr>
                <w:rFonts w:ascii="Cambria" w:hAnsi="Cambria"/>
                <w:b/>
                <w:bCs/>
                <w:sz w:val="20"/>
                <w:szCs w:val="20"/>
              </w:rPr>
              <w:t>w złotych</w:t>
            </w:r>
          </w:p>
        </w:tc>
        <w:tc>
          <w:tcPr>
            <w:tcW w:w="321" w:type="pct"/>
            <w:shd w:val="clear" w:color="auto" w:fill="D9D9D9" w:themeFill="background1" w:themeFillShade="D9"/>
            <w:vAlign w:val="center"/>
          </w:tcPr>
          <w:p w14:paraId="50AB49BA" w14:textId="0C7551D5" w:rsidR="000B139A" w:rsidRPr="00167BC5" w:rsidRDefault="000B139A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67BC5">
              <w:rPr>
                <w:rFonts w:ascii="Cambria" w:hAnsi="Cambria"/>
                <w:b/>
                <w:bCs/>
                <w:sz w:val="20"/>
                <w:szCs w:val="20"/>
              </w:rPr>
              <w:t>Stawka VAT</w:t>
            </w:r>
            <w:r w:rsidRPr="00167BC5">
              <w:rPr>
                <w:rFonts w:ascii="Cambria" w:hAnsi="Cambria"/>
                <w:b/>
                <w:bCs/>
                <w:sz w:val="20"/>
                <w:szCs w:val="20"/>
              </w:rPr>
              <w:br/>
              <w:t>w %</w:t>
            </w:r>
          </w:p>
        </w:tc>
        <w:tc>
          <w:tcPr>
            <w:tcW w:w="504" w:type="pct"/>
            <w:shd w:val="clear" w:color="auto" w:fill="D9D9D9" w:themeFill="background1" w:themeFillShade="D9"/>
            <w:vAlign w:val="center"/>
          </w:tcPr>
          <w:p w14:paraId="0BD10AF6" w14:textId="77777777" w:rsidR="000B139A" w:rsidRPr="00167BC5" w:rsidRDefault="000B139A" w:rsidP="00BB2E75">
            <w:pPr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67BC5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Cena jednostkowa brutto</w:t>
            </w:r>
          </w:p>
          <w:p w14:paraId="5638345E" w14:textId="6D9E23C8" w:rsidR="000B139A" w:rsidRPr="00167BC5" w:rsidRDefault="000B139A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67BC5">
              <w:rPr>
                <w:rFonts w:ascii="Cambria" w:hAnsi="Cambria"/>
                <w:b/>
                <w:bCs/>
                <w:sz w:val="20"/>
                <w:szCs w:val="20"/>
              </w:rPr>
              <w:t>w złotych</w:t>
            </w:r>
          </w:p>
        </w:tc>
        <w:tc>
          <w:tcPr>
            <w:tcW w:w="724" w:type="pct"/>
            <w:shd w:val="clear" w:color="auto" w:fill="D9D9D9" w:themeFill="background1" w:themeFillShade="D9"/>
            <w:vAlign w:val="center"/>
          </w:tcPr>
          <w:p w14:paraId="66CF9422" w14:textId="77777777" w:rsidR="000B139A" w:rsidRPr="00167BC5" w:rsidRDefault="000B139A" w:rsidP="00BB2E75">
            <w:pPr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167BC5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Wartość  brutto</w:t>
            </w:r>
            <w:proofErr w:type="gramEnd"/>
          </w:p>
          <w:p w14:paraId="453DE525" w14:textId="4472CC85" w:rsidR="000B139A" w:rsidRPr="00167BC5" w:rsidRDefault="000B139A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67BC5">
              <w:rPr>
                <w:rFonts w:ascii="Cambria" w:hAnsi="Cambria"/>
                <w:b/>
                <w:bCs/>
                <w:sz w:val="20"/>
                <w:szCs w:val="20"/>
              </w:rPr>
              <w:t>w złotych</w:t>
            </w:r>
          </w:p>
        </w:tc>
      </w:tr>
      <w:tr w:rsidR="00A50EDF" w:rsidRPr="00167BC5" w14:paraId="3391D239" w14:textId="77777777" w:rsidTr="00BB2E75">
        <w:trPr>
          <w:trHeight w:val="264"/>
        </w:trPr>
        <w:tc>
          <w:tcPr>
            <w:tcW w:w="462" w:type="pct"/>
            <w:shd w:val="clear" w:color="auto" w:fill="D9D9D9" w:themeFill="background1" w:themeFillShade="D9"/>
            <w:vAlign w:val="center"/>
          </w:tcPr>
          <w:p w14:paraId="2DB1903E" w14:textId="77777777" w:rsidR="000B139A" w:rsidRPr="00167BC5" w:rsidRDefault="000B139A" w:rsidP="00BB2E75">
            <w:pPr>
              <w:pStyle w:val="Akapitzlist"/>
              <w:ind w:left="36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D9D9D9" w:themeFill="background1" w:themeFillShade="D9"/>
            <w:vAlign w:val="center"/>
          </w:tcPr>
          <w:p w14:paraId="0FF770FE" w14:textId="031CE0F0" w:rsidR="000B139A" w:rsidRPr="00F1191A" w:rsidRDefault="000B139A" w:rsidP="00BB2E7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1191A">
              <w:rPr>
                <w:rFonts w:ascii="Cambria" w:hAnsi="Cambria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97" w:type="pct"/>
            <w:shd w:val="clear" w:color="auto" w:fill="D9D9D9" w:themeFill="background1" w:themeFillShade="D9"/>
          </w:tcPr>
          <w:p w14:paraId="22B68B47" w14:textId="05EE09C5" w:rsidR="000B139A" w:rsidRPr="00167BC5" w:rsidRDefault="000B139A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167BC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48" w:type="pct"/>
            <w:shd w:val="clear" w:color="auto" w:fill="D9D9D9" w:themeFill="background1" w:themeFillShade="D9"/>
            <w:vAlign w:val="center"/>
          </w:tcPr>
          <w:p w14:paraId="2928104B" w14:textId="044353DB" w:rsidR="000B139A" w:rsidRPr="00167BC5" w:rsidRDefault="000B139A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67BC5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03" w:type="pct"/>
            <w:shd w:val="clear" w:color="auto" w:fill="D9D9D9" w:themeFill="background1" w:themeFillShade="D9"/>
            <w:vAlign w:val="center"/>
          </w:tcPr>
          <w:p w14:paraId="0105DE06" w14:textId="25F4BC12" w:rsidR="000B139A" w:rsidRPr="00167BC5" w:rsidRDefault="000B139A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67BC5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21" w:type="pct"/>
            <w:shd w:val="clear" w:color="auto" w:fill="D9D9D9" w:themeFill="background1" w:themeFillShade="D9"/>
            <w:vAlign w:val="center"/>
          </w:tcPr>
          <w:p w14:paraId="59233850" w14:textId="38DFCB44" w:rsidR="000B139A" w:rsidRPr="00167BC5" w:rsidRDefault="000B139A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67BC5">
              <w:rPr>
                <w:rFonts w:ascii="Cambria" w:hAnsi="Cambri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04" w:type="pct"/>
            <w:shd w:val="clear" w:color="auto" w:fill="D9D9D9" w:themeFill="background1" w:themeFillShade="D9"/>
            <w:vAlign w:val="center"/>
          </w:tcPr>
          <w:p w14:paraId="37342E61" w14:textId="7C85C98A" w:rsidR="000B139A" w:rsidRPr="00167BC5" w:rsidRDefault="000B139A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67BC5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  <w:proofErr w:type="gramStart"/>
            <w:r w:rsidRPr="00167BC5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=[</w:t>
            </w:r>
            <w:proofErr w:type="gramEnd"/>
            <w:r w:rsidRPr="00167BC5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6]+VAT</w:t>
            </w:r>
          </w:p>
        </w:tc>
        <w:tc>
          <w:tcPr>
            <w:tcW w:w="724" w:type="pct"/>
            <w:shd w:val="clear" w:color="auto" w:fill="D9D9D9" w:themeFill="background1" w:themeFillShade="D9"/>
            <w:vAlign w:val="center"/>
          </w:tcPr>
          <w:p w14:paraId="67E411F5" w14:textId="3391AB2B" w:rsidR="000B139A" w:rsidRPr="00167BC5" w:rsidRDefault="000B139A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67BC5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9</w:t>
            </w:r>
            <w:proofErr w:type="gramStart"/>
            <w:r w:rsidRPr="00167BC5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=[</w:t>
            </w:r>
            <w:proofErr w:type="gramEnd"/>
            <w:r w:rsidRPr="00167BC5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5 x 8]</w:t>
            </w:r>
          </w:p>
        </w:tc>
      </w:tr>
      <w:tr w:rsidR="00A26FF0" w:rsidRPr="00167BC5" w14:paraId="244EE4DF" w14:textId="77777777" w:rsidTr="00BB2E75">
        <w:trPr>
          <w:trHeight w:val="264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4D49D3CB" w14:textId="41650F0A" w:rsidR="00A26FF0" w:rsidRPr="00F1191A" w:rsidRDefault="00167BC5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1191A">
              <w:rPr>
                <w:rFonts w:ascii="Cambria" w:hAnsi="Cambria"/>
                <w:b/>
                <w:bCs/>
                <w:sz w:val="20"/>
                <w:szCs w:val="20"/>
              </w:rPr>
              <w:t>Hol główny</w:t>
            </w:r>
          </w:p>
        </w:tc>
      </w:tr>
      <w:tr w:rsidR="00167BC5" w:rsidRPr="00167BC5" w14:paraId="486C979E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1AF53E52" w14:textId="3C0190C7" w:rsidR="00167BC5" w:rsidRPr="00167BC5" w:rsidRDefault="00167BC5" w:rsidP="00167BC5">
            <w:pPr>
              <w:rPr>
                <w:rFonts w:ascii="Cambria" w:hAnsi="Cambria"/>
                <w:b/>
                <w:sz w:val="20"/>
                <w:szCs w:val="20"/>
              </w:rPr>
            </w:pPr>
            <w:r w:rsidRPr="00167BC5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4D64A32F" w14:textId="7198D60A" w:rsidR="00167BC5" w:rsidRPr="00F1191A" w:rsidRDefault="00167BC5" w:rsidP="00167BC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1191A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Panel tapicerowany z lustrem</w:t>
            </w:r>
          </w:p>
        </w:tc>
        <w:tc>
          <w:tcPr>
            <w:tcW w:w="897" w:type="pct"/>
            <w:shd w:val="clear" w:color="auto" w:fill="auto"/>
          </w:tcPr>
          <w:p w14:paraId="7CBDA31F" w14:textId="77777777" w:rsidR="00167BC5" w:rsidRPr="00167BC5" w:rsidRDefault="00167BC5" w:rsidP="00167BC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28D52249" w14:textId="1227CEE8" w:rsidR="00167BC5" w:rsidRPr="00167BC5" w:rsidRDefault="00167BC5" w:rsidP="00167BC5">
            <w:pPr>
              <w:tabs>
                <w:tab w:val="left" w:pos="1134"/>
                <w:tab w:val="left" w:pos="1418"/>
                <w:tab w:val="left" w:pos="1701"/>
              </w:tabs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67BC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3DBA624F" w14:textId="295D3FDA" w:rsidR="00167BC5" w:rsidRPr="00167BC5" w:rsidRDefault="00167BC5" w:rsidP="00167BC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67BC5">
              <w:rPr>
                <w:rFonts w:ascii="Cambria" w:hAnsi="Cambria" w:cs="Calibri"/>
                <w:color w:val="000000"/>
                <w:sz w:val="20"/>
                <w:szCs w:val="20"/>
              </w:rPr>
              <w:t>6</w:t>
            </w:r>
            <w:r w:rsidR="00B20971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szt.</w:t>
            </w:r>
          </w:p>
        </w:tc>
        <w:tc>
          <w:tcPr>
            <w:tcW w:w="503" w:type="pct"/>
            <w:shd w:val="clear" w:color="auto" w:fill="auto"/>
          </w:tcPr>
          <w:p w14:paraId="325A3868" w14:textId="68DB3370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4A32C11A" w14:textId="5B7DBB5A" w:rsidR="00167BC5" w:rsidRPr="00167BC5" w:rsidRDefault="00167BC5" w:rsidP="00167BC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1826DBB0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79262BD6" w14:textId="6205FE2F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67BC5" w:rsidRPr="00167BC5" w14:paraId="6E120547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3C62AD45" w14:textId="231BEF8C" w:rsidR="00167BC5" w:rsidRPr="00167BC5" w:rsidRDefault="00167BC5" w:rsidP="00167BC5">
            <w:pPr>
              <w:rPr>
                <w:rFonts w:ascii="Cambria" w:hAnsi="Cambria"/>
                <w:b/>
                <w:sz w:val="20"/>
                <w:szCs w:val="20"/>
              </w:rPr>
            </w:pPr>
            <w:r w:rsidRPr="00167BC5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309E04D0" w14:textId="472C4DC8" w:rsidR="00167BC5" w:rsidRPr="00F1191A" w:rsidRDefault="00167BC5" w:rsidP="00167BC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1191A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KANAPA 2-osobowa </w:t>
            </w:r>
          </w:p>
        </w:tc>
        <w:tc>
          <w:tcPr>
            <w:tcW w:w="897" w:type="pct"/>
            <w:shd w:val="clear" w:color="auto" w:fill="auto"/>
          </w:tcPr>
          <w:p w14:paraId="1C394A76" w14:textId="77777777" w:rsidR="00167BC5" w:rsidRPr="00167BC5" w:rsidRDefault="00167BC5" w:rsidP="00167BC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392B63BF" w14:textId="5CEA62D6" w:rsidR="00167BC5" w:rsidRPr="00167BC5" w:rsidRDefault="00167BC5" w:rsidP="00167BC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67BC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6AF35F57" w14:textId="05CAF215" w:rsidR="00167BC5" w:rsidRPr="00167BC5" w:rsidRDefault="00167BC5" w:rsidP="00167BC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gramStart"/>
            <w:r w:rsidRPr="00167BC5">
              <w:rPr>
                <w:rFonts w:ascii="Cambria" w:hAnsi="Cambria" w:cs="Calibri"/>
                <w:color w:val="000000"/>
                <w:sz w:val="20"/>
                <w:szCs w:val="20"/>
              </w:rPr>
              <w:t>4</w:t>
            </w:r>
            <w:r w:rsidR="00B20971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 </w:t>
            </w:r>
            <w:r w:rsidR="00B20971">
              <w:rPr>
                <w:rFonts w:ascii="Cambria" w:hAnsi="Cambria" w:cs="Calibri"/>
                <w:color w:val="000000"/>
                <w:sz w:val="20"/>
                <w:szCs w:val="20"/>
              </w:rPr>
              <w:t>szt.</w:t>
            </w:r>
            <w:proofErr w:type="gramEnd"/>
          </w:p>
        </w:tc>
        <w:tc>
          <w:tcPr>
            <w:tcW w:w="503" w:type="pct"/>
            <w:shd w:val="clear" w:color="auto" w:fill="auto"/>
          </w:tcPr>
          <w:p w14:paraId="159D8804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5777BB39" w14:textId="185C651E" w:rsidR="00167BC5" w:rsidRPr="00167BC5" w:rsidRDefault="00167BC5" w:rsidP="00167BC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27565545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3612108F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67BC5" w:rsidRPr="00167BC5" w14:paraId="2CFDF7EE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7A65CFF7" w14:textId="01C18BC1" w:rsidR="00167BC5" w:rsidRPr="00167BC5" w:rsidRDefault="00167BC5" w:rsidP="00167BC5">
            <w:pPr>
              <w:rPr>
                <w:rFonts w:ascii="Cambria" w:hAnsi="Cambria"/>
                <w:b/>
                <w:sz w:val="20"/>
                <w:szCs w:val="20"/>
              </w:rPr>
            </w:pPr>
            <w:r w:rsidRPr="00167BC5"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2EE838A8" w14:textId="5FE2E8A4" w:rsidR="00167BC5" w:rsidRPr="00F1191A" w:rsidRDefault="00167BC5" w:rsidP="00167BC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1191A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Poduszka ozdobna jednobarwna</w:t>
            </w:r>
          </w:p>
        </w:tc>
        <w:tc>
          <w:tcPr>
            <w:tcW w:w="897" w:type="pct"/>
            <w:shd w:val="clear" w:color="auto" w:fill="auto"/>
          </w:tcPr>
          <w:p w14:paraId="26DEA102" w14:textId="77777777" w:rsidR="00167BC5" w:rsidRPr="00167BC5" w:rsidRDefault="00167BC5" w:rsidP="00167BC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1DD25DAD" w14:textId="45D38778" w:rsidR="00167BC5" w:rsidRPr="00167BC5" w:rsidRDefault="00167BC5" w:rsidP="00167BC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67BC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4F060EB6" w14:textId="3B2378D5" w:rsidR="00167BC5" w:rsidRPr="00167BC5" w:rsidRDefault="00167BC5" w:rsidP="00167BC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gramStart"/>
            <w:r w:rsidRPr="00167BC5">
              <w:rPr>
                <w:rFonts w:ascii="Cambria" w:hAnsi="Cambria" w:cs="Calibri"/>
                <w:color w:val="000000"/>
                <w:sz w:val="20"/>
                <w:szCs w:val="20"/>
              </w:rPr>
              <w:t>4</w:t>
            </w:r>
            <w:r w:rsidR="00B20971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 </w:t>
            </w:r>
            <w:r w:rsidR="00B20971">
              <w:rPr>
                <w:rFonts w:ascii="Cambria" w:hAnsi="Cambria" w:cs="Calibri"/>
                <w:color w:val="000000"/>
                <w:sz w:val="20"/>
                <w:szCs w:val="20"/>
              </w:rPr>
              <w:t>szt.</w:t>
            </w:r>
            <w:proofErr w:type="gramEnd"/>
          </w:p>
        </w:tc>
        <w:tc>
          <w:tcPr>
            <w:tcW w:w="503" w:type="pct"/>
            <w:shd w:val="clear" w:color="auto" w:fill="auto"/>
          </w:tcPr>
          <w:p w14:paraId="366F4AB6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669205DA" w14:textId="2B9FE46D" w:rsidR="00167BC5" w:rsidRPr="00167BC5" w:rsidRDefault="00167BC5" w:rsidP="00167BC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0AF75EF4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4F02798D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67BC5" w:rsidRPr="00167BC5" w14:paraId="1B3D2954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7D66F460" w14:textId="791B1FEF" w:rsidR="00167BC5" w:rsidRPr="00167BC5" w:rsidRDefault="00167BC5" w:rsidP="00167BC5">
            <w:pPr>
              <w:rPr>
                <w:rFonts w:ascii="Cambria" w:hAnsi="Cambria"/>
                <w:b/>
                <w:sz w:val="20"/>
                <w:szCs w:val="20"/>
              </w:rPr>
            </w:pPr>
            <w:r w:rsidRPr="00167BC5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71BA10F7" w14:textId="6F8C966D" w:rsidR="00167BC5" w:rsidRPr="00F1191A" w:rsidRDefault="00167BC5" w:rsidP="00167BC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1191A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STOLIK kolumnowy</w:t>
            </w:r>
          </w:p>
        </w:tc>
        <w:tc>
          <w:tcPr>
            <w:tcW w:w="897" w:type="pct"/>
            <w:shd w:val="clear" w:color="auto" w:fill="auto"/>
          </w:tcPr>
          <w:p w14:paraId="52D23965" w14:textId="77777777" w:rsidR="00167BC5" w:rsidRPr="00167BC5" w:rsidRDefault="00167BC5" w:rsidP="00167BC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0A29CAF2" w14:textId="65F0B3B4" w:rsidR="00167BC5" w:rsidRPr="00167BC5" w:rsidRDefault="00167BC5" w:rsidP="00167BC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67BC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lastRenderedPageBreak/>
              <w:t>TAK/NIE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4B75A384" w14:textId="6F916888" w:rsidR="00167BC5" w:rsidRPr="00167BC5" w:rsidRDefault="00167BC5" w:rsidP="00167BC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gramStart"/>
            <w:r w:rsidRPr="00167BC5">
              <w:rPr>
                <w:rFonts w:ascii="Cambria" w:hAnsi="Cambria" w:cs="Calibri"/>
                <w:color w:val="000000"/>
                <w:sz w:val="20"/>
                <w:szCs w:val="20"/>
              </w:rPr>
              <w:lastRenderedPageBreak/>
              <w:t>3</w:t>
            </w:r>
            <w:r w:rsidR="00B20971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 </w:t>
            </w:r>
            <w:r w:rsidR="00B20971">
              <w:rPr>
                <w:rFonts w:ascii="Cambria" w:hAnsi="Cambria" w:cs="Calibri"/>
                <w:color w:val="000000"/>
                <w:sz w:val="20"/>
                <w:szCs w:val="20"/>
              </w:rPr>
              <w:t>szt.</w:t>
            </w:r>
            <w:proofErr w:type="gramEnd"/>
          </w:p>
        </w:tc>
        <w:tc>
          <w:tcPr>
            <w:tcW w:w="503" w:type="pct"/>
            <w:shd w:val="clear" w:color="auto" w:fill="auto"/>
          </w:tcPr>
          <w:p w14:paraId="7B0EE8D3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0606E822" w14:textId="2DB5BDB8" w:rsidR="00167BC5" w:rsidRPr="00167BC5" w:rsidRDefault="00167BC5" w:rsidP="00167BC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52040F08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00C185F8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67BC5" w:rsidRPr="00167BC5" w14:paraId="28307361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578B93FE" w14:textId="20A51634" w:rsidR="00167BC5" w:rsidRPr="00167BC5" w:rsidRDefault="00167BC5" w:rsidP="00167BC5">
            <w:pPr>
              <w:rPr>
                <w:rFonts w:ascii="Cambria" w:hAnsi="Cambria"/>
                <w:b/>
                <w:sz w:val="20"/>
                <w:szCs w:val="20"/>
              </w:rPr>
            </w:pPr>
            <w:r w:rsidRPr="00167BC5"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20B94D12" w14:textId="14BA48E3" w:rsidR="00167BC5" w:rsidRPr="00F1191A" w:rsidRDefault="00167BC5" w:rsidP="00167BC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1191A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STOLIK kolumnowy</w:t>
            </w:r>
          </w:p>
        </w:tc>
        <w:tc>
          <w:tcPr>
            <w:tcW w:w="897" w:type="pct"/>
            <w:shd w:val="clear" w:color="auto" w:fill="auto"/>
          </w:tcPr>
          <w:p w14:paraId="5E2ADC53" w14:textId="77777777" w:rsidR="00167BC5" w:rsidRPr="00167BC5" w:rsidRDefault="00167BC5" w:rsidP="00167BC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7FCE5E30" w14:textId="2D53577C" w:rsidR="00167BC5" w:rsidRPr="00167BC5" w:rsidRDefault="00167BC5" w:rsidP="00167BC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67BC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45F88E4B" w14:textId="0B3D1CB2" w:rsidR="00167BC5" w:rsidRPr="00167BC5" w:rsidRDefault="00167BC5" w:rsidP="00167BC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gramStart"/>
            <w:r w:rsidRPr="00167BC5">
              <w:rPr>
                <w:rFonts w:ascii="Cambria" w:hAnsi="Cambria" w:cs="Calibri"/>
                <w:color w:val="000000"/>
                <w:sz w:val="20"/>
                <w:szCs w:val="20"/>
              </w:rPr>
              <w:t>2</w:t>
            </w:r>
            <w:r w:rsidR="00B20971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 </w:t>
            </w:r>
            <w:r w:rsidR="00B20971">
              <w:rPr>
                <w:rFonts w:ascii="Cambria" w:hAnsi="Cambria" w:cs="Calibri"/>
                <w:color w:val="000000"/>
                <w:sz w:val="20"/>
                <w:szCs w:val="20"/>
              </w:rPr>
              <w:t>szt.</w:t>
            </w:r>
            <w:proofErr w:type="gramEnd"/>
          </w:p>
        </w:tc>
        <w:tc>
          <w:tcPr>
            <w:tcW w:w="503" w:type="pct"/>
            <w:shd w:val="clear" w:color="auto" w:fill="auto"/>
          </w:tcPr>
          <w:p w14:paraId="6B77A451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67E7A5CB" w14:textId="303C0F51" w:rsidR="00167BC5" w:rsidRPr="00167BC5" w:rsidRDefault="00167BC5" w:rsidP="00167BC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3CD04C04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1E01052E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67BC5" w:rsidRPr="00167BC5" w14:paraId="38B61B48" w14:textId="77777777" w:rsidTr="00BB2E75">
        <w:trPr>
          <w:trHeight w:val="1774"/>
        </w:trPr>
        <w:tc>
          <w:tcPr>
            <w:tcW w:w="462" w:type="pct"/>
            <w:shd w:val="clear" w:color="auto" w:fill="auto"/>
            <w:vAlign w:val="center"/>
          </w:tcPr>
          <w:p w14:paraId="5EA3BDC5" w14:textId="7851958A" w:rsidR="00167BC5" w:rsidRPr="00167BC5" w:rsidRDefault="00167BC5" w:rsidP="00167BC5">
            <w:pPr>
              <w:rPr>
                <w:rFonts w:ascii="Cambria" w:hAnsi="Cambria"/>
                <w:b/>
                <w:sz w:val="20"/>
                <w:szCs w:val="20"/>
              </w:rPr>
            </w:pPr>
            <w:r w:rsidRPr="00167BC5">
              <w:rPr>
                <w:rFonts w:ascii="Cambria" w:hAnsi="Cambria"/>
                <w:b/>
                <w:sz w:val="20"/>
                <w:szCs w:val="20"/>
              </w:rPr>
              <w:t>6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4AB40C74" w14:textId="71675F14" w:rsidR="00167BC5" w:rsidRPr="00F1191A" w:rsidRDefault="00167BC5" w:rsidP="00167BC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1191A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Krzesło drewniane zaokrąglone oparcie, tapicerowane </w:t>
            </w:r>
          </w:p>
        </w:tc>
        <w:tc>
          <w:tcPr>
            <w:tcW w:w="897" w:type="pct"/>
            <w:shd w:val="clear" w:color="auto" w:fill="auto"/>
          </w:tcPr>
          <w:p w14:paraId="71500922" w14:textId="77777777" w:rsidR="00167BC5" w:rsidRPr="00167BC5" w:rsidRDefault="00167BC5" w:rsidP="00167BC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784E8877" w14:textId="267B5C6F" w:rsidR="00167BC5" w:rsidRPr="00167BC5" w:rsidRDefault="00167BC5" w:rsidP="00167BC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67BC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721390A7" w14:textId="28047332" w:rsidR="00167BC5" w:rsidRPr="00167BC5" w:rsidRDefault="00167BC5" w:rsidP="00167BC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67BC5">
              <w:rPr>
                <w:rFonts w:ascii="Cambria" w:hAnsi="Cambria" w:cs="Calibri"/>
                <w:color w:val="000000"/>
                <w:sz w:val="20"/>
                <w:szCs w:val="20"/>
              </w:rPr>
              <w:t>16</w:t>
            </w:r>
            <w:r w:rsidR="00B20971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r w:rsidR="00B20971">
              <w:rPr>
                <w:rFonts w:ascii="Cambria" w:hAnsi="Cambria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03" w:type="pct"/>
            <w:shd w:val="clear" w:color="auto" w:fill="auto"/>
          </w:tcPr>
          <w:p w14:paraId="73A15179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0EBF8413" w14:textId="0B24573E" w:rsidR="00167BC5" w:rsidRPr="00167BC5" w:rsidRDefault="00167BC5" w:rsidP="00167BC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643A7CC8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32D1E11E" w14:textId="2F94F39E" w:rsidR="00167BC5" w:rsidRPr="00167BC5" w:rsidRDefault="00167BC5" w:rsidP="00167BC5">
            <w:pPr>
              <w:tabs>
                <w:tab w:val="left" w:pos="1248"/>
              </w:tabs>
              <w:rPr>
                <w:rFonts w:ascii="Cambria" w:hAnsi="Cambria"/>
                <w:sz w:val="20"/>
                <w:szCs w:val="20"/>
              </w:rPr>
            </w:pPr>
          </w:p>
        </w:tc>
      </w:tr>
      <w:tr w:rsidR="00CD0F77" w:rsidRPr="00167BC5" w14:paraId="68ED419F" w14:textId="77777777" w:rsidTr="00BB2E75">
        <w:trPr>
          <w:trHeight w:val="1774"/>
        </w:trPr>
        <w:tc>
          <w:tcPr>
            <w:tcW w:w="462" w:type="pct"/>
            <w:shd w:val="clear" w:color="auto" w:fill="auto"/>
            <w:vAlign w:val="center"/>
          </w:tcPr>
          <w:p w14:paraId="6DDB9091" w14:textId="7FA78179" w:rsidR="00CD0F77" w:rsidRPr="00167BC5" w:rsidRDefault="00CD0F77" w:rsidP="00167BC5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7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1B45F7C6" w14:textId="144A0CAC" w:rsidR="00CD0F77" w:rsidRPr="00F1191A" w:rsidRDefault="00CD0F77" w:rsidP="00167BC5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CD0F77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OBRAZ panoramiczny - pejzaż</w:t>
            </w:r>
          </w:p>
        </w:tc>
        <w:tc>
          <w:tcPr>
            <w:tcW w:w="897" w:type="pct"/>
            <w:shd w:val="clear" w:color="auto" w:fill="auto"/>
          </w:tcPr>
          <w:p w14:paraId="4FBC4C09" w14:textId="77777777" w:rsidR="00CD0F77" w:rsidRPr="00167BC5" w:rsidRDefault="00CD0F77" w:rsidP="00CD0F77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663F2C63" w14:textId="05BDD7A7" w:rsidR="00CD0F77" w:rsidRPr="00167BC5" w:rsidRDefault="00CD0F77" w:rsidP="00CD0F77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67BC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2096BA6B" w14:textId="14BF0820" w:rsidR="00CD0F77" w:rsidRPr="00167BC5" w:rsidRDefault="00CD0F77" w:rsidP="00167BC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 szt.</w:t>
            </w:r>
          </w:p>
        </w:tc>
        <w:tc>
          <w:tcPr>
            <w:tcW w:w="503" w:type="pct"/>
            <w:shd w:val="clear" w:color="auto" w:fill="auto"/>
          </w:tcPr>
          <w:p w14:paraId="517A564A" w14:textId="77777777" w:rsidR="00CD0F77" w:rsidRPr="00167BC5" w:rsidRDefault="00CD0F77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5D4D304B" w14:textId="77777777" w:rsidR="00CD0F77" w:rsidRPr="00167BC5" w:rsidRDefault="00CD0F77" w:rsidP="00167BC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75429E29" w14:textId="77777777" w:rsidR="00CD0F77" w:rsidRPr="00167BC5" w:rsidRDefault="00CD0F77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17BA80D6" w14:textId="77777777" w:rsidR="00CD0F77" w:rsidRPr="00167BC5" w:rsidRDefault="00CD0F77" w:rsidP="00167BC5">
            <w:pPr>
              <w:tabs>
                <w:tab w:val="left" w:pos="1248"/>
              </w:tabs>
              <w:rPr>
                <w:rFonts w:ascii="Cambria" w:hAnsi="Cambria"/>
                <w:sz w:val="20"/>
                <w:szCs w:val="20"/>
              </w:rPr>
            </w:pPr>
          </w:p>
        </w:tc>
      </w:tr>
      <w:tr w:rsidR="00167BC5" w:rsidRPr="00167BC5" w14:paraId="632C5A84" w14:textId="77777777" w:rsidTr="00167BC5">
        <w:trPr>
          <w:trHeight w:val="264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72668C96" w14:textId="220135A7" w:rsidR="00167BC5" w:rsidRPr="00F1191A" w:rsidRDefault="00167BC5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1191A">
              <w:rPr>
                <w:rFonts w:ascii="Cambria" w:hAnsi="Cambria"/>
                <w:b/>
                <w:bCs/>
                <w:sz w:val="20"/>
                <w:szCs w:val="20"/>
              </w:rPr>
              <w:t>Recepcja</w:t>
            </w:r>
          </w:p>
        </w:tc>
      </w:tr>
      <w:tr w:rsidR="00167BC5" w:rsidRPr="00167BC5" w14:paraId="62A8CC4A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347E72AB" w14:textId="581EF498" w:rsidR="00167BC5" w:rsidRPr="00CD0F77" w:rsidRDefault="00167BC5" w:rsidP="00CD0F77">
            <w:pPr>
              <w:pStyle w:val="Akapitzlist"/>
              <w:numPr>
                <w:ilvl w:val="0"/>
                <w:numId w:val="81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7201CF34" w14:textId="1F344639" w:rsidR="00167BC5" w:rsidRPr="00F1191A" w:rsidRDefault="00167BC5" w:rsidP="00167BC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1191A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Zaokrąglona lada recepcyjna </w:t>
            </w:r>
          </w:p>
        </w:tc>
        <w:tc>
          <w:tcPr>
            <w:tcW w:w="897" w:type="pct"/>
            <w:shd w:val="clear" w:color="auto" w:fill="auto"/>
          </w:tcPr>
          <w:p w14:paraId="6595C432" w14:textId="77777777" w:rsidR="00167BC5" w:rsidRPr="00167BC5" w:rsidRDefault="00167BC5" w:rsidP="00167BC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4A76E9DD" w14:textId="3D94A302" w:rsidR="00167BC5" w:rsidRPr="00167BC5" w:rsidRDefault="00167BC5" w:rsidP="00167BC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67BC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6480F71B" w14:textId="0A7C336C" w:rsidR="00167BC5" w:rsidRPr="00167BC5" w:rsidRDefault="00167BC5" w:rsidP="00167BC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gramStart"/>
            <w:r w:rsidRPr="00167BC5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  <w:r w:rsidR="00B20971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 </w:t>
            </w:r>
            <w:r w:rsidR="00B20971">
              <w:rPr>
                <w:rFonts w:ascii="Cambria" w:hAnsi="Cambria" w:cs="Calibri"/>
                <w:color w:val="000000"/>
                <w:sz w:val="20"/>
                <w:szCs w:val="20"/>
              </w:rPr>
              <w:t>szt.</w:t>
            </w:r>
            <w:proofErr w:type="gramEnd"/>
          </w:p>
        </w:tc>
        <w:tc>
          <w:tcPr>
            <w:tcW w:w="503" w:type="pct"/>
            <w:shd w:val="clear" w:color="auto" w:fill="auto"/>
          </w:tcPr>
          <w:p w14:paraId="4294C536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605E92DD" w14:textId="0C339D93" w:rsidR="00167BC5" w:rsidRPr="00167BC5" w:rsidRDefault="00167BC5" w:rsidP="00167BC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273517DB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3AE0F1CB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67BC5" w:rsidRPr="00167BC5" w14:paraId="3A52F76D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1A334F89" w14:textId="369A4BF4" w:rsidR="00167BC5" w:rsidRPr="00CD0F77" w:rsidRDefault="00167BC5" w:rsidP="00CD0F77">
            <w:pPr>
              <w:pStyle w:val="Akapitzlist"/>
              <w:numPr>
                <w:ilvl w:val="0"/>
                <w:numId w:val="81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3D7F0AA5" w14:textId="6E89ACC6" w:rsidR="00167BC5" w:rsidRPr="00F1191A" w:rsidRDefault="00167BC5" w:rsidP="00167BC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1191A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Biurko recepcyjne  </w:t>
            </w:r>
          </w:p>
        </w:tc>
        <w:tc>
          <w:tcPr>
            <w:tcW w:w="897" w:type="pct"/>
            <w:shd w:val="clear" w:color="auto" w:fill="auto"/>
          </w:tcPr>
          <w:p w14:paraId="0A3E4C56" w14:textId="77777777" w:rsidR="00167BC5" w:rsidRPr="00167BC5" w:rsidRDefault="00167BC5" w:rsidP="00167BC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4DC8278B" w14:textId="13033318" w:rsidR="00167BC5" w:rsidRPr="00167BC5" w:rsidRDefault="00167BC5" w:rsidP="00167BC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67BC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67B0D7AD" w14:textId="5DA8C578" w:rsidR="00167BC5" w:rsidRPr="00167BC5" w:rsidRDefault="00167BC5" w:rsidP="00167BC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gramStart"/>
            <w:r w:rsidRPr="00167BC5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  <w:r w:rsidR="00B20971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 </w:t>
            </w:r>
            <w:r w:rsidR="00B20971">
              <w:rPr>
                <w:rFonts w:ascii="Cambria" w:hAnsi="Cambria" w:cs="Calibri"/>
                <w:color w:val="000000"/>
                <w:sz w:val="20"/>
                <w:szCs w:val="20"/>
              </w:rPr>
              <w:t>szt.</w:t>
            </w:r>
            <w:proofErr w:type="gramEnd"/>
          </w:p>
        </w:tc>
        <w:tc>
          <w:tcPr>
            <w:tcW w:w="503" w:type="pct"/>
            <w:shd w:val="clear" w:color="auto" w:fill="auto"/>
          </w:tcPr>
          <w:p w14:paraId="064F01FC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200BD6DF" w14:textId="77777777" w:rsidR="00167BC5" w:rsidRPr="00167BC5" w:rsidRDefault="00167BC5" w:rsidP="00167BC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013EF6F1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67942B6E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67BC5" w:rsidRPr="00167BC5" w14:paraId="29E54ED2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3622A9DF" w14:textId="58609639" w:rsidR="00167BC5" w:rsidRPr="00CD0F77" w:rsidRDefault="00167BC5" w:rsidP="00CD0F77">
            <w:pPr>
              <w:pStyle w:val="Akapitzlist"/>
              <w:numPr>
                <w:ilvl w:val="0"/>
                <w:numId w:val="81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6ADBAC05" w14:textId="0E1AD589" w:rsidR="00167BC5" w:rsidRPr="00F1191A" w:rsidRDefault="00167BC5" w:rsidP="00167BC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1191A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Komoda recepcyjna</w:t>
            </w:r>
          </w:p>
        </w:tc>
        <w:tc>
          <w:tcPr>
            <w:tcW w:w="897" w:type="pct"/>
            <w:shd w:val="clear" w:color="auto" w:fill="auto"/>
          </w:tcPr>
          <w:p w14:paraId="7CCBEDDE" w14:textId="77777777" w:rsidR="00167BC5" w:rsidRPr="00167BC5" w:rsidRDefault="00167BC5" w:rsidP="00167BC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08633E1F" w14:textId="367148CC" w:rsidR="00167BC5" w:rsidRPr="00167BC5" w:rsidRDefault="00167BC5" w:rsidP="00167BC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67BC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1F7FD29C" w14:textId="28B14D2D" w:rsidR="00167BC5" w:rsidRPr="00167BC5" w:rsidRDefault="00167BC5" w:rsidP="00167BC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67BC5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  <w:r w:rsidR="00B20971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r w:rsidR="00B20971">
              <w:rPr>
                <w:rFonts w:ascii="Cambria" w:hAnsi="Cambria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03" w:type="pct"/>
            <w:shd w:val="clear" w:color="auto" w:fill="auto"/>
          </w:tcPr>
          <w:p w14:paraId="05BF7F45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1E823051" w14:textId="77777777" w:rsidR="00167BC5" w:rsidRPr="00167BC5" w:rsidRDefault="00167BC5" w:rsidP="00167BC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03845A63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078C3BF8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67BC5" w:rsidRPr="00167BC5" w14:paraId="41C8CF83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163C375E" w14:textId="0C6FE698" w:rsidR="00167BC5" w:rsidRPr="00CD0F77" w:rsidRDefault="00167BC5" w:rsidP="00CD0F77">
            <w:pPr>
              <w:pStyle w:val="Akapitzlist"/>
              <w:numPr>
                <w:ilvl w:val="0"/>
                <w:numId w:val="81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1F24BB8F" w14:textId="35B52699" w:rsidR="00167BC5" w:rsidRPr="00F1191A" w:rsidRDefault="00167BC5" w:rsidP="00167BC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1191A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Ścianka reprezentacyjna w tym NAPISY</w:t>
            </w:r>
          </w:p>
        </w:tc>
        <w:tc>
          <w:tcPr>
            <w:tcW w:w="897" w:type="pct"/>
            <w:shd w:val="clear" w:color="auto" w:fill="auto"/>
          </w:tcPr>
          <w:p w14:paraId="33028A5C" w14:textId="77777777" w:rsidR="00167BC5" w:rsidRPr="00167BC5" w:rsidRDefault="00167BC5" w:rsidP="00167BC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5F3C2F72" w14:textId="0382B382" w:rsidR="00167BC5" w:rsidRPr="00167BC5" w:rsidRDefault="00167BC5" w:rsidP="00167BC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67BC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2C502A31" w14:textId="240D646A" w:rsidR="00167BC5" w:rsidRPr="00167BC5" w:rsidRDefault="00167BC5" w:rsidP="00167BC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67BC5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  <w:r w:rsidR="00B20971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r w:rsidR="00B20971">
              <w:rPr>
                <w:rFonts w:ascii="Cambria" w:hAnsi="Cambria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03" w:type="pct"/>
            <w:shd w:val="clear" w:color="auto" w:fill="auto"/>
          </w:tcPr>
          <w:p w14:paraId="1A6F69AD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3F35DD73" w14:textId="77777777" w:rsidR="00167BC5" w:rsidRPr="00167BC5" w:rsidRDefault="00167BC5" w:rsidP="00167BC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107D692F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3638F2D6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67BC5" w:rsidRPr="00167BC5" w14:paraId="3EDC4244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6A5A90A5" w14:textId="3BEE1F8C" w:rsidR="00167BC5" w:rsidRPr="00CD0F77" w:rsidRDefault="00167BC5" w:rsidP="00CD0F77">
            <w:pPr>
              <w:pStyle w:val="Akapitzlist"/>
              <w:numPr>
                <w:ilvl w:val="0"/>
                <w:numId w:val="81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2F6BF8B0" w14:textId="07C14F7D" w:rsidR="00167BC5" w:rsidRPr="00F1191A" w:rsidRDefault="00167BC5" w:rsidP="00167BC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1191A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Oświetlenie LED recepcji oraz ściany</w:t>
            </w:r>
          </w:p>
        </w:tc>
        <w:tc>
          <w:tcPr>
            <w:tcW w:w="897" w:type="pct"/>
            <w:shd w:val="clear" w:color="auto" w:fill="auto"/>
          </w:tcPr>
          <w:p w14:paraId="17AB9582" w14:textId="77777777" w:rsidR="00167BC5" w:rsidRPr="00167BC5" w:rsidRDefault="00167BC5" w:rsidP="00167BC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5C303D3F" w14:textId="2C935240" w:rsidR="00167BC5" w:rsidRPr="00167BC5" w:rsidRDefault="00167BC5" w:rsidP="00167BC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67BC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43405714" w14:textId="04F261B5" w:rsidR="00167BC5" w:rsidRPr="00167BC5" w:rsidRDefault="00167BC5" w:rsidP="00167BC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67BC5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  <w:r w:rsidR="00B20971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r w:rsidR="00B20971">
              <w:rPr>
                <w:rFonts w:ascii="Cambria" w:hAnsi="Cambria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03" w:type="pct"/>
            <w:shd w:val="clear" w:color="auto" w:fill="auto"/>
          </w:tcPr>
          <w:p w14:paraId="165974EF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00E7A010" w14:textId="77777777" w:rsidR="00167BC5" w:rsidRPr="00167BC5" w:rsidRDefault="00167BC5" w:rsidP="00167BC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50F431DF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432A0A5C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67BC5" w:rsidRPr="00167BC5" w14:paraId="1FFF58D2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1F7C6413" w14:textId="393D1EE4" w:rsidR="00167BC5" w:rsidRPr="00CD0F77" w:rsidRDefault="00167BC5" w:rsidP="00CD0F77">
            <w:pPr>
              <w:pStyle w:val="Akapitzlist"/>
              <w:numPr>
                <w:ilvl w:val="0"/>
                <w:numId w:val="81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0217EA59" w14:textId="6091ACEB" w:rsidR="00167BC5" w:rsidRPr="00F1191A" w:rsidRDefault="00167BC5" w:rsidP="00167BC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1191A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Krzesło półbarowe</w:t>
            </w:r>
          </w:p>
        </w:tc>
        <w:tc>
          <w:tcPr>
            <w:tcW w:w="897" w:type="pct"/>
            <w:shd w:val="clear" w:color="auto" w:fill="auto"/>
          </w:tcPr>
          <w:p w14:paraId="2AC739AB" w14:textId="77777777" w:rsidR="00167BC5" w:rsidRPr="00167BC5" w:rsidRDefault="00167BC5" w:rsidP="00167BC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6A8609B5" w14:textId="37FC157C" w:rsidR="00167BC5" w:rsidRPr="00167BC5" w:rsidRDefault="00167BC5" w:rsidP="00167BC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67BC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3A892777" w14:textId="150C9622" w:rsidR="00167BC5" w:rsidRPr="00167BC5" w:rsidRDefault="00167BC5" w:rsidP="00167BC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67BC5">
              <w:rPr>
                <w:rFonts w:ascii="Cambria" w:hAnsi="Cambria" w:cs="Calibri"/>
                <w:color w:val="000000"/>
                <w:sz w:val="20"/>
                <w:szCs w:val="20"/>
              </w:rPr>
              <w:t>3</w:t>
            </w:r>
            <w:r w:rsidR="00B20971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r w:rsidR="00B20971">
              <w:rPr>
                <w:rFonts w:ascii="Cambria" w:hAnsi="Cambria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03" w:type="pct"/>
            <w:shd w:val="clear" w:color="auto" w:fill="auto"/>
          </w:tcPr>
          <w:p w14:paraId="3ABBE143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54BDA9CB" w14:textId="77777777" w:rsidR="00167BC5" w:rsidRPr="00167BC5" w:rsidRDefault="00167BC5" w:rsidP="00167BC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0B27C484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0FAAA16C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67BC5" w:rsidRPr="00167BC5" w14:paraId="701886E2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60132881" w14:textId="78D6F348" w:rsidR="00167BC5" w:rsidRPr="00CD0F77" w:rsidRDefault="00167BC5" w:rsidP="00CD0F77">
            <w:pPr>
              <w:pStyle w:val="Akapitzlist"/>
              <w:numPr>
                <w:ilvl w:val="0"/>
                <w:numId w:val="81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5A05D01A" w14:textId="4FA3A646" w:rsidR="00167BC5" w:rsidRPr="00F1191A" w:rsidRDefault="00167BC5" w:rsidP="00167BC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1191A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Podblatowa szafka na klucze</w:t>
            </w:r>
          </w:p>
        </w:tc>
        <w:tc>
          <w:tcPr>
            <w:tcW w:w="897" w:type="pct"/>
            <w:shd w:val="clear" w:color="auto" w:fill="auto"/>
          </w:tcPr>
          <w:p w14:paraId="7A7B5897" w14:textId="77777777" w:rsidR="00167BC5" w:rsidRPr="00167BC5" w:rsidRDefault="00167BC5" w:rsidP="00167BC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2C0D5D39" w14:textId="6902849A" w:rsidR="00167BC5" w:rsidRPr="00167BC5" w:rsidRDefault="00167BC5" w:rsidP="00167BC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67BC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17BE1D24" w14:textId="535ED96A" w:rsidR="00167BC5" w:rsidRPr="00167BC5" w:rsidRDefault="00167BC5" w:rsidP="00167BC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67BC5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  <w:r w:rsidR="00B20971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r w:rsidR="00B20971">
              <w:rPr>
                <w:rFonts w:ascii="Cambria" w:hAnsi="Cambria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03" w:type="pct"/>
            <w:shd w:val="clear" w:color="auto" w:fill="auto"/>
          </w:tcPr>
          <w:p w14:paraId="7370A1DA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42FE15BE" w14:textId="77777777" w:rsidR="00167BC5" w:rsidRPr="00167BC5" w:rsidRDefault="00167BC5" w:rsidP="00167BC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2894E315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72D853EC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67BC5" w:rsidRPr="00167BC5" w14:paraId="2A3BD08B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5629D519" w14:textId="694004EB" w:rsidR="00167BC5" w:rsidRPr="00CD0F77" w:rsidRDefault="00167BC5" w:rsidP="00CD0F77">
            <w:pPr>
              <w:pStyle w:val="Akapitzlist"/>
              <w:numPr>
                <w:ilvl w:val="0"/>
                <w:numId w:val="81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1DE10AB5" w14:textId="542EA6FE" w:rsidR="00167BC5" w:rsidRPr="00F1191A" w:rsidRDefault="00167BC5" w:rsidP="00167BC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1191A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Drzwi recepcyjne </w:t>
            </w:r>
          </w:p>
        </w:tc>
        <w:tc>
          <w:tcPr>
            <w:tcW w:w="897" w:type="pct"/>
            <w:shd w:val="clear" w:color="auto" w:fill="auto"/>
          </w:tcPr>
          <w:p w14:paraId="20A5E994" w14:textId="77777777" w:rsidR="00167BC5" w:rsidRPr="00167BC5" w:rsidRDefault="00167BC5" w:rsidP="00167BC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Czy oferowany przedmiot spełnia parametry określone przez 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lastRenderedPageBreak/>
              <w:t>Zamawiającego w opisie przedmiotu zamówienia:</w:t>
            </w:r>
          </w:p>
          <w:p w14:paraId="5D648770" w14:textId="17FEA03F" w:rsidR="00167BC5" w:rsidRPr="00167BC5" w:rsidRDefault="00167BC5" w:rsidP="00167BC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67BC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74ACAAAD" w14:textId="1E1F527A" w:rsidR="00167BC5" w:rsidRPr="00167BC5" w:rsidRDefault="00167BC5" w:rsidP="00167BC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67BC5">
              <w:rPr>
                <w:rFonts w:ascii="Cambria" w:hAnsi="Cambria" w:cs="Calibri"/>
                <w:color w:val="000000"/>
                <w:sz w:val="20"/>
                <w:szCs w:val="20"/>
              </w:rPr>
              <w:lastRenderedPageBreak/>
              <w:t>1</w:t>
            </w:r>
            <w:r w:rsidR="00B20971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r w:rsidR="00B20971">
              <w:rPr>
                <w:rFonts w:ascii="Cambria" w:hAnsi="Cambria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03" w:type="pct"/>
            <w:shd w:val="clear" w:color="auto" w:fill="auto"/>
          </w:tcPr>
          <w:p w14:paraId="1F1CAAA2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29CABF07" w14:textId="77777777" w:rsidR="00167BC5" w:rsidRPr="00167BC5" w:rsidRDefault="00167BC5" w:rsidP="00167BC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620F2F88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7B9F52E3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67BC5" w:rsidRPr="00167BC5" w14:paraId="0F98A3D7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0D83C0B5" w14:textId="58099DA3" w:rsidR="00167BC5" w:rsidRPr="00CD0F77" w:rsidRDefault="00167BC5" w:rsidP="00CD0F77">
            <w:pPr>
              <w:pStyle w:val="Akapitzlist"/>
              <w:numPr>
                <w:ilvl w:val="0"/>
                <w:numId w:val="81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1284A511" w14:textId="1CC936C4" w:rsidR="00167BC5" w:rsidRPr="00F1191A" w:rsidRDefault="00167BC5" w:rsidP="00167BC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1191A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Lampiony na świece</w:t>
            </w:r>
          </w:p>
        </w:tc>
        <w:tc>
          <w:tcPr>
            <w:tcW w:w="897" w:type="pct"/>
            <w:shd w:val="clear" w:color="auto" w:fill="auto"/>
          </w:tcPr>
          <w:p w14:paraId="1E563D52" w14:textId="77777777" w:rsidR="00167BC5" w:rsidRPr="00167BC5" w:rsidRDefault="00167BC5" w:rsidP="00167BC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05BD3154" w14:textId="6D7B419C" w:rsidR="00167BC5" w:rsidRPr="00167BC5" w:rsidRDefault="00167BC5" w:rsidP="00167BC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67BC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461A272D" w14:textId="0496205A" w:rsidR="00167BC5" w:rsidRPr="00167BC5" w:rsidRDefault="00167BC5" w:rsidP="00167BC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67BC5">
              <w:rPr>
                <w:rFonts w:ascii="Cambria" w:hAnsi="Cambria" w:cs="Calibri"/>
                <w:color w:val="000000"/>
                <w:sz w:val="20"/>
                <w:szCs w:val="20"/>
              </w:rPr>
              <w:t>12</w:t>
            </w:r>
            <w:r w:rsidR="00B20971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r w:rsidR="00B20971">
              <w:rPr>
                <w:rFonts w:ascii="Cambria" w:hAnsi="Cambria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03" w:type="pct"/>
            <w:shd w:val="clear" w:color="auto" w:fill="auto"/>
          </w:tcPr>
          <w:p w14:paraId="745DC402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4C3578B0" w14:textId="77777777" w:rsidR="00167BC5" w:rsidRPr="00167BC5" w:rsidRDefault="00167BC5" w:rsidP="00167BC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3A63CA6F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2159DDA4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26FF0" w:rsidRPr="00167BC5" w14:paraId="6CE7BC9F" w14:textId="77777777" w:rsidTr="00BB2E75">
        <w:trPr>
          <w:trHeight w:val="264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6A76DC21" w14:textId="78B8CFFB" w:rsidR="00A26FF0" w:rsidRPr="00F1191A" w:rsidRDefault="00167BC5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1191A">
              <w:rPr>
                <w:rFonts w:ascii="Cambria" w:hAnsi="Cambria"/>
                <w:b/>
                <w:bCs/>
                <w:sz w:val="20"/>
                <w:szCs w:val="20"/>
              </w:rPr>
              <w:t>zaplecze recepcji</w:t>
            </w:r>
          </w:p>
        </w:tc>
      </w:tr>
      <w:tr w:rsidR="00167BC5" w:rsidRPr="00167BC5" w14:paraId="4359D49E" w14:textId="77777777" w:rsidTr="00C66EC6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491900A8" w14:textId="03F15022" w:rsidR="00167BC5" w:rsidRPr="00CD0F77" w:rsidRDefault="00167BC5" w:rsidP="00CD0F77">
            <w:pPr>
              <w:pStyle w:val="Akapitzlist"/>
              <w:numPr>
                <w:ilvl w:val="0"/>
                <w:numId w:val="81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5F3B175A" w14:textId="35CAFD1A" w:rsidR="00167BC5" w:rsidRPr="00F1191A" w:rsidRDefault="00167BC5" w:rsidP="00167BC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1191A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Stół na metalowych nogach</w:t>
            </w:r>
          </w:p>
        </w:tc>
        <w:tc>
          <w:tcPr>
            <w:tcW w:w="897" w:type="pct"/>
            <w:shd w:val="clear" w:color="auto" w:fill="auto"/>
          </w:tcPr>
          <w:p w14:paraId="5CD11102" w14:textId="77777777" w:rsidR="00167BC5" w:rsidRPr="00167BC5" w:rsidRDefault="00167BC5" w:rsidP="00167BC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78FBCE3B" w14:textId="5B866732" w:rsidR="00167BC5" w:rsidRPr="00167BC5" w:rsidRDefault="00167BC5" w:rsidP="00167BC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67BC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431482A4" w14:textId="264CF8A0" w:rsidR="00167BC5" w:rsidRPr="00167BC5" w:rsidRDefault="00167BC5" w:rsidP="00167BC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67BC5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  <w:r w:rsidR="00B20971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r w:rsidR="00B20971">
              <w:rPr>
                <w:rFonts w:ascii="Cambria" w:hAnsi="Cambria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03" w:type="pct"/>
            <w:shd w:val="clear" w:color="auto" w:fill="auto"/>
          </w:tcPr>
          <w:p w14:paraId="04E498E3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50C9DEA2" w14:textId="77777777" w:rsidR="00167BC5" w:rsidRPr="00167BC5" w:rsidRDefault="00167BC5" w:rsidP="00167BC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6B6EC018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12CC515B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67BC5" w:rsidRPr="00167BC5" w14:paraId="6226D4F7" w14:textId="77777777" w:rsidTr="00C66EC6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2322CE6E" w14:textId="5B9BDAA1" w:rsidR="00167BC5" w:rsidRPr="00CD0F77" w:rsidRDefault="00167BC5" w:rsidP="00CD0F77">
            <w:pPr>
              <w:pStyle w:val="Akapitzlist"/>
              <w:numPr>
                <w:ilvl w:val="0"/>
                <w:numId w:val="81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09561D7E" w14:textId="456F2FB2" w:rsidR="00167BC5" w:rsidRPr="00F1191A" w:rsidRDefault="00167BC5" w:rsidP="00167BC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1191A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 Krzesło zmywalne</w:t>
            </w:r>
          </w:p>
        </w:tc>
        <w:tc>
          <w:tcPr>
            <w:tcW w:w="897" w:type="pct"/>
            <w:shd w:val="clear" w:color="auto" w:fill="auto"/>
          </w:tcPr>
          <w:p w14:paraId="4E31D177" w14:textId="77777777" w:rsidR="00167BC5" w:rsidRPr="00167BC5" w:rsidRDefault="00167BC5" w:rsidP="00167BC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47B621D8" w14:textId="683D9613" w:rsidR="00167BC5" w:rsidRPr="00167BC5" w:rsidRDefault="00167BC5" w:rsidP="00167BC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67BC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171B67E1" w14:textId="57692E15" w:rsidR="00167BC5" w:rsidRPr="00167BC5" w:rsidRDefault="00167BC5" w:rsidP="00167BC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67BC5">
              <w:rPr>
                <w:rFonts w:ascii="Cambria" w:hAnsi="Cambria" w:cs="Calibri"/>
                <w:color w:val="000000"/>
                <w:sz w:val="20"/>
                <w:szCs w:val="20"/>
              </w:rPr>
              <w:t>2</w:t>
            </w:r>
            <w:r w:rsidR="00B20971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r w:rsidR="00B20971">
              <w:rPr>
                <w:rFonts w:ascii="Cambria" w:hAnsi="Cambria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03" w:type="pct"/>
            <w:shd w:val="clear" w:color="auto" w:fill="auto"/>
          </w:tcPr>
          <w:p w14:paraId="116CDC96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185722AA" w14:textId="77777777" w:rsidR="00167BC5" w:rsidRPr="00167BC5" w:rsidRDefault="00167BC5" w:rsidP="00167BC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61D981C3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705403E8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67BC5" w:rsidRPr="00167BC5" w14:paraId="08502040" w14:textId="77777777" w:rsidTr="00C66EC6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2ABA7C67" w14:textId="051F27C3" w:rsidR="00167BC5" w:rsidRPr="00CD0F77" w:rsidRDefault="00167BC5" w:rsidP="00CD0F77">
            <w:pPr>
              <w:pStyle w:val="Akapitzlist"/>
              <w:numPr>
                <w:ilvl w:val="0"/>
                <w:numId w:val="81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4F434A77" w14:textId="022DB23A" w:rsidR="00167BC5" w:rsidRPr="00F1191A" w:rsidRDefault="00167BC5" w:rsidP="00167BC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1191A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Kanapa rozkładana z pojemnikiem</w:t>
            </w:r>
          </w:p>
        </w:tc>
        <w:tc>
          <w:tcPr>
            <w:tcW w:w="897" w:type="pct"/>
            <w:shd w:val="clear" w:color="auto" w:fill="auto"/>
          </w:tcPr>
          <w:p w14:paraId="1DB33A8F" w14:textId="77777777" w:rsidR="00167BC5" w:rsidRPr="00167BC5" w:rsidRDefault="00167BC5" w:rsidP="00167BC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638CA945" w14:textId="7FDA49C0" w:rsidR="00167BC5" w:rsidRPr="00167BC5" w:rsidRDefault="00167BC5" w:rsidP="00167BC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67BC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7F9258B0" w14:textId="69BE14FD" w:rsidR="00167BC5" w:rsidRPr="00167BC5" w:rsidRDefault="00167BC5" w:rsidP="00167BC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67BC5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  <w:r w:rsidR="00B20971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r w:rsidR="00B20971">
              <w:rPr>
                <w:rFonts w:ascii="Cambria" w:hAnsi="Cambria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03" w:type="pct"/>
            <w:shd w:val="clear" w:color="auto" w:fill="auto"/>
          </w:tcPr>
          <w:p w14:paraId="2C615272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2CA4B8A8" w14:textId="77777777" w:rsidR="00167BC5" w:rsidRPr="00167BC5" w:rsidRDefault="00167BC5" w:rsidP="00167BC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464CC552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0A3AAECA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67BC5" w:rsidRPr="00167BC5" w14:paraId="05BCD326" w14:textId="77777777" w:rsidTr="00C66EC6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3BBB9928" w14:textId="17450C14" w:rsidR="00167BC5" w:rsidRPr="00CD0F77" w:rsidRDefault="00167BC5" w:rsidP="00CD0F77">
            <w:pPr>
              <w:pStyle w:val="Akapitzlist"/>
              <w:numPr>
                <w:ilvl w:val="0"/>
                <w:numId w:val="81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26EF5E76" w14:textId="607F91B8" w:rsidR="00167BC5" w:rsidRPr="00F1191A" w:rsidRDefault="00167BC5" w:rsidP="00167BC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1191A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Płyty odbojowe </w:t>
            </w:r>
            <w:proofErr w:type="gramStart"/>
            <w:r w:rsidRPr="00F1191A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-  ścienne</w:t>
            </w:r>
            <w:proofErr w:type="gramEnd"/>
          </w:p>
        </w:tc>
        <w:tc>
          <w:tcPr>
            <w:tcW w:w="897" w:type="pct"/>
            <w:shd w:val="clear" w:color="auto" w:fill="auto"/>
          </w:tcPr>
          <w:p w14:paraId="744C47BA" w14:textId="77777777" w:rsidR="00167BC5" w:rsidRPr="00167BC5" w:rsidRDefault="00167BC5" w:rsidP="00167BC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4807A0EB" w14:textId="2D68A9E0" w:rsidR="00167BC5" w:rsidRPr="00167BC5" w:rsidRDefault="00167BC5" w:rsidP="00167BC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67BC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lastRenderedPageBreak/>
              <w:t>TAK/NIE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2F473E1B" w14:textId="4FE0FC24" w:rsidR="00167BC5" w:rsidRPr="00167BC5" w:rsidRDefault="00167BC5" w:rsidP="00167BC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67BC5">
              <w:rPr>
                <w:rFonts w:ascii="Cambria" w:hAnsi="Cambria" w:cs="Calibri"/>
                <w:color w:val="000000"/>
                <w:sz w:val="20"/>
                <w:szCs w:val="20"/>
              </w:rPr>
              <w:lastRenderedPageBreak/>
              <w:t>2</w:t>
            </w:r>
            <w:r w:rsidR="00B20971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r w:rsidR="00B20971">
              <w:rPr>
                <w:rFonts w:ascii="Cambria" w:hAnsi="Cambria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03" w:type="pct"/>
            <w:shd w:val="clear" w:color="auto" w:fill="auto"/>
          </w:tcPr>
          <w:p w14:paraId="5B2667D3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6B69F792" w14:textId="77777777" w:rsidR="00167BC5" w:rsidRPr="00167BC5" w:rsidRDefault="00167BC5" w:rsidP="00167BC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5B4B87C9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7BA50BA6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67BC5" w:rsidRPr="00167BC5" w14:paraId="2DC1C58C" w14:textId="77777777" w:rsidTr="00C66EC6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1954F94A" w14:textId="4EED237F" w:rsidR="00167BC5" w:rsidRPr="00CD0F77" w:rsidRDefault="00167BC5" w:rsidP="00CD0F77">
            <w:pPr>
              <w:pStyle w:val="Akapitzlist"/>
              <w:numPr>
                <w:ilvl w:val="0"/>
                <w:numId w:val="81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6BEC4BDF" w14:textId="1DA916FE" w:rsidR="00167BC5" w:rsidRPr="00F1191A" w:rsidRDefault="00167BC5" w:rsidP="00167BC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1191A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Wieszak ubraniowy, z szafką na buty</w:t>
            </w:r>
          </w:p>
        </w:tc>
        <w:tc>
          <w:tcPr>
            <w:tcW w:w="897" w:type="pct"/>
            <w:shd w:val="clear" w:color="auto" w:fill="auto"/>
          </w:tcPr>
          <w:p w14:paraId="2349C13B" w14:textId="77777777" w:rsidR="00167BC5" w:rsidRPr="00167BC5" w:rsidRDefault="00167BC5" w:rsidP="00167BC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6327887F" w14:textId="5F86B984" w:rsidR="00167BC5" w:rsidRPr="00167BC5" w:rsidRDefault="00167BC5" w:rsidP="00167BC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67BC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32E98A21" w14:textId="7CD01E5E" w:rsidR="00167BC5" w:rsidRPr="00167BC5" w:rsidRDefault="00167BC5" w:rsidP="00167BC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67BC5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  <w:r w:rsidR="00B20971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r w:rsidR="00B20971">
              <w:rPr>
                <w:rFonts w:ascii="Cambria" w:hAnsi="Cambria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03" w:type="pct"/>
            <w:shd w:val="clear" w:color="auto" w:fill="auto"/>
          </w:tcPr>
          <w:p w14:paraId="4464F552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702422C1" w14:textId="77777777" w:rsidR="00167BC5" w:rsidRPr="00167BC5" w:rsidRDefault="00167BC5" w:rsidP="00167BC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35562965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457ED518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67BC5" w:rsidRPr="00167BC5" w14:paraId="206325EA" w14:textId="77777777" w:rsidTr="00167BC5">
        <w:trPr>
          <w:trHeight w:val="264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4CCE4613" w14:textId="0D0792B6" w:rsidR="00167BC5" w:rsidRPr="00F1191A" w:rsidRDefault="00167BC5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1191A">
              <w:rPr>
                <w:rFonts w:ascii="Cambria" w:hAnsi="Cambria"/>
                <w:b/>
                <w:bCs/>
                <w:sz w:val="20"/>
                <w:szCs w:val="20"/>
              </w:rPr>
              <w:t>Pokój rehabilitantów</w:t>
            </w:r>
          </w:p>
        </w:tc>
      </w:tr>
      <w:tr w:rsidR="00167BC5" w:rsidRPr="00167BC5" w14:paraId="77C80AA8" w14:textId="77777777" w:rsidTr="00F16BF9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618DE357" w14:textId="7A779CDE" w:rsidR="00167BC5" w:rsidRPr="00CD0F77" w:rsidRDefault="00167BC5" w:rsidP="00CD0F77">
            <w:pPr>
              <w:pStyle w:val="Akapitzlist"/>
              <w:numPr>
                <w:ilvl w:val="0"/>
                <w:numId w:val="81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1B576636" w14:textId="65526237" w:rsidR="00167BC5" w:rsidRPr="00F1191A" w:rsidRDefault="00167BC5" w:rsidP="00167BC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1191A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Stół nierozkładany</w:t>
            </w:r>
          </w:p>
        </w:tc>
        <w:tc>
          <w:tcPr>
            <w:tcW w:w="897" w:type="pct"/>
            <w:shd w:val="clear" w:color="auto" w:fill="auto"/>
          </w:tcPr>
          <w:p w14:paraId="4E87E8ED" w14:textId="77777777" w:rsidR="00167BC5" w:rsidRPr="00167BC5" w:rsidRDefault="00167BC5" w:rsidP="00167BC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02F8E4C9" w14:textId="4EFF9C1F" w:rsidR="00167BC5" w:rsidRPr="00167BC5" w:rsidRDefault="00167BC5" w:rsidP="00167BC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67BC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074E3FAB" w14:textId="6D536B6F" w:rsidR="00167BC5" w:rsidRPr="00167BC5" w:rsidRDefault="00167BC5" w:rsidP="00167BC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67BC5">
              <w:rPr>
                <w:rFonts w:ascii="Cambria" w:hAnsi="Cambria" w:cs="Calibri"/>
                <w:color w:val="000000"/>
                <w:sz w:val="20"/>
                <w:szCs w:val="20"/>
              </w:rPr>
              <w:t>3</w:t>
            </w:r>
            <w:r w:rsidR="00B20971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r w:rsidR="00B20971">
              <w:rPr>
                <w:rFonts w:ascii="Cambria" w:hAnsi="Cambria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03" w:type="pct"/>
            <w:shd w:val="clear" w:color="auto" w:fill="auto"/>
          </w:tcPr>
          <w:p w14:paraId="5FED2FB4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294BE927" w14:textId="77777777" w:rsidR="00167BC5" w:rsidRPr="00167BC5" w:rsidRDefault="00167BC5" w:rsidP="00167BC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603C520F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052501F0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67BC5" w:rsidRPr="00167BC5" w14:paraId="737B036B" w14:textId="77777777" w:rsidTr="00F16BF9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40A48168" w14:textId="59C9F9C4" w:rsidR="00167BC5" w:rsidRPr="00CD0F77" w:rsidRDefault="00167BC5" w:rsidP="00CD0F77">
            <w:pPr>
              <w:pStyle w:val="Akapitzlist"/>
              <w:numPr>
                <w:ilvl w:val="0"/>
                <w:numId w:val="81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02053A91" w14:textId="15000C28" w:rsidR="00167BC5" w:rsidRPr="00F1191A" w:rsidRDefault="00167BC5" w:rsidP="00167BC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1191A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Krzesło zmywalne</w:t>
            </w:r>
          </w:p>
        </w:tc>
        <w:tc>
          <w:tcPr>
            <w:tcW w:w="897" w:type="pct"/>
            <w:shd w:val="clear" w:color="auto" w:fill="auto"/>
          </w:tcPr>
          <w:p w14:paraId="3F152ACD" w14:textId="77777777" w:rsidR="00167BC5" w:rsidRPr="00167BC5" w:rsidRDefault="00167BC5" w:rsidP="00167BC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1DA4809A" w14:textId="2A17D6A3" w:rsidR="00167BC5" w:rsidRPr="00167BC5" w:rsidRDefault="00167BC5" w:rsidP="00167BC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67BC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045988D9" w14:textId="18A63573" w:rsidR="00167BC5" w:rsidRPr="00167BC5" w:rsidRDefault="00167BC5" w:rsidP="00167BC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67BC5">
              <w:rPr>
                <w:rFonts w:ascii="Cambria" w:hAnsi="Cambria" w:cs="Calibri"/>
                <w:color w:val="000000"/>
                <w:sz w:val="20"/>
                <w:szCs w:val="20"/>
              </w:rPr>
              <w:t>14</w:t>
            </w:r>
            <w:r w:rsidR="00B20971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r w:rsidR="00B20971">
              <w:rPr>
                <w:rFonts w:ascii="Cambria" w:hAnsi="Cambria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03" w:type="pct"/>
            <w:shd w:val="clear" w:color="auto" w:fill="auto"/>
          </w:tcPr>
          <w:p w14:paraId="79E38DDF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29C6A830" w14:textId="77777777" w:rsidR="00167BC5" w:rsidRPr="00167BC5" w:rsidRDefault="00167BC5" w:rsidP="00167BC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452EFCCC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36A50343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67BC5" w:rsidRPr="00167BC5" w14:paraId="5F5B58ED" w14:textId="77777777" w:rsidTr="00F16BF9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4A0AD0B1" w14:textId="347FBDA1" w:rsidR="00167BC5" w:rsidRPr="00CD0F77" w:rsidRDefault="00167BC5" w:rsidP="00CD0F77">
            <w:pPr>
              <w:pStyle w:val="Akapitzlist"/>
              <w:numPr>
                <w:ilvl w:val="0"/>
                <w:numId w:val="81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1BF4EE0B" w14:textId="33A477D2" w:rsidR="00167BC5" w:rsidRPr="00F1191A" w:rsidRDefault="00167BC5" w:rsidP="00167BC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1191A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Tablica magnetyczna</w:t>
            </w:r>
          </w:p>
        </w:tc>
        <w:tc>
          <w:tcPr>
            <w:tcW w:w="897" w:type="pct"/>
            <w:shd w:val="clear" w:color="auto" w:fill="auto"/>
          </w:tcPr>
          <w:p w14:paraId="6F91EEB9" w14:textId="77777777" w:rsidR="00167BC5" w:rsidRPr="00167BC5" w:rsidRDefault="00167BC5" w:rsidP="00167BC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1E5CEA60" w14:textId="4C80224C" w:rsidR="00167BC5" w:rsidRPr="00167BC5" w:rsidRDefault="00167BC5" w:rsidP="00167BC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67BC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7EE5469F" w14:textId="043E7AB1" w:rsidR="00167BC5" w:rsidRPr="00167BC5" w:rsidRDefault="00167BC5" w:rsidP="00167BC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67BC5">
              <w:rPr>
                <w:rFonts w:ascii="Cambria" w:hAnsi="Cambria" w:cs="Calibri"/>
                <w:color w:val="000000"/>
                <w:sz w:val="20"/>
                <w:szCs w:val="20"/>
              </w:rPr>
              <w:t>2</w:t>
            </w:r>
            <w:r w:rsidR="00B20971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r w:rsidR="00B20971">
              <w:rPr>
                <w:rFonts w:ascii="Cambria" w:hAnsi="Cambria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03" w:type="pct"/>
            <w:shd w:val="clear" w:color="auto" w:fill="auto"/>
          </w:tcPr>
          <w:p w14:paraId="3CD349C2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10C16508" w14:textId="77777777" w:rsidR="00167BC5" w:rsidRPr="00167BC5" w:rsidRDefault="00167BC5" w:rsidP="00167BC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664D974E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49B27C67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67BC5" w:rsidRPr="00167BC5" w14:paraId="4AA75D5C" w14:textId="77777777" w:rsidTr="00F16BF9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7FAEA972" w14:textId="239A92C5" w:rsidR="00167BC5" w:rsidRPr="00CD0F77" w:rsidRDefault="00167BC5" w:rsidP="00CD0F77">
            <w:pPr>
              <w:pStyle w:val="Akapitzlist"/>
              <w:numPr>
                <w:ilvl w:val="0"/>
                <w:numId w:val="81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6AA7693B" w14:textId="4B014E73" w:rsidR="00167BC5" w:rsidRPr="00F1191A" w:rsidRDefault="00167BC5" w:rsidP="00167BC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1191A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Płyty odbojowe </w:t>
            </w:r>
            <w:proofErr w:type="gramStart"/>
            <w:r w:rsidRPr="00F1191A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-  ścienne</w:t>
            </w:r>
            <w:proofErr w:type="gramEnd"/>
          </w:p>
        </w:tc>
        <w:tc>
          <w:tcPr>
            <w:tcW w:w="897" w:type="pct"/>
            <w:shd w:val="clear" w:color="auto" w:fill="auto"/>
          </w:tcPr>
          <w:p w14:paraId="6AB09772" w14:textId="77777777" w:rsidR="00167BC5" w:rsidRPr="00167BC5" w:rsidRDefault="00167BC5" w:rsidP="00167BC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337CEF26" w14:textId="13AEE874" w:rsidR="00167BC5" w:rsidRPr="00167BC5" w:rsidRDefault="00167BC5" w:rsidP="00167BC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67BC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2C95CB89" w14:textId="43A19E41" w:rsidR="00167BC5" w:rsidRPr="00167BC5" w:rsidRDefault="00167BC5" w:rsidP="00167BC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67BC5">
              <w:rPr>
                <w:rFonts w:ascii="Cambria" w:hAnsi="Cambria" w:cs="Calibri"/>
                <w:color w:val="000000"/>
                <w:sz w:val="20"/>
                <w:szCs w:val="20"/>
              </w:rPr>
              <w:t>4</w:t>
            </w:r>
            <w:r w:rsidR="00B20971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r w:rsidR="00B20971">
              <w:rPr>
                <w:rFonts w:ascii="Cambria" w:hAnsi="Cambria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03" w:type="pct"/>
            <w:shd w:val="clear" w:color="auto" w:fill="auto"/>
          </w:tcPr>
          <w:p w14:paraId="09AE1E4A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77CCB65A" w14:textId="77777777" w:rsidR="00167BC5" w:rsidRPr="00167BC5" w:rsidRDefault="00167BC5" w:rsidP="00167BC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037C80C0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5A640883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67BC5" w:rsidRPr="00167BC5" w14:paraId="40A31951" w14:textId="77777777" w:rsidTr="00F16BF9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5C43100B" w14:textId="7BFD5BC4" w:rsidR="00167BC5" w:rsidRPr="00CD0F77" w:rsidRDefault="00167BC5" w:rsidP="00CD0F77">
            <w:pPr>
              <w:pStyle w:val="Akapitzlist"/>
              <w:numPr>
                <w:ilvl w:val="0"/>
                <w:numId w:val="81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13CB5CBA" w14:textId="7AC9272D" w:rsidR="00167BC5" w:rsidRPr="00F1191A" w:rsidRDefault="00167BC5" w:rsidP="00167BC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1191A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Aneks kuchenny - zestaw</w:t>
            </w:r>
          </w:p>
        </w:tc>
        <w:tc>
          <w:tcPr>
            <w:tcW w:w="897" w:type="pct"/>
            <w:shd w:val="clear" w:color="auto" w:fill="auto"/>
          </w:tcPr>
          <w:p w14:paraId="38185D2B" w14:textId="77777777" w:rsidR="00167BC5" w:rsidRPr="00167BC5" w:rsidRDefault="00167BC5" w:rsidP="00167BC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7BB1002B" w14:textId="19BB08D9" w:rsidR="00167BC5" w:rsidRPr="00167BC5" w:rsidRDefault="00167BC5" w:rsidP="00167BC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67BC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1C2CDDBC" w14:textId="5E6532AD" w:rsidR="00167BC5" w:rsidRPr="00167BC5" w:rsidRDefault="00167BC5" w:rsidP="00167BC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67BC5">
              <w:rPr>
                <w:rFonts w:ascii="Cambria" w:hAnsi="Cambria" w:cs="Calibri"/>
                <w:color w:val="000000"/>
                <w:sz w:val="20"/>
                <w:szCs w:val="20"/>
              </w:rPr>
              <w:t>2</w:t>
            </w:r>
            <w:r w:rsidR="00B20971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zest.</w:t>
            </w:r>
          </w:p>
        </w:tc>
        <w:tc>
          <w:tcPr>
            <w:tcW w:w="503" w:type="pct"/>
            <w:shd w:val="clear" w:color="auto" w:fill="auto"/>
          </w:tcPr>
          <w:p w14:paraId="004329C0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2BA563EC" w14:textId="77777777" w:rsidR="00167BC5" w:rsidRPr="00167BC5" w:rsidRDefault="00167BC5" w:rsidP="00167BC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02F71EEB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5D69D87D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26FF0" w:rsidRPr="00167BC5" w14:paraId="34E11819" w14:textId="77777777" w:rsidTr="00BB2E75">
        <w:trPr>
          <w:trHeight w:val="264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77D4AC40" w14:textId="2A01102F" w:rsidR="00A26FF0" w:rsidRPr="00F1191A" w:rsidRDefault="00167BC5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1191A">
              <w:rPr>
                <w:rFonts w:ascii="Cambria" w:hAnsi="Cambria"/>
                <w:b/>
                <w:bCs/>
                <w:sz w:val="20"/>
                <w:szCs w:val="20"/>
              </w:rPr>
              <w:t>pokój wychowawców</w:t>
            </w:r>
          </w:p>
        </w:tc>
      </w:tr>
      <w:tr w:rsidR="00167BC5" w:rsidRPr="00167BC5" w14:paraId="3AEE4D35" w14:textId="77777777" w:rsidTr="009B7B72">
        <w:trPr>
          <w:trHeight w:val="984"/>
        </w:trPr>
        <w:tc>
          <w:tcPr>
            <w:tcW w:w="462" w:type="pct"/>
            <w:shd w:val="clear" w:color="auto" w:fill="auto"/>
            <w:vAlign w:val="center"/>
          </w:tcPr>
          <w:p w14:paraId="726F6CD8" w14:textId="41B663FE" w:rsidR="00167BC5" w:rsidRPr="00CD0F77" w:rsidRDefault="00167BC5" w:rsidP="00CD0F77">
            <w:pPr>
              <w:pStyle w:val="Akapitzlist"/>
              <w:numPr>
                <w:ilvl w:val="0"/>
                <w:numId w:val="81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37AF980D" w14:textId="26662155" w:rsidR="00167BC5" w:rsidRPr="00F1191A" w:rsidRDefault="00167BC5" w:rsidP="00167BC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F1191A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Stół nierozkładany </w:t>
            </w:r>
          </w:p>
        </w:tc>
        <w:tc>
          <w:tcPr>
            <w:tcW w:w="897" w:type="pct"/>
            <w:shd w:val="clear" w:color="auto" w:fill="auto"/>
          </w:tcPr>
          <w:p w14:paraId="6668EEAE" w14:textId="660187F3" w:rsidR="00167BC5" w:rsidRPr="00167BC5" w:rsidRDefault="00167BC5" w:rsidP="00167BC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  <w:r w:rsidRPr="00167BC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 xml:space="preserve"> TAK/NIE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62997FBF" w14:textId="0199AB2F" w:rsidR="00167BC5" w:rsidRPr="00167BC5" w:rsidRDefault="00167BC5" w:rsidP="00167BC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67BC5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  <w:r w:rsidR="00B20971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r w:rsidR="00B20971">
              <w:rPr>
                <w:rFonts w:ascii="Cambria" w:hAnsi="Cambria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03" w:type="pct"/>
            <w:shd w:val="clear" w:color="auto" w:fill="auto"/>
          </w:tcPr>
          <w:p w14:paraId="35C6A9DD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216F5735" w14:textId="77777777" w:rsidR="00167BC5" w:rsidRPr="00167BC5" w:rsidRDefault="00167BC5" w:rsidP="00167BC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47715083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612A9DA2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67BC5" w:rsidRPr="00167BC5" w14:paraId="074EA011" w14:textId="77777777" w:rsidTr="009B7B72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07BA513B" w14:textId="0D26CF6F" w:rsidR="00167BC5" w:rsidRPr="00CD0F77" w:rsidRDefault="00167BC5" w:rsidP="00CD0F77">
            <w:pPr>
              <w:pStyle w:val="Akapitzlist"/>
              <w:numPr>
                <w:ilvl w:val="0"/>
                <w:numId w:val="81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11CB0506" w14:textId="65DE29B8" w:rsidR="00167BC5" w:rsidRPr="00F1191A" w:rsidRDefault="00167BC5" w:rsidP="00167BC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F1191A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Krzesło zmywalne</w:t>
            </w:r>
          </w:p>
        </w:tc>
        <w:tc>
          <w:tcPr>
            <w:tcW w:w="897" w:type="pct"/>
            <w:shd w:val="clear" w:color="auto" w:fill="auto"/>
          </w:tcPr>
          <w:p w14:paraId="348C80AF" w14:textId="7E757FDA" w:rsidR="00167BC5" w:rsidRPr="00167BC5" w:rsidRDefault="00167BC5" w:rsidP="00167BC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  <w:r w:rsidRPr="00167BC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 xml:space="preserve"> TAK/NIE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0D319AAF" w14:textId="213FC4FA" w:rsidR="00167BC5" w:rsidRPr="00167BC5" w:rsidRDefault="00167BC5" w:rsidP="00167BC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67BC5">
              <w:rPr>
                <w:rFonts w:ascii="Cambria" w:hAnsi="Cambria" w:cs="Calibri"/>
                <w:color w:val="000000"/>
                <w:sz w:val="20"/>
                <w:szCs w:val="20"/>
              </w:rPr>
              <w:t>6</w:t>
            </w:r>
            <w:r w:rsidR="00B20971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r w:rsidR="00B20971">
              <w:rPr>
                <w:rFonts w:ascii="Cambria" w:hAnsi="Cambria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03" w:type="pct"/>
            <w:shd w:val="clear" w:color="auto" w:fill="auto"/>
          </w:tcPr>
          <w:p w14:paraId="4307EEA3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225AAC7F" w14:textId="77777777" w:rsidR="00167BC5" w:rsidRPr="00167BC5" w:rsidRDefault="00167BC5" w:rsidP="00167BC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0B985058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6D4EE907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67BC5" w:rsidRPr="00167BC5" w14:paraId="220FBC01" w14:textId="77777777" w:rsidTr="009B7B72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2C9170BD" w14:textId="24F085BB" w:rsidR="00167BC5" w:rsidRPr="00CD0F77" w:rsidRDefault="00167BC5" w:rsidP="00CD0F77">
            <w:pPr>
              <w:pStyle w:val="Akapitzlist"/>
              <w:numPr>
                <w:ilvl w:val="0"/>
                <w:numId w:val="81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629EDAB3" w14:textId="135A2CAB" w:rsidR="00167BC5" w:rsidRPr="00F1191A" w:rsidRDefault="00167BC5" w:rsidP="00167BC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F1191A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Aneks kuchenny - zestaw</w:t>
            </w:r>
          </w:p>
        </w:tc>
        <w:tc>
          <w:tcPr>
            <w:tcW w:w="897" w:type="pct"/>
            <w:shd w:val="clear" w:color="auto" w:fill="auto"/>
          </w:tcPr>
          <w:p w14:paraId="0338EF48" w14:textId="091F3327" w:rsidR="00167BC5" w:rsidRPr="00167BC5" w:rsidRDefault="00167BC5" w:rsidP="00167BC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  <w:r w:rsidRPr="00167BC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 xml:space="preserve"> TAK/NIE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3A404000" w14:textId="6BEFD112" w:rsidR="00167BC5" w:rsidRPr="00167BC5" w:rsidRDefault="00167BC5" w:rsidP="00167BC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67BC5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  <w:r w:rsidR="00B20971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zest.</w:t>
            </w:r>
          </w:p>
        </w:tc>
        <w:tc>
          <w:tcPr>
            <w:tcW w:w="503" w:type="pct"/>
            <w:shd w:val="clear" w:color="auto" w:fill="auto"/>
          </w:tcPr>
          <w:p w14:paraId="4DE4053C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3FA9B958" w14:textId="77777777" w:rsidR="00167BC5" w:rsidRPr="00167BC5" w:rsidRDefault="00167BC5" w:rsidP="00167BC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6D384A0B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237D8979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67BC5" w:rsidRPr="00167BC5" w14:paraId="6EE65435" w14:textId="77777777" w:rsidTr="009B7B72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1792D47C" w14:textId="3A471773" w:rsidR="00167BC5" w:rsidRPr="00CD0F77" w:rsidRDefault="00167BC5" w:rsidP="00CD0F77">
            <w:pPr>
              <w:pStyle w:val="Akapitzlist"/>
              <w:numPr>
                <w:ilvl w:val="0"/>
                <w:numId w:val="81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76EE4C85" w14:textId="3F71205A" w:rsidR="00167BC5" w:rsidRPr="00F1191A" w:rsidRDefault="00167BC5" w:rsidP="00167BC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F1191A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Tablica magnetyczna</w:t>
            </w:r>
          </w:p>
        </w:tc>
        <w:tc>
          <w:tcPr>
            <w:tcW w:w="897" w:type="pct"/>
            <w:shd w:val="clear" w:color="auto" w:fill="auto"/>
          </w:tcPr>
          <w:p w14:paraId="2EFA825A" w14:textId="6FA1A182" w:rsidR="00167BC5" w:rsidRPr="00167BC5" w:rsidRDefault="00167BC5" w:rsidP="00167BC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  <w:r w:rsidRPr="00167BC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 xml:space="preserve"> TAK/NIE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5B67903C" w14:textId="7D51AB41" w:rsidR="00167BC5" w:rsidRPr="00167BC5" w:rsidRDefault="00167BC5" w:rsidP="00167BC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67BC5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  <w:r w:rsidR="00B20971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r w:rsidR="00B20971">
              <w:rPr>
                <w:rFonts w:ascii="Cambria" w:hAnsi="Cambria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03" w:type="pct"/>
            <w:shd w:val="clear" w:color="auto" w:fill="auto"/>
          </w:tcPr>
          <w:p w14:paraId="2F1529F6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59F785E0" w14:textId="77777777" w:rsidR="00167BC5" w:rsidRPr="00167BC5" w:rsidRDefault="00167BC5" w:rsidP="00167BC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07D7D578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7E251011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67BC5" w:rsidRPr="00167BC5" w14:paraId="0EB49D25" w14:textId="77777777" w:rsidTr="009B7B72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23718A5A" w14:textId="545B5950" w:rsidR="00167BC5" w:rsidRPr="00CD0F77" w:rsidRDefault="00167BC5" w:rsidP="00CD0F77">
            <w:pPr>
              <w:pStyle w:val="Akapitzlist"/>
              <w:numPr>
                <w:ilvl w:val="0"/>
                <w:numId w:val="81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55D55B89" w14:textId="0F2B2B7D" w:rsidR="00167BC5" w:rsidRPr="00F1191A" w:rsidRDefault="00167BC5" w:rsidP="00167BC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F1191A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Płyty odbojowe </w:t>
            </w:r>
            <w:proofErr w:type="gramStart"/>
            <w:r w:rsidRPr="00F1191A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-  ścienne</w:t>
            </w:r>
            <w:proofErr w:type="gramEnd"/>
          </w:p>
        </w:tc>
        <w:tc>
          <w:tcPr>
            <w:tcW w:w="897" w:type="pct"/>
            <w:shd w:val="clear" w:color="auto" w:fill="auto"/>
          </w:tcPr>
          <w:p w14:paraId="7525837D" w14:textId="6032AE3E" w:rsidR="00167BC5" w:rsidRPr="00167BC5" w:rsidRDefault="00167BC5" w:rsidP="00167BC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Czy oferowany przedmiot spełnia parametry określone przez 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lastRenderedPageBreak/>
              <w:t>Zamawiającego w opisie przedmiotu zamówienia:</w:t>
            </w:r>
            <w:r w:rsidRPr="00167BC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 xml:space="preserve"> TAK/NIE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3B3241C1" w14:textId="15E9C620" w:rsidR="00167BC5" w:rsidRPr="00167BC5" w:rsidRDefault="00167BC5" w:rsidP="00167BC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67BC5">
              <w:rPr>
                <w:rFonts w:ascii="Cambria" w:hAnsi="Cambria" w:cs="Calibri"/>
                <w:color w:val="000000"/>
                <w:sz w:val="20"/>
                <w:szCs w:val="20"/>
              </w:rPr>
              <w:lastRenderedPageBreak/>
              <w:t>1</w:t>
            </w:r>
            <w:r w:rsidR="00B20971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r w:rsidR="00B20971">
              <w:rPr>
                <w:rFonts w:ascii="Cambria" w:hAnsi="Cambria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03" w:type="pct"/>
            <w:shd w:val="clear" w:color="auto" w:fill="auto"/>
          </w:tcPr>
          <w:p w14:paraId="12115FF5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3F9B017C" w14:textId="77777777" w:rsidR="00167BC5" w:rsidRPr="00167BC5" w:rsidRDefault="00167BC5" w:rsidP="00167BC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3894D6D4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41024241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67BC5" w:rsidRPr="00167BC5" w14:paraId="7BD671E4" w14:textId="77777777" w:rsidTr="009B7B72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562FBEB9" w14:textId="4F7E374A" w:rsidR="00167BC5" w:rsidRPr="00CD0F77" w:rsidRDefault="00167BC5" w:rsidP="00CD0F77">
            <w:pPr>
              <w:pStyle w:val="Akapitzlist"/>
              <w:numPr>
                <w:ilvl w:val="0"/>
                <w:numId w:val="81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00B499B9" w14:textId="06302677" w:rsidR="00167BC5" w:rsidRPr="00F1191A" w:rsidRDefault="00167BC5" w:rsidP="00167BC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1191A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Szafa gospodarcza</w:t>
            </w:r>
          </w:p>
        </w:tc>
        <w:tc>
          <w:tcPr>
            <w:tcW w:w="897" w:type="pct"/>
            <w:shd w:val="clear" w:color="auto" w:fill="auto"/>
          </w:tcPr>
          <w:p w14:paraId="2B7A11DE" w14:textId="4164B73E" w:rsidR="00167BC5" w:rsidRPr="00167BC5" w:rsidRDefault="00167BC5" w:rsidP="00167BC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  <w:r w:rsidRPr="00167BC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 xml:space="preserve"> TAK/NIE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050C4C51" w14:textId="0EA17463" w:rsidR="00167BC5" w:rsidRPr="00167BC5" w:rsidRDefault="00167BC5" w:rsidP="00167BC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67BC5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  <w:r w:rsidR="00B20971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r w:rsidR="00B20971">
              <w:rPr>
                <w:rFonts w:ascii="Cambria" w:hAnsi="Cambria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03" w:type="pct"/>
            <w:shd w:val="clear" w:color="auto" w:fill="auto"/>
          </w:tcPr>
          <w:p w14:paraId="43D87629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6239E3F6" w14:textId="77777777" w:rsidR="00167BC5" w:rsidRPr="00167BC5" w:rsidRDefault="00167BC5" w:rsidP="00167BC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61EB4D73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1B072300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302196" w:rsidRPr="00167BC5" w14:paraId="12AED79D" w14:textId="77777777" w:rsidTr="00BB2E75">
        <w:trPr>
          <w:trHeight w:val="264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261F1D2C" w14:textId="7FEF9A5C" w:rsidR="00302196" w:rsidRPr="00F1191A" w:rsidRDefault="00167BC5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1191A">
              <w:rPr>
                <w:rFonts w:ascii="Cambria" w:hAnsi="Cambria"/>
                <w:b/>
                <w:bCs/>
                <w:sz w:val="20"/>
                <w:szCs w:val="20"/>
              </w:rPr>
              <w:t>szatnia rehabilitantów</w:t>
            </w:r>
          </w:p>
        </w:tc>
      </w:tr>
      <w:tr w:rsidR="00167BC5" w:rsidRPr="00167BC5" w14:paraId="65F7A242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6AD1B964" w14:textId="381BFAEF" w:rsidR="00167BC5" w:rsidRPr="00CD0F77" w:rsidRDefault="00167BC5" w:rsidP="00CD0F77">
            <w:pPr>
              <w:pStyle w:val="Akapitzlist"/>
              <w:numPr>
                <w:ilvl w:val="0"/>
                <w:numId w:val="81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0AC211EA" w14:textId="2A907DEA" w:rsidR="00167BC5" w:rsidRPr="00F1191A" w:rsidRDefault="00167BC5" w:rsidP="00167BC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1191A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Szafki pracownicze 4 części</w:t>
            </w:r>
          </w:p>
        </w:tc>
        <w:tc>
          <w:tcPr>
            <w:tcW w:w="897" w:type="pct"/>
            <w:shd w:val="clear" w:color="auto" w:fill="auto"/>
          </w:tcPr>
          <w:p w14:paraId="5235F6BA" w14:textId="0734D7A8" w:rsidR="00167BC5" w:rsidRPr="00167BC5" w:rsidRDefault="00167BC5" w:rsidP="00167BC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  <w:r w:rsidRPr="00167BC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 xml:space="preserve"> TAK/NIE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7B472AAA" w14:textId="48ED566B" w:rsidR="00167BC5" w:rsidRPr="00167BC5" w:rsidRDefault="00167BC5" w:rsidP="00167BC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67BC5">
              <w:rPr>
                <w:rFonts w:ascii="Cambria" w:hAnsi="Cambria" w:cs="Calibri"/>
                <w:color w:val="000000"/>
                <w:sz w:val="20"/>
                <w:szCs w:val="20"/>
              </w:rPr>
              <w:t>20</w:t>
            </w:r>
            <w:r w:rsidR="00B20971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r w:rsidR="00B20971">
              <w:rPr>
                <w:rFonts w:ascii="Cambria" w:hAnsi="Cambria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03" w:type="pct"/>
            <w:shd w:val="clear" w:color="auto" w:fill="auto"/>
          </w:tcPr>
          <w:p w14:paraId="743CA794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55F5C14A" w14:textId="77777777" w:rsidR="00167BC5" w:rsidRPr="00167BC5" w:rsidRDefault="00167BC5" w:rsidP="00167BC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50051CB5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6F2B2A03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67BC5" w:rsidRPr="00167BC5" w14:paraId="2F061103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12B92D16" w14:textId="24766FA1" w:rsidR="00167BC5" w:rsidRPr="00CD0F77" w:rsidRDefault="00167BC5" w:rsidP="00CD0F77">
            <w:pPr>
              <w:pStyle w:val="Akapitzlist"/>
              <w:numPr>
                <w:ilvl w:val="0"/>
                <w:numId w:val="81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6503529F" w14:textId="7220C81B" w:rsidR="00167BC5" w:rsidRPr="00F1191A" w:rsidRDefault="00167BC5" w:rsidP="00167BC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1191A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Ławka do szatni </w:t>
            </w:r>
          </w:p>
        </w:tc>
        <w:tc>
          <w:tcPr>
            <w:tcW w:w="897" w:type="pct"/>
            <w:shd w:val="clear" w:color="auto" w:fill="auto"/>
          </w:tcPr>
          <w:p w14:paraId="4B858F5A" w14:textId="114200FB" w:rsidR="00167BC5" w:rsidRPr="00167BC5" w:rsidRDefault="00167BC5" w:rsidP="00167BC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  <w:r w:rsidRPr="00167BC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 xml:space="preserve"> TAK/NIE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5DD9579F" w14:textId="61176E29" w:rsidR="00167BC5" w:rsidRPr="00167BC5" w:rsidRDefault="00167BC5" w:rsidP="00167BC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67BC5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  <w:r w:rsidR="00B20971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r w:rsidR="00B20971">
              <w:rPr>
                <w:rFonts w:ascii="Cambria" w:hAnsi="Cambria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03" w:type="pct"/>
            <w:shd w:val="clear" w:color="auto" w:fill="auto"/>
          </w:tcPr>
          <w:p w14:paraId="76034620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76A631E2" w14:textId="77777777" w:rsidR="00167BC5" w:rsidRPr="00167BC5" w:rsidRDefault="00167BC5" w:rsidP="00167BC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60D49978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57107FDC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67BC5" w:rsidRPr="00167BC5" w14:paraId="7AA5FA98" w14:textId="77777777" w:rsidTr="00167BC5">
        <w:trPr>
          <w:trHeight w:val="264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6C14F272" w14:textId="31326368" w:rsidR="00167BC5" w:rsidRPr="00F1191A" w:rsidRDefault="00167BC5" w:rsidP="00167BC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1191A">
              <w:rPr>
                <w:rFonts w:ascii="Cambria" w:hAnsi="Cambria"/>
                <w:b/>
                <w:bCs/>
                <w:sz w:val="20"/>
                <w:szCs w:val="20"/>
              </w:rPr>
              <w:t>Szatnia</w:t>
            </w:r>
          </w:p>
        </w:tc>
      </w:tr>
      <w:tr w:rsidR="00167BC5" w:rsidRPr="00167BC5" w14:paraId="4405A4AD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46120207" w14:textId="6EA52DEE" w:rsidR="00167BC5" w:rsidRPr="00CD0F77" w:rsidRDefault="00167BC5" w:rsidP="00CD0F77">
            <w:pPr>
              <w:pStyle w:val="Akapitzlist"/>
              <w:numPr>
                <w:ilvl w:val="0"/>
                <w:numId w:val="81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3BE49B4A" w14:textId="4B27C61D" w:rsidR="00167BC5" w:rsidRPr="00F1191A" w:rsidRDefault="00167BC5" w:rsidP="00167BC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1191A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Szafki pracownicze 3 części</w:t>
            </w:r>
          </w:p>
        </w:tc>
        <w:tc>
          <w:tcPr>
            <w:tcW w:w="897" w:type="pct"/>
            <w:shd w:val="clear" w:color="auto" w:fill="auto"/>
          </w:tcPr>
          <w:p w14:paraId="4C262A11" w14:textId="2C2C5276" w:rsidR="00167BC5" w:rsidRPr="00167BC5" w:rsidRDefault="00167BC5" w:rsidP="00167BC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  <w:r w:rsidRPr="00167BC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 xml:space="preserve"> TAK/NIE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6F28B340" w14:textId="5FA8DC13" w:rsidR="00167BC5" w:rsidRPr="00167BC5" w:rsidRDefault="00167BC5" w:rsidP="00167BC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67BC5">
              <w:rPr>
                <w:rFonts w:ascii="Cambria" w:hAnsi="Cambria" w:cs="Calibri"/>
                <w:color w:val="000000"/>
                <w:sz w:val="20"/>
                <w:szCs w:val="20"/>
              </w:rPr>
              <w:t>6</w:t>
            </w:r>
            <w:r w:rsidR="00B20971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r w:rsidR="00B20971">
              <w:rPr>
                <w:rFonts w:ascii="Cambria" w:hAnsi="Cambria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03" w:type="pct"/>
            <w:shd w:val="clear" w:color="auto" w:fill="auto"/>
          </w:tcPr>
          <w:p w14:paraId="07719FBB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2D09779E" w14:textId="77777777" w:rsidR="00167BC5" w:rsidRPr="00167BC5" w:rsidRDefault="00167BC5" w:rsidP="00167BC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5F3EA217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00DD4751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67BC5" w:rsidRPr="00167BC5" w14:paraId="4CB62D36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194F714C" w14:textId="51DFF760" w:rsidR="00167BC5" w:rsidRPr="00CD0F77" w:rsidRDefault="00167BC5" w:rsidP="00CD0F77">
            <w:pPr>
              <w:pStyle w:val="Akapitzlist"/>
              <w:numPr>
                <w:ilvl w:val="0"/>
                <w:numId w:val="81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17BA2BE1" w14:textId="187685CE" w:rsidR="00167BC5" w:rsidRPr="00F1191A" w:rsidRDefault="00167BC5" w:rsidP="00167BC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1191A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Ławka do szatni </w:t>
            </w:r>
          </w:p>
        </w:tc>
        <w:tc>
          <w:tcPr>
            <w:tcW w:w="897" w:type="pct"/>
            <w:shd w:val="clear" w:color="auto" w:fill="auto"/>
          </w:tcPr>
          <w:p w14:paraId="5C322436" w14:textId="3B6431F7" w:rsidR="00167BC5" w:rsidRPr="00167BC5" w:rsidRDefault="00167BC5" w:rsidP="00167BC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  <w:r w:rsidRPr="00167BC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7BC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lastRenderedPageBreak/>
              <w:t>TAK/NIE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0AA424C8" w14:textId="313DAEAF" w:rsidR="00167BC5" w:rsidRPr="00167BC5" w:rsidRDefault="00167BC5" w:rsidP="00167BC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67BC5">
              <w:rPr>
                <w:rFonts w:ascii="Cambria" w:hAnsi="Cambria" w:cs="Calibri"/>
                <w:color w:val="000000"/>
                <w:sz w:val="20"/>
                <w:szCs w:val="20"/>
              </w:rPr>
              <w:lastRenderedPageBreak/>
              <w:t>1</w:t>
            </w:r>
            <w:r w:rsidR="00B20971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r w:rsidR="00B20971">
              <w:rPr>
                <w:rFonts w:ascii="Cambria" w:hAnsi="Cambria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03" w:type="pct"/>
            <w:shd w:val="clear" w:color="auto" w:fill="auto"/>
          </w:tcPr>
          <w:p w14:paraId="5623B51E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32E81D09" w14:textId="77777777" w:rsidR="00167BC5" w:rsidRPr="00167BC5" w:rsidRDefault="00167BC5" w:rsidP="00167BC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0DAEB3A5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022E7E76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67BC5" w:rsidRPr="00167BC5" w14:paraId="1AF1A36B" w14:textId="77777777" w:rsidTr="00167BC5">
        <w:trPr>
          <w:trHeight w:val="264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2604A318" w14:textId="148BFAA8" w:rsidR="00167BC5" w:rsidRPr="00F1191A" w:rsidRDefault="00167BC5" w:rsidP="00167BC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1191A">
              <w:rPr>
                <w:rFonts w:ascii="Cambria" w:hAnsi="Cambria"/>
                <w:b/>
                <w:bCs/>
                <w:sz w:val="20"/>
                <w:szCs w:val="20"/>
              </w:rPr>
              <w:t>Szatnia</w:t>
            </w:r>
          </w:p>
        </w:tc>
      </w:tr>
      <w:tr w:rsidR="00167BC5" w:rsidRPr="00167BC5" w14:paraId="21C88885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4316EF3A" w14:textId="1821F7B7" w:rsidR="00167BC5" w:rsidRPr="00CD0F77" w:rsidRDefault="00167BC5" w:rsidP="00CD0F77">
            <w:pPr>
              <w:pStyle w:val="Akapitzlist"/>
              <w:numPr>
                <w:ilvl w:val="0"/>
                <w:numId w:val="81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61E4561D" w14:textId="09F144DE" w:rsidR="00167BC5" w:rsidRPr="00F1191A" w:rsidRDefault="00167BC5" w:rsidP="00167BC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F1191A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Szafka do szatni łazienkowej</w:t>
            </w:r>
          </w:p>
        </w:tc>
        <w:tc>
          <w:tcPr>
            <w:tcW w:w="897" w:type="pct"/>
            <w:shd w:val="clear" w:color="auto" w:fill="auto"/>
          </w:tcPr>
          <w:p w14:paraId="0FC892C5" w14:textId="4DDA133C" w:rsidR="00167BC5" w:rsidRPr="00167BC5" w:rsidRDefault="00167BC5" w:rsidP="00167BC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  <w:r w:rsidRPr="00167BC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 xml:space="preserve"> TAK/NIE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1CB34930" w14:textId="48830A82" w:rsidR="00167BC5" w:rsidRPr="00167BC5" w:rsidRDefault="00167BC5" w:rsidP="00167BC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67BC5">
              <w:rPr>
                <w:rFonts w:ascii="Cambria" w:hAnsi="Cambria" w:cs="Calibri"/>
                <w:color w:val="000000"/>
                <w:sz w:val="20"/>
                <w:szCs w:val="20"/>
              </w:rPr>
              <w:t>12</w:t>
            </w:r>
            <w:r w:rsidR="00B20971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r w:rsidR="00B20971">
              <w:rPr>
                <w:rFonts w:ascii="Cambria" w:hAnsi="Cambria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03" w:type="pct"/>
            <w:shd w:val="clear" w:color="auto" w:fill="auto"/>
          </w:tcPr>
          <w:p w14:paraId="250B8411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45D63A8B" w14:textId="77777777" w:rsidR="00167BC5" w:rsidRPr="00167BC5" w:rsidRDefault="00167BC5" w:rsidP="00167BC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4690D371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3D0C73F0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67BC5" w:rsidRPr="00167BC5" w14:paraId="638B2498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0605F217" w14:textId="6A28F926" w:rsidR="00167BC5" w:rsidRPr="00CD0F77" w:rsidRDefault="00167BC5" w:rsidP="00CD0F77">
            <w:pPr>
              <w:pStyle w:val="Akapitzlist"/>
              <w:numPr>
                <w:ilvl w:val="0"/>
                <w:numId w:val="81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2D251A49" w14:textId="75514F26" w:rsidR="00167BC5" w:rsidRPr="00F1191A" w:rsidRDefault="00167BC5" w:rsidP="00167BC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1191A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Ławka do szatni </w:t>
            </w:r>
          </w:p>
        </w:tc>
        <w:tc>
          <w:tcPr>
            <w:tcW w:w="897" w:type="pct"/>
            <w:shd w:val="clear" w:color="auto" w:fill="auto"/>
          </w:tcPr>
          <w:p w14:paraId="036E2E04" w14:textId="0DDD93F2" w:rsidR="00167BC5" w:rsidRPr="00167BC5" w:rsidRDefault="00167BC5" w:rsidP="00167BC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  <w:r w:rsidRPr="00167BC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 xml:space="preserve"> TAK/NIE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34E7EFDC" w14:textId="67E47F7F" w:rsidR="00167BC5" w:rsidRPr="00167BC5" w:rsidRDefault="00167BC5" w:rsidP="00167BC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67BC5">
              <w:rPr>
                <w:rFonts w:ascii="Cambria" w:hAnsi="Cambria" w:cs="Calibri"/>
                <w:color w:val="000000"/>
                <w:sz w:val="20"/>
                <w:szCs w:val="20"/>
              </w:rPr>
              <w:t>2</w:t>
            </w:r>
            <w:r w:rsidR="00B20971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r w:rsidR="00B20971">
              <w:rPr>
                <w:rFonts w:ascii="Cambria" w:hAnsi="Cambria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03" w:type="pct"/>
            <w:shd w:val="clear" w:color="auto" w:fill="auto"/>
          </w:tcPr>
          <w:p w14:paraId="40E9A70C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5EBA4A91" w14:textId="77777777" w:rsidR="00167BC5" w:rsidRPr="00167BC5" w:rsidRDefault="00167BC5" w:rsidP="00167BC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2BCB7EAF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38C7C987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67BC5" w:rsidRPr="00167BC5" w14:paraId="7ADEF428" w14:textId="77777777" w:rsidTr="00167BC5">
        <w:trPr>
          <w:trHeight w:val="264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2F376308" w14:textId="69759A11" w:rsidR="00167BC5" w:rsidRPr="00F1191A" w:rsidRDefault="00167BC5" w:rsidP="00167BC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1191A">
              <w:rPr>
                <w:rFonts w:ascii="Cambria" w:hAnsi="Cambria"/>
                <w:b/>
                <w:bCs/>
                <w:sz w:val="20"/>
                <w:szCs w:val="20"/>
              </w:rPr>
              <w:t>Pokój sprzątaczek</w:t>
            </w:r>
          </w:p>
        </w:tc>
      </w:tr>
      <w:tr w:rsidR="00167BC5" w:rsidRPr="00167BC5" w14:paraId="1B33A4AC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3347A64B" w14:textId="40EB268F" w:rsidR="00167BC5" w:rsidRPr="00CD0F77" w:rsidRDefault="00167BC5" w:rsidP="00CD0F77">
            <w:pPr>
              <w:pStyle w:val="Akapitzlist"/>
              <w:numPr>
                <w:ilvl w:val="0"/>
                <w:numId w:val="81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5EC362B0" w14:textId="2F2D72CF" w:rsidR="00167BC5" w:rsidRPr="00F1191A" w:rsidRDefault="00167BC5" w:rsidP="00167BC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1191A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Stół nierozkładany </w:t>
            </w:r>
          </w:p>
        </w:tc>
        <w:tc>
          <w:tcPr>
            <w:tcW w:w="897" w:type="pct"/>
            <w:shd w:val="clear" w:color="auto" w:fill="auto"/>
          </w:tcPr>
          <w:p w14:paraId="08ADD2CE" w14:textId="08815BC5" w:rsidR="00167BC5" w:rsidRPr="00167BC5" w:rsidRDefault="00167BC5" w:rsidP="00167BC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  <w:r w:rsidRPr="00167BC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 xml:space="preserve"> TAK/NIE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0F7CECA6" w14:textId="3BB5BEAD" w:rsidR="00167BC5" w:rsidRPr="00167BC5" w:rsidRDefault="00167BC5" w:rsidP="00167BC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67BC5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  <w:r w:rsidR="00B20971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r w:rsidR="00B20971">
              <w:rPr>
                <w:rFonts w:ascii="Cambria" w:hAnsi="Cambria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03" w:type="pct"/>
            <w:shd w:val="clear" w:color="auto" w:fill="auto"/>
          </w:tcPr>
          <w:p w14:paraId="468F5E8B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052AC3DB" w14:textId="77777777" w:rsidR="00167BC5" w:rsidRPr="00167BC5" w:rsidRDefault="00167BC5" w:rsidP="00167BC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54A8555D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58DFC273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67BC5" w:rsidRPr="00167BC5" w14:paraId="4CAE459C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036B06B2" w14:textId="18330A2D" w:rsidR="00167BC5" w:rsidRPr="00CD0F77" w:rsidRDefault="00167BC5" w:rsidP="00CD0F77">
            <w:pPr>
              <w:pStyle w:val="Akapitzlist"/>
              <w:numPr>
                <w:ilvl w:val="0"/>
                <w:numId w:val="81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3BEC969B" w14:textId="21CBA380" w:rsidR="00167BC5" w:rsidRPr="00F1191A" w:rsidRDefault="00167BC5" w:rsidP="00167BC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1191A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Krzesło zmywalne</w:t>
            </w:r>
          </w:p>
        </w:tc>
        <w:tc>
          <w:tcPr>
            <w:tcW w:w="897" w:type="pct"/>
            <w:shd w:val="clear" w:color="auto" w:fill="auto"/>
          </w:tcPr>
          <w:p w14:paraId="7E5A9E22" w14:textId="65AA5886" w:rsidR="00167BC5" w:rsidRPr="00167BC5" w:rsidRDefault="00167BC5" w:rsidP="00167BC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  <w:r w:rsidRPr="00167BC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 xml:space="preserve"> TAK/NIE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757178C8" w14:textId="08886569" w:rsidR="00167BC5" w:rsidRPr="00167BC5" w:rsidRDefault="00167BC5" w:rsidP="00167BC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67BC5">
              <w:rPr>
                <w:rFonts w:ascii="Cambria" w:hAnsi="Cambria" w:cs="Calibri"/>
                <w:color w:val="000000"/>
                <w:sz w:val="20"/>
                <w:szCs w:val="20"/>
              </w:rPr>
              <w:t>4</w:t>
            </w:r>
            <w:r w:rsidR="00B20971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r w:rsidR="00B20971">
              <w:rPr>
                <w:rFonts w:ascii="Cambria" w:hAnsi="Cambria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03" w:type="pct"/>
            <w:shd w:val="clear" w:color="auto" w:fill="auto"/>
          </w:tcPr>
          <w:p w14:paraId="1D33895E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5D29A69A" w14:textId="77777777" w:rsidR="00167BC5" w:rsidRPr="00167BC5" w:rsidRDefault="00167BC5" w:rsidP="00167BC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21E9386A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0B260584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67BC5" w:rsidRPr="00167BC5" w14:paraId="30613239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53401AE8" w14:textId="791A2C19" w:rsidR="00167BC5" w:rsidRPr="00CD0F77" w:rsidRDefault="00167BC5" w:rsidP="00CD0F77">
            <w:pPr>
              <w:pStyle w:val="Akapitzlist"/>
              <w:numPr>
                <w:ilvl w:val="0"/>
                <w:numId w:val="81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5D550AE0" w14:textId="2E16841D" w:rsidR="00167BC5" w:rsidRPr="00F1191A" w:rsidRDefault="00167BC5" w:rsidP="00167BC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1191A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Aneks kuchenny - zestaw</w:t>
            </w:r>
          </w:p>
        </w:tc>
        <w:tc>
          <w:tcPr>
            <w:tcW w:w="897" w:type="pct"/>
            <w:shd w:val="clear" w:color="auto" w:fill="auto"/>
          </w:tcPr>
          <w:p w14:paraId="228F0FFD" w14:textId="53130337" w:rsidR="00167BC5" w:rsidRPr="00167BC5" w:rsidRDefault="00167BC5" w:rsidP="00167BC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  <w:r w:rsidRPr="00167BC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 xml:space="preserve"> TAK/NIE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656523DE" w14:textId="020D67E3" w:rsidR="00167BC5" w:rsidRPr="00167BC5" w:rsidRDefault="00167BC5" w:rsidP="00167BC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67BC5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  <w:r w:rsidR="00B20971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zest.</w:t>
            </w:r>
          </w:p>
        </w:tc>
        <w:tc>
          <w:tcPr>
            <w:tcW w:w="503" w:type="pct"/>
            <w:shd w:val="clear" w:color="auto" w:fill="auto"/>
          </w:tcPr>
          <w:p w14:paraId="741DD602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37A80D2D" w14:textId="77777777" w:rsidR="00167BC5" w:rsidRPr="00167BC5" w:rsidRDefault="00167BC5" w:rsidP="00167BC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450E5A54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52AC2055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67BC5" w:rsidRPr="00167BC5" w14:paraId="1B8C5614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68BDC9E2" w14:textId="7C1AAD6B" w:rsidR="00167BC5" w:rsidRPr="00CD0F77" w:rsidRDefault="00167BC5" w:rsidP="00CD0F77">
            <w:pPr>
              <w:pStyle w:val="Akapitzlist"/>
              <w:numPr>
                <w:ilvl w:val="0"/>
                <w:numId w:val="81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53F6D837" w14:textId="48E242CE" w:rsidR="00167BC5" w:rsidRPr="00F1191A" w:rsidRDefault="00167BC5" w:rsidP="00167BC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1191A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Szafki pracownicze 1 osobowe</w:t>
            </w:r>
          </w:p>
        </w:tc>
        <w:tc>
          <w:tcPr>
            <w:tcW w:w="897" w:type="pct"/>
            <w:shd w:val="clear" w:color="auto" w:fill="auto"/>
          </w:tcPr>
          <w:p w14:paraId="3FD18C26" w14:textId="1B6F3C76" w:rsidR="00167BC5" w:rsidRPr="00167BC5" w:rsidRDefault="00167BC5" w:rsidP="00167BC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  <w:r w:rsidRPr="00167BC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 xml:space="preserve"> TAK/NIE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64FA634C" w14:textId="4520A682" w:rsidR="00167BC5" w:rsidRPr="00167BC5" w:rsidRDefault="00167BC5" w:rsidP="00167BC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67BC5">
              <w:rPr>
                <w:rFonts w:ascii="Cambria" w:hAnsi="Cambria" w:cs="Calibri"/>
                <w:color w:val="000000"/>
                <w:sz w:val="20"/>
                <w:szCs w:val="20"/>
              </w:rPr>
              <w:t>4</w:t>
            </w:r>
            <w:r w:rsidR="00B20971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r w:rsidR="00B20971">
              <w:rPr>
                <w:rFonts w:ascii="Cambria" w:hAnsi="Cambria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03" w:type="pct"/>
            <w:shd w:val="clear" w:color="auto" w:fill="auto"/>
          </w:tcPr>
          <w:p w14:paraId="74C03E1C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0E1BC0C5" w14:textId="77777777" w:rsidR="00167BC5" w:rsidRPr="00167BC5" w:rsidRDefault="00167BC5" w:rsidP="00167BC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59BEFE23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0F2863E1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67BC5" w:rsidRPr="00167BC5" w14:paraId="35EF3C07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77234B9B" w14:textId="267BE945" w:rsidR="00167BC5" w:rsidRPr="00CD0F77" w:rsidRDefault="00167BC5" w:rsidP="00CD0F77">
            <w:pPr>
              <w:pStyle w:val="Akapitzlist"/>
              <w:numPr>
                <w:ilvl w:val="0"/>
                <w:numId w:val="81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20187F82" w14:textId="7AE35B11" w:rsidR="00167BC5" w:rsidRPr="00F1191A" w:rsidRDefault="00167BC5" w:rsidP="00167BC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1191A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Tablica magnetyczna</w:t>
            </w:r>
          </w:p>
        </w:tc>
        <w:tc>
          <w:tcPr>
            <w:tcW w:w="897" w:type="pct"/>
            <w:shd w:val="clear" w:color="auto" w:fill="auto"/>
          </w:tcPr>
          <w:p w14:paraId="66E05DFD" w14:textId="156F286D" w:rsidR="00167BC5" w:rsidRPr="00167BC5" w:rsidRDefault="00167BC5" w:rsidP="00167BC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  <w:r w:rsidRPr="00167BC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 xml:space="preserve"> TAK/NIE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4882A2DA" w14:textId="7F853EDC" w:rsidR="00167BC5" w:rsidRPr="00167BC5" w:rsidRDefault="00167BC5" w:rsidP="00167BC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67BC5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  <w:r w:rsidR="00B20971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r w:rsidR="00B20971">
              <w:rPr>
                <w:rFonts w:ascii="Cambria" w:hAnsi="Cambria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03" w:type="pct"/>
            <w:shd w:val="clear" w:color="auto" w:fill="auto"/>
          </w:tcPr>
          <w:p w14:paraId="56AE6D45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7CA2D55E" w14:textId="77777777" w:rsidR="00167BC5" w:rsidRPr="00167BC5" w:rsidRDefault="00167BC5" w:rsidP="00167BC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0DE0672B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74E2A560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67BC5" w:rsidRPr="00167BC5" w14:paraId="50FA133B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7D375962" w14:textId="7AB0B83B" w:rsidR="00167BC5" w:rsidRPr="00CD0F77" w:rsidRDefault="00167BC5" w:rsidP="00CD0F77">
            <w:pPr>
              <w:pStyle w:val="Akapitzlist"/>
              <w:numPr>
                <w:ilvl w:val="0"/>
                <w:numId w:val="81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4F6D11B1" w14:textId="7F299455" w:rsidR="00167BC5" w:rsidRPr="00F1191A" w:rsidRDefault="00167BC5" w:rsidP="00167BC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F1191A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Płyty odbojowe </w:t>
            </w:r>
            <w:proofErr w:type="gramStart"/>
            <w:r w:rsidRPr="00F1191A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-  ścienne</w:t>
            </w:r>
            <w:proofErr w:type="gramEnd"/>
          </w:p>
        </w:tc>
        <w:tc>
          <w:tcPr>
            <w:tcW w:w="897" w:type="pct"/>
            <w:shd w:val="clear" w:color="auto" w:fill="auto"/>
          </w:tcPr>
          <w:p w14:paraId="264C8E57" w14:textId="39BD2742" w:rsidR="00167BC5" w:rsidRPr="00167BC5" w:rsidRDefault="00167BC5" w:rsidP="00167BC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  <w:r w:rsidRPr="00167BC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 xml:space="preserve"> TAK/NIE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61FD6DAE" w14:textId="0C65F57B" w:rsidR="00167BC5" w:rsidRPr="00167BC5" w:rsidRDefault="00167BC5" w:rsidP="00167BC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67BC5">
              <w:rPr>
                <w:rFonts w:ascii="Cambria" w:hAnsi="Cambria" w:cs="Calibri"/>
                <w:color w:val="000000"/>
                <w:sz w:val="20"/>
                <w:szCs w:val="20"/>
              </w:rPr>
              <w:t>2</w:t>
            </w:r>
            <w:r w:rsidR="00B20971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r w:rsidR="00B20971">
              <w:rPr>
                <w:rFonts w:ascii="Cambria" w:hAnsi="Cambria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03" w:type="pct"/>
            <w:shd w:val="clear" w:color="auto" w:fill="auto"/>
          </w:tcPr>
          <w:p w14:paraId="52659064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1D61208D" w14:textId="77777777" w:rsidR="00167BC5" w:rsidRPr="00167BC5" w:rsidRDefault="00167BC5" w:rsidP="00167BC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322A7AFE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22BD3DD7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302196" w:rsidRPr="00167BC5" w14:paraId="0CE20F1C" w14:textId="77777777" w:rsidTr="00BB2E75">
        <w:trPr>
          <w:trHeight w:val="264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71F2DBAA" w14:textId="513BB77A" w:rsidR="00302196" w:rsidRPr="00F1191A" w:rsidRDefault="00167BC5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1191A">
              <w:rPr>
                <w:rFonts w:ascii="Cambria" w:hAnsi="Cambria"/>
                <w:b/>
                <w:bCs/>
                <w:sz w:val="20"/>
                <w:szCs w:val="20"/>
              </w:rPr>
              <w:t>zaplecze socjalne pielęgniarek</w:t>
            </w:r>
          </w:p>
        </w:tc>
      </w:tr>
      <w:tr w:rsidR="00167BC5" w:rsidRPr="00167BC5" w14:paraId="590EC29E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6AF8AA06" w14:textId="6898AA2A" w:rsidR="00167BC5" w:rsidRPr="00CD0F77" w:rsidRDefault="00167BC5" w:rsidP="00CD0F77">
            <w:pPr>
              <w:pStyle w:val="Akapitzlist"/>
              <w:numPr>
                <w:ilvl w:val="0"/>
                <w:numId w:val="81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609F9E91" w14:textId="3FEF4473" w:rsidR="00167BC5" w:rsidRPr="00F1191A" w:rsidRDefault="00167BC5" w:rsidP="00167BC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1191A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Szafki pracownicze 2 osobowe</w:t>
            </w:r>
          </w:p>
        </w:tc>
        <w:tc>
          <w:tcPr>
            <w:tcW w:w="897" w:type="pct"/>
            <w:shd w:val="clear" w:color="auto" w:fill="auto"/>
          </w:tcPr>
          <w:p w14:paraId="374F3896" w14:textId="77777777" w:rsidR="00167BC5" w:rsidRPr="00167BC5" w:rsidRDefault="00167BC5" w:rsidP="00167BC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6692FA37" w14:textId="753A9E77" w:rsidR="00167BC5" w:rsidRPr="00167BC5" w:rsidRDefault="00167BC5" w:rsidP="00167BC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67BC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25910AF4" w14:textId="62903FBA" w:rsidR="00167BC5" w:rsidRPr="00167BC5" w:rsidRDefault="00167BC5" w:rsidP="00167BC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67BC5">
              <w:rPr>
                <w:rFonts w:ascii="Cambria" w:hAnsi="Cambria" w:cs="Calibri"/>
                <w:color w:val="000000"/>
                <w:sz w:val="20"/>
                <w:szCs w:val="20"/>
              </w:rPr>
              <w:t>4</w:t>
            </w:r>
            <w:r w:rsidR="00B20971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r w:rsidR="00B20971">
              <w:rPr>
                <w:rFonts w:ascii="Cambria" w:hAnsi="Cambria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03" w:type="pct"/>
            <w:shd w:val="clear" w:color="auto" w:fill="auto"/>
          </w:tcPr>
          <w:p w14:paraId="485DFF5E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591A92FC" w14:textId="77777777" w:rsidR="00167BC5" w:rsidRPr="00167BC5" w:rsidRDefault="00167BC5" w:rsidP="00167BC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6B85C594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05F9BE86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67BC5" w:rsidRPr="00167BC5" w14:paraId="0546AB4F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1AD22085" w14:textId="43C4FB7A" w:rsidR="00167BC5" w:rsidRPr="00CD0F77" w:rsidRDefault="00167BC5" w:rsidP="00CD0F77">
            <w:pPr>
              <w:pStyle w:val="Akapitzlist"/>
              <w:numPr>
                <w:ilvl w:val="0"/>
                <w:numId w:val="81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0A363E93" w14:textId="7F1E3121" w:rsidR="00167BC5" w:rsidRPr="00F1191A" w:rsidRDefault="00167BC5" w:rsidP="00167BC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1191A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Ławka do szatni </w:t>
            </w:r>
          </w:p>
        </w:tc>
        <w:tc>
          <w:tcPr>
            <w:tcW w:w="897" w:type="pct"/>
            <w:shd w:val="clear" w:color="auto" w:fill="auto"/>
          </w:tcPr>
          <w:p w14:paraId="64DE4279" w14:textId="77777777" w:rsidR="00167BC5" w:rsidRPr="00167BC5" w:rsidRDefault="00167BC5" w:rsidP="00167BC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5E0B3FFA" w14:textId="3DA916EA" w:rsidR="00167BC5" w:rsidRPr="00167BC5" w:rsidRDefault="00167BC5" w:rsidP="00167BC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67BC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1D22A3D9" w14:textId="69F97918" w:rsidR="00167BC5" w:rsidRPr="00167BC5" w:rsidRDefault="00167BC5" w:rsidP="00167BC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67BC5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  <w:r w:rsidR="00B20971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r w:rsidR="00B20971">
              <w:rPr>
                <w:rFonts w:ascii="Cambria" w:hAnsi="Cambria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03" w:type="pct"/>
            <w:shd w:val="clear" w:color="auto" w:fill="auto"/>
          </w:tcPr>
          <w:p w14:paraId="54F485A3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43B794D5" w14:textId="77777777" w:rsidR="00167BC5" w:rsidRPr="00167BC5" w:rsidRDefault="00167BC5" w:rsidP="00167BC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74D58851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3EDB7C91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67BC5" w:rsidRPr="00167BC5" w14:paraId="5BB88086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2447995E" w14:textId="76F05893" w:rsidR="00167BC5" w:rsidRPr="00CD0F77" w:rsidRDefault="00167BC5" w:rsidP="00CD0F77">
            <w:pPr>
              <w:pStyle w:val="Akapitzlist"/>
              <w:numPr>
                <w:ilvl w:val="0"/>
                <w:numId w:val="81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69D37566" w14:textId="4177F735" w:rsidR="00167BC5" w:rsidRPr="00F1191A" w:rsidRDefault="00167BC5" w:rsidP="00167BC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1191A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Aneks kuchenny - zestaw</w:t>
            </w:r>
          </w:p>
        </w:tc>
        <w:tc>
          <w:tcPr>
            <w:tcW w:w="897" w:type="pct"/>
            <w:shd w:val="clear" w:color="auto" w:fill="auto"/>
          </w:tcPr>
          <w:p w14:paraId="36292996" w14:textId="77777777" w:rsidR="00167BC5" w:rsidRPr="00167BC5" w:rsidRDefault="00167BC5" w:rsidP="00167BC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Czy oferowany przedmiot spełnia parametry określone przez 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lastRenderedPageBreak/>
              <w:t>Zamawiającego w opisie przedmiotu zamówienia:</w:t>
            </w:r>
          </w:p>
          <w:p w14:paraId="704BCA7B" w14:textId="642D35F5" w:rsidR="00167BC5" w:rsidRPr="00167BC5" w:rsidRDefault="00167BC5" w:rsidP="00167BC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67BC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26A3B743" w14:textId="725F2E6F" w:rsidR="00167BC5" w:rsidRPr="00167BC5" w:rsidRDefault="00167BC5" w:rsidP="00167BC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67BC5">
              <w:rPr>
                <w:rFonts w:ascii="Cambria" w:hAnsi="Cambria" w:cs="Calibri"/>
                <w:color w:val="000000"/>
                <w:sz w:val="20"/>
                <w:szCs w:val="20"/>
              </w:rPr>
              <w:lastRenderedPageBreak/>
              <w:t>1</w:t>
            </w:r>
            <w:r w:rsidR="00B20971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zest.</w:t>
            </w:r>
          </w:p>
        </w:tc>
        <w:tc>
          <w:tcPr>
            <w:tcW w:w="503" w:type="pct"/>
            <w:shd w:val="clear" w:color="auto" w:fill="auto"/>
          </w:tcPr>
          <w:p w14:paraId="71BA5270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13F98F5F" w14:textId="77777777" w:rsidR="00167BC5" w:rsidRPr="00167BC5" w:rsidRDefault="00167BC5" w:rsidP="00167BC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67FDEC93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1369C508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67BC5" w:rsidRPr="00167BC5" w14:paraId="1FBA83D2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1188419B" w14:textId="7D82F6C2" w:rsidR="00167BC5" w:rsidRPr="00CD0F77" w:rsidRDefault="00167BC5" w:rsidP="00CD0F77">
            <w:pPr>
              <w:pStyle w:val="Akapitzlist"/>
              <w:numPr>
                <w:ilvl w:val="0"/>
                <w:numId w:val="81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334992A7" w14:textId="48BF3EBA" w:rsidR="00167BC5" w:rsidRPr="00F1191A" w:rsidRDefault="00167BC5" w:rsidP="00167BC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1191A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Stół nierozkładany </w:t>
            </w:r>
          </w:p>
        </w:tc>
        <w:tc>
          <w:tcPr>
            <w:tcW w:w="897" w:type="pct"/>
            <w:shd w:val="clear" w:color="auto" w:fill="auto"/>
          </w:tcPr>
          <w:p w14:paraId="357BE95F" w14:textId="77777777" w:rsidR="00167BC5" w:rsidRPr="00167BC5" w:rsidRDefault="00167BC5" w:rsidP="00167BC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288BE51D" w14:textId="6DB4B488" w:rsidR="00167BC5" w:rsidRPr="00167BC5" w:rsidRDefault="00167BC5" w:rsidP="00167BC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67BC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19E15836" w14:textId="3AD67081" w:rsidR="00167BC5" w:rsidRPr="00167BC5" w:rsidRDefault="00167BC5" w:rsidP="00167BC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67BC5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  <w:r w:rsidR="00B20971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r w:rsidR="00B20971">
              <w:rPr>
                <w:rFonts w:ascii="Cambria" w:hAnsi="Cambria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03" w:type="pct"/>
            <w:shd w:val="clear" w:color="auto" w:fill="auto"/>
          </w:tcPr>
          <w:p w14:paraId="7501DED0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63CDD18A" w14:textId="77777777" w:rsidR="00167BC5" w:rsidRPr="00167BC5" w:rsidRDefault="00167BC5" w:rsidP="00167BC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69EC7E43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30B4B618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67BC5" w:rsidRPr="00167BC5" w14:paraId="663CDDA3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1A7B09AF" w14:textId="24417E51" w:rsidR="00167BC5" w:rsidRPr="00CD0F77" w:rsidRDefault="00167BC5" w:rsidP="00CD0F77">
            <w:pPr>
              <w:pStyle w:val="Akapitzlist"/>
              <w:numPr>
                <w:ilvl w:val="0"/>
                <w:numId w:val="81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7D2F3771" w14:textId="16BE4023" w:rsidR="00167BC5" w:rsidRPr="00F1191A" w:rsidRDefault="00167BC5" w:rsidP="00167BC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1191A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 Krzesło zmywalne</w:t>
            </w:r>
          </w:p>
        </w:tc>
        <w:tc>
          <w:tcPr>
            <w:tcW w:w="897" w:type="pct"/>
            <w:shd w:val="clear" w:color="auto" w:fill="auto"/>
          </w:tcPr>
          <w:p w14:paraId="487EA923" w14:textId="77777777" w:rsidR="00167BC5" w:rsidRPr="00167BC5" w:rsidRDefault="00167BC5" w:rsidP="00167BC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176EE516" w14:textId="3E2B7490" w:rsidR="00167BC5" w:rsidRPr="00167BC5" w:rsidRDefault="00167BC5" w:rsidP="00167BC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67BC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14573A5D" w14:textId="4CBAF398" w:rsidR="00167BC5" w:rsidRPr="00167BC5" w:rsidRDefault="00167BC5" w:rsidP="00167BC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67BC5">
              <w:rPr>
                <w:rFonts w:ascii="Cambria" w:hAnsi="Cambria" w:cs="Calibri"/>
                <w:color w:val="000000"/>
                <w:sz w:val="20"/>
                <w:szCs w:val="20"/>
              </w:rPr>
              <w:t>4</w:t>
            </w:r>
            <w:r w:rsidR="00B20971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r w:rsidR="00B20971">
              <w:rPr>
                <w:rFonts w:ascii="Cambria" w:hAnsi="Cambria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03" w:type="pct"/>
            <w:shd w:val="clear" w:color="auto" w:fill="auto"/>
          </w:tcPr>
          <w:p w14:paraId="7166AC31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0AE8CCAA" w14:textId="77777777" w:rsidR="00167BC5" w:rsidRPr="00167BC5" w:rsidRDefault="00167BC5" w:rsidP="00167BC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200048C9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45F5153F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67BC5" w:rsidRPr="00167BC5" w14:paraId="58FCBDE7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6621A345" w14:textId="7F97BD6B" w:rsidR="00167BC5" w:rsidRPr="00CD0F77" w:rsidRDefault="00167BC5" w:rsidP="00CD0F77">
            <w:pPr>
              <w:pStyle w:val="Akapitzlist"/>
              <w:numPr>
                <w:ilvl w:val="0"/>
                <w:numId w:val="81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3381770B" w14:textId="2BE8CAAE" w:rsidR="00167BC5" w:rsidRPr="00F1191A" w:rsidRDefault="00167BC5" w:rsidP="00167BC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1191A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Knapa rozkładana z pojemnikiem</w:t>
            </w:r>
          </w:p>
        </w:tc>
        <w:tc>
          <w:tcPr>
            <w:tcW w:w="897" w:type="pct"/>
            <w:shd w:val="clear" w:color="auto" w:fill="auto"/>
          </w:tcPr>
          <w:p w14:paraId="242391C7" w14:textId="77777777" w:rsidR="00167BC5" w:rsidRPr="00167BC5" w:rsidRDefault="00167BC5" w:rsidP="00167BC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08C0A6D5" w14:textId="039C547E" w:rsidR="00167BC5" w:rsidRPr="00167BC5" w:rsidRDefault="00167BC5" w:rsidP="00167BC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67BC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61CCF7F1" w14:textId="50308EFA" w:rsidR="00167BC5" w:rsidRPr="00167BC5" w:rsidRDefault="00167BC5" w:rsidP="00167BC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67BC5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  <w:r w:rsidR="00B20971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r w:rsidR="00B20971">
              <w:rPr>
                <w:rFonts w:ascii="Cambria" w:hAnsi="Cambria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03" w:type="pct"/>
            <w:shd w:val="clear" w:color="auto" w:fill="auto"/>
          </w:tcPr>
          <w:p w14:paraId="0F50CC18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29B26BA5" w14:textId="77777777" w:rsidR="00167BC5" w:rsidRPr="00167BC5" w:rsidRDefault="00167BC5" w:rsidP="00167BC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3CD851E3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51CA4D1A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67BC5" w:rsidRPr="00167BC5" w14:paraId="43B88AC0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0619D643" w14:textId="7B4AA376" w:rsidR="00167BC5" w:rsidRPr="00CD0F77" w:rsidRDefault="00167BC5" w:rsidP="00CD0F77">
            <w:pPr>
              <w:pStyle w:val="Akapitzlist"/>
              <w:numPr>
                <w:ilvl w:val="0"/>
                <w:numId w:val="81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283D7B85" w14:textId="4A77CC58" w:rsidR="00167BC5" w:rsidRPr="00F1191A" w:rsidRDefault="00167BC5" w:rsidP="00167BC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1191A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Szafki pracownicze 2 osobowe</w:t>
            </w:r>
          </w:p>
        </w:tc>
        <w:tc>
          <w:tcPr>
            <w:tcW w:w="897" w:type="pct"/>
            <w:shd w:val="clear" w:color="auto" w:fill="auto"/>
          </w:tcPr>
          <w:p w14:paraId="1F62070B" w14:textId="77777777" w:rsidR="00167BC5" w:rsidRPr="00167BC5" w:rsidRDefault="00167BC5" w:rsidP="00167BC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59B8531D" w14:textId="0EB4FD5A" w:rsidR="00167BC5" w:rsidRPr="00167BC5" w:rsidRDefault="00167BC5" w:rsidP="00167BC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67BC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0F59696A" w14:textId="361489A0" w:rsidR="00167BC5" w:rsidRPr="00167BC5" w:rsidRDefault="00167BC5" w:rsidP="00167BC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67BC5">
              <w:rPr>
                <w:rFonts w:ascii="Cambria" w:hAnsi="Cambria" w:cs="Calibri"/>
                <w:color w:val="000000"/>
                <w:sz w:val="20"/>
                <w:szCs w:val="20"/>
              </w:rPr>
              <w:t>4</w:t>
            </w:r>
            <w:r w:rsidR="00B20971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r w:rsidR="00B20971">
              <w:rPr>
                <w:rFonts w:ascii="Cambria" w:hAnsi="Cambria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03" w:type="pct"/>
            <w:shd w:val="clear" w:color="auto" w:fill="auto"/>
          </w:tcPr>
          <w:p w14:paraId="742DADDE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17741DDB" w14:textId="77777777" w:rsidR="00167BC5" w:rsidRPr="00167BC5" w:rsidRDefault="00167BC5" w:rsidP="00167BC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5CAA05F1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01B2CEEA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67BC5" w:rsidRPr="00167BC5" w14:paraId="7F149460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10CE06C8" w14:textId="796DCDCA" w:rsidR="00167BC5" w:rsidRPr="00CD0F77" w:rsidRDefault="00167BC5" w:rsidP="00CD0F77">
            <w:pPr>
              <w:pStyle w:val="Akapitzlist"/>
              <w:numPr>
                <w:ilvl w:val="0"/>
                <w:numId w:val="81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4AE6EC57" w14:textId="70E12E01" w:rsidR="00167BC5" w:rsidRPr="00F1191A" w:rsidRDefault="00167BC5" w:rsidP="00167BC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1191A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Tablica magnetyczna</w:t>
            </w:r>
          </w:p>
        </w:tc>
        <w:tc>
          <w:tcPr>
            <w:tcW w:w="897" w:type="pct"/>
            <w:shd w:val="clear" w:color="auto" w:fill="auto"/>
          </w:tcPr>
          <w:p w14:paraId="50681CB1" w14:textId="77777777" w:rsidR="00167BC5" w:rsidRPr="00167BC5" w:rsidRDefault="00167BC5" w:rsidP="00167BC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18059C9A" w14:textId="45219894" w:rsidR="00167BC5" w:rsidRPr="00167BC5" w:rsidRDefault="00167BC5" w:rsidP="00167BC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67BC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lastRenderedPageBreak/>
              <w:t>TAK/NIE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2A556F00" w14:textId="46038393" w:rsidR="00167BC5" w:rsidRPr="00167BC5" w:rsidRDefault="00167BC5" w:rsidP="00167BC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67BC5">
              <w:rPr>
                <w:rFonts w:ascii="Cambria" w:hAnsi="Cambria" w:cs="Calibri"/>
                <w:color w:val="000000"/>
                <w:sz w:val="20"/>
                <w:szCs w:val="20"/>
              </w:rPr>
              <w:lastRenderedPageBreak/>
              <w:t>1</w:t>
            </w:r>
            <w:r w:rsidR="00B20971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r w:rsidR="00B20971">
              <w:rPr>
                <w:rFonts w:ascii="Cambria" w:hAnsi="Cambria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03" w:type="pct"/>
            <w:shd w:val="clear" w:color="auto" w:fill="auto"/>
          </w:tcPr>
          <w:p w14:paraId="2A902F8A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787C811E" w14:textId="77777777" w:rsidR="00167BC5" w:rsidRPr="00167BC5" w:rsidRDefault="00167BC5" w:rsidP="00167BC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5B7260BF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4DF65B2C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67BC5" w:rsidRPr="00167BC5" w14:paraId="21041958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6416A8B5" w14:textId="047CBC31" w:rsidR="00167BC5" w:rsidRPr="00CD0F77" w:rsidRDefault="00167BC5" w:rsidP="00CD0F77">
            <w:pPr>
              <w:pStyle w:val="Akapitzlist"/>
              <w:numPr>
                <w:ilvl w:val="0"/>
                <w:numId w:val="81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54530EC8" w14:textId="117C1904" w:rsidR="00167BC5" w:rsidRPr="00F1191A" w:rsidRDefault="00167BC5" w:rsidP="00167BC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1191A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Płyty odbojowe </w:t>
            </w:r>
            <w:proofErr w:type="gramStart"/>
            <w:r w:rsidRPr="00F1191A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-  ścienne</w:t>
            </w:r>
            <w:proofErr w:type="gramEnd"/>
          </w:p>
        </w:tc>
        <w:tc>
          <w:tcPr>
            <w:tcW w:w="897" w:type="pct"/>
            <w:shd w:val="clear" w:color="auto" w:fill="auto"/>
          </w:tcPr>
          <w:p w14:paraId="34E73D48" w14:textId="77777777" w:rsidR="00167BC5" w:rsidRPr="00167BC5" w:rsidRDefault="00167BC5" w:rsidP="00167BC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116ADF22" w14:textId="2626D2FE" w:rsidR="00167BC5" w:rsidRPr="00167BC5" w:rsidRDefault="00167BC5" w:rsidP="00167BC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67BC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4BFED1F9" w14:textId="709DFFD5" w:rsidR="00167BC5" w:rsidRPr="00167BC5" w:rsidRDefault="00167BC5" w:rsidP="00167BC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67BC5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  <w:r w:rsidR="00B20971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r w:rsidR="00B20971">
              <w:rPr>
                <w:rFonts w:ascii="Cambria" w:hAnsi="Cambria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03" w:type="pct"/>
            <w:shd w:val="clear" w:color="auto" w:fill="auto"/>
          </w:tcPr>
          <w:p w14:paraId="09CA2742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2B50D4BD" w14:textId="77777777" w:rsidR="00167BC5" w:rsidRPr="00167BC5" w:rsidRDefault="00167BC5" w:rsidP="00167BC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56FE0E42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6B75CB45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302196" w:rsidRPr="00167BC5" w14:paraId="701095A9" w14:textId="77777777" w:rsidTr="00BB2E75">
        <w:trPr>
          <w:trHeight w:val="264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39398E30" w14:textId="294AB577" w:rsidR="00302196" w:rsidRPr="00F1191A" w:rsidRDefault="00167BC5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1191A">
              <w:rPr>
                <w:rFonts w:ascii="Cambria" w:hAnsi="Cambria"/>
                <w:b/>
                <w:bCs/>
                <w:sz w:val="20"/>
                <w:szCs w:val="20"/>
              </w:rPr>
              <w:t>poczekalnia przy gabinecie lekarskim</w:t>
            </w:r>
          </w:p>
        </w:tc>
      </w:tr>
      <w:tr w:rsidR="00A26FF0" w:rsidRPr="00167BC5" w14:paraId="2238817F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7E43CBBA" w14:textId="404C5661" w:rsidR="00A26FF0" w:rsidRPr="00CD0F77" w:rsidRDefault="00A26FF0" w:rsidP="00CD0F77">
            <w:pPr>
              <w:pStyle w:val="Akapitzlist"/>
              <w:numPr>
                <w:ilvl w:val="0"/>
                <w:numId w:val="81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09EB9749" w14:textId="3F48588C" w:rsidR="00A26FF0" w:rsidRPr="00F1191A" w:rsidRDefault="00167BC5" w:rsidP="00BB2E7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1191A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Krzesło zmywalne - połączone</w:t>
            </w:r>
          </w:p>
        </w:tc>
        <w:tc>
          <w:tcPr>
            <w:tcW w:w="897" w:type="pct"/>
            <w:shd w:val="clear" w:color="auto" w:fill="auto"/>
          </w:tcPr>
          <w:p w14:paraId="3A7919F7" w14:textId="77777777" w:rsidR="00A26FF0" w:rsidRPr="00167BC5" w:rsidRDefault="00A26FF0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2E17709C" w14:textId="52E5DB57" w:rsidR="00A26FF0" w:rsidRPr="00167BC5" w:rsidRDefault="00A26FF0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67BC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5447E723" w14:textId="32A163CF" w:rsidR="00A26FF0" w:rsidRPr="00167BC5" w:rsidRDefault="00167BC5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67BC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6 szt.</w:t>
            </w:r>
          </w:p>
        </w:tc>
        <w:tc>
          <w:tcPr>
            <w:tcW w:w="503" w:type="pct"/>
            <w:shd w:val="clear" w:color="auto" w:fill="auto"/>
          </w:tcPr>
          <w:p w14:paraId="657B1B14" w14:textId="77777777" w:rsidR="00A26FF0" w:rsidRPr="00167BC5" w:rsidRDefault="00A26FF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3ECAC7A6" w14:textId="77777777" w:rsidR="00A26FF0" w:rsidRPr="00167BC5" w:rsidRDefault="00A26FF0" w:rsidP="00BB2E7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045A0F0A" w14:textId="77777777" w:rsidR="00A26FF0" w:rsidRPr="00167BC5" w:rsidRDefault="00A26FF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0DFF9D0C" w14:textId="77777777" w:rsidR="00A26FF0" w:rsidRPr="00167BC5" w:rsidRDefault="00A26FF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67BC5" w:rsidRPr="00167BC5" w14:paraId="2B4CF74C" w14:textId="77777777" w:rsidTr="00167BC5">
        <w:trPr>
          <w:trHeight w:val="264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192B4043" w14:textId="19059876" w:rsidR="00167BC5" w:rsidRPr="00F1191A" w:rsidRDefault="00167BC5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1191A">
              <w:rPr>
                <w:rFonts w:ascii="Cambria" w:hAnsi="Cambria"/>
                <w:b/>
                <w:bCs/>
                <w:sz w:val="20"/>
                <w:szCs w:val="20"/>
              </w:rPr>
              <w:t>biuro</w:t>
            </w:r>
          </w:p>
        </w:tc>
      </w:tr>
      <w:tr w:rsidR="00167BC5" w:rsidRPr="00167BC5" w14:paraId="5502176D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2600F1A4" w14:textId="4B9A9204" w:rsidR="00167BC5" w:rsidRPr="00CD0F77" w:rsidRDefault="00167BC5" w:rsidP="00CD0F77">
            <w:pPr>
              <w:pStyle w:val="Akapitzlist"/>
              <w:numPr>
                <w:ilvl w:val="0"/>
                <w:numId w:val="81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0D42E717" w14:textId="4CA0C291" w:rsidR="00167BC5" w:rsidRPr="00F1191A" w:rsidRDefault="00167BC5" w:rsidP="00167BC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1191A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Biurko narożne</w:t>
            </w:r>
          </w:p>
        </w:tc>
        <w:tc>
          <w:tcPr>
            <w:tcW w:w="897" w:type="pct"/>
            <w:shd w:val="clear" w:color="auto" w:fill="auto"/>
          </w:tcPr>
          <w:p w14:paraId="571C84CD" w14:textId="77777777" w:rsidR="00167BC5" w:rsidRPr="00167BC5" w:rsidRDefault="00167BC5" w:rsidP="00167BC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5AA80DE8" w14:textId="7C1F9166" w:rsidR="00167BC5" w:rsidRPr="00167BC5" w:rsidRDefault="00167BC5" w:rsidP="00167BC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67BC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7C2A7217" w14:textId="29E4F98F" w:rsidR="00167BC5" w:rsidRPr="00167BC5" w:rsidRDefault="00167BC5" w:rsidP="00167BC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67BC5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  <w:r w:rsidR="00B20971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zest.</w:t>
            </w:r>
          </w:p>
        </w:tc>
        <w:tc>
          <w:tcPr>
            <w:tcW w:w="503" w:type="pct"/>
            <w:shd w:val="clear" w:color="auto" w:fill="auto"/>
          </w:tcPr>
          <w:p w14:paraId="0367E361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438AC001" w14:textId="77777777" w:rsidR="00167BC5" w:rsidRPr="00167BC5" w:rsidRDefault="00167BC5" w:rsidP="00167BC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3CF4AFF2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120E98A1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67BC5" w:rsidRPr="00167BC5" w14:paraId="7B81B31F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45F73745" w14:textId="03E087F0" w:rsidR="00167BC5" w:rsidRPr="00CD0F77" w:rsidRDefault="00167BC5" w:rsidP="00CD0F77">
            <w:pPr>
              <w:pStyle w:val="Akapitzlist"/>
              <w:numPr>
                <w:ilvl w:val="0"/>
                <w:numId w:val="81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38102084" w14:textId="300F3025" w:rsidR="00167BC5" w:rsidRPr="00F1191A" w:rsidRDefault="00167BC5" w:rsidP="00167BC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1191A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Regał biurowy - zestaw</w:t>
            </w:r>
          </w:p>
        </w:tc>
        <w:tc>
          <w:tcPr>
            <w:tcW w:w="897" w:type="pct"/>
            <w:shd w:val="clear" w:color="auto" w:fill="auto"/>
          </w:tcPr>
          <w:p w14:paraId="6219E998" w14:textId="77777777" w:rsidR="00167BC5" w:rsidRPr="00167BC5" w:rsidRDefault="00167BC5" w:rsidP="00167BC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5DBC489C" w14:textId="172349A8" w:rsidR="00167BC5" w:rsidRPr="00167BC5" w:rsidRDefault="00167BC5" w:rsidP="00167BC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67BC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1B3A6EA7" w14:textId="5BD6958B" w:rsidR="00167BC5" w:rsidRPr="00167BC5" w:rsidRDefault="00167BC5" w:rsidP="00167BC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67BC5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  <w:r w:rsidR="00B20971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zest.</w:t>
            </w:r>
          </w:p>
        </w:tc>
        <w:tc>
          <w:tcPr>
            <w:tcW w:w="503" w:type="pct"/>
            <w:shd w:val="clear" w:color="auto" w:fill="auto"/>
          </w:tcPr>
          <w:p w14:paraId="2BB3B850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28B29F05" w14:textId="77777777" w:rsidR="00167BC5" w:rsidRPr="00167BC5" w:rsidRDefault="00167BC5" w:rsidP="00167BC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678B4101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6449BA6C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67BC5" w:rsidRPr="00167BC5" w14:paraId="1E867577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6536668E" w14:textId="57CBA58D" w:rsidR="00167BC5" w:rsidRPr="00CD0F77" w:rsidRDefault="00167BC5" w:rsidP="00CD0F77">
            <w:pPr>
              <w:pStyle w:val="Akapitzlist"/>
              <w:numPr>
                <w:ilvl w:val="0"/>
                <w:numId w:val="81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73094F44" w14:textId="6AC8635D" w:rsidR="00167BC5" w:rsidRPr="00F1191A" w:rsidRDefault="00167BC5" w:rsidP="00167BC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1191A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Kontener z szufladami</w:t>
            </w:r>
          </w:p>
        </w:tc>
        <w:tc>
          <w:tcPr>
            <w:tcW w:w="897" w:type="pct"/>
            <w:shd w:val="clear" w:color="auto" w:fill="auto"/>
          </w:tcPr>
          <w:p w14:paraId="3FCD78EA" w14:textId="77777777" w:rsidR="00167BC5" w:rsidRPr="00167BC5" w:rsidRDefault="00167BC5" w:rsidP="00167BC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4732E34E" w14:textId="48A47C67" w:rsidR="00167BC5" w:rsidRPr="00167BC5" w:rsidRDefault="00167BC5" w:rsidP="00167BC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67BC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lastRenderedPageBreak/>
              <w:t>TAK/NIE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06470E11" w14:textId="5CC2B9AD" w:rsidR="00167BC5" w:rsidRPr="00167BC5" w:rsidRDefault="00167BC5" w:rsidP="00167BC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67BC5">
              <w:rPr>
                <w:rFonts w:ascii="Cambria" w:hAnsi="Cambria" w:cs="Calibri"/>
                <w:color w:val="000000"/>
                <w:sz w:val="20"/>
                <w:szCs w:val="20"/>
              </w:rPr>
              <w:lastRenderedPageBreak/>
              <w:t>1</w:t>
            </w:r>
            <w:r w:rsidR="00B20971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r w:rsidR="00B20971">
              <w:rPr>
                <w:rFonts w:ascii="Cambria" w:hAnsi="Cambria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03" w:type="pct"/>
            <w:shd w:val="clear" w:color="auto" w:fill="auto"/>
          </w:tcPr>
          <w:p w14:paraId="6EF356C6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0854D767" w14:textId="77777777" w:rsidR="00167BC5" w:rsidRPr="00167BC5" w:rsidRDefault="00167BC5" w:rsidP="00167BC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39D84C6E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39F8F2C6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67BC5" w:rsidRPr="00167BC5" w14:paraId="6A616512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1235F426" w14:textId="3A9B083C" w:rsidR="00167BC5" w:rsidRPr="00CD0F77" w:rsidRDefault="00167BC5" w:rsidP="00CD0F77">
            <w:pPr>
              <w:pStyle w:val="Akapitzlist"/>
              <w:numPr>
                <w:ilvl w:val="0"/>
                <w:numId w:val="81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3AE410A0" w14:textId="18E249A9" w:rsidR="00167BC5" w:rsidRPr="00F1191A" w:rsidRDefault="00167BC5" w:rsidP="00167BC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1191A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Stół kolumnowy</w:t>
            </w:r>
          </w:p>
        </w:tc>
        <w:tc>
          <w:tcPr>
            <w:tcW w:w="897" w:type="pct"/>
            <w:shd w:val="clear" w:color="auto" w:fill="auto"/>
          </w:tcPr>
          <w:p w14:paraId="69455BA0" w14:textId="77777777" w:rsidR="00167BC5" w:rsidRPr="00167BC5" w:rsidRDefault="00167BC5" w:rsidP="00167BC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5A5E9427" w14:textId="24D8EBA8" w:rsidR="00167BC5" w:rsidRPr="00167BC5" w:rsidRDefault="00167BC5" w:rsidP="00167BC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67BC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796687B0" w14:textId="45243EC9" w:rsidR="00167BC5" w:rsidRPr="00167BC5" w:rsidRDefault="00167BC5" w:rsidP="00167BC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67BC5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  <w:r w:rsidR="00B20971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r w:rsidR="00B20971">
              <w:rPr>
                <w:rFonts w:ascii="Cambria" w:hAnsi="Cambria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03" w:type="pct"/>
            <w:shd w:val="clear" w:color="auto" w:fill="auto"/>
          </w:tcPr>
          <w:p w14:paraId="6D705DE0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0ACE4CCB" w14:textId="77777777" w:rsidR="00167BC5" w:rsidRPr="00167BC5" w:rsidRDefault="00167BC5" w:rsidP="00167BC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2764C94F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608BB310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67BC5" w:rsidRPr="00167BC5" w14:paraId="2EE7DC36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7594453C" w14:textId="6897C2DB" w:rsidR="00167BC5" w:rsidRPr="00CD0F77" w:rsidRDefault="00167BC5" w:rsidP="00CD0F77">
            <w:pPr>
              <w:pStyle w:val="Akapitzlist"/>
              <w:numPr>
                <w:ilvl w:val="0"/>
                <w:numId w:val="81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5430F2D3" w14:textId="2E6CD06F" w:rsidR="00167BC5" w:rsidRPr="00F1191A" w:rsidRDefault="00167BC5" w:rsidP="00167BC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1191A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Krzesło biurowe</w:t>
            </w:r>
          </w:p>
        </w:tc>
        <w:tc>
          <w:tcPr>
            <w:tcW w:w="897" w:type="pct"/>
            <w:shd w:val="clear" w:color="auto" w:fill="auto"/>
          </w:tcPr>
          <w:p w14:paraId="30D56067" w14:textId="77777777" w:rsidR="00167BC5" w:rsidRPr="00167BC5" w:rsidRDefault="00167BC5" w:rsidP="00167BC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74E0755F" w14:textId="04E01721" w:rsidR="00167BC5" w:rsidRPr="00167BC5" w:rsidRDefault="00167BC5" w:rsidP="00167BC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67BC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6203ACDA" w14:textId="2A61123D" w:rsidR="00167BC5" w:rsidRPr="00167BC5" w:rsidRDefault="00167BC5" w:rsidP="00167BC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67BC5">
              <w:rPr>
                <w:rFonts w:ascii="Cambria" w:hAnsi="Cambria" w:cs="Calibri"/>
                <w:color w:val="000000"/>
                <w:sz w:val="20"/>
                <w:szCs w:val="20"/>
              </w:rPr>
              <w:t>2</w:t>
            </w:r>
            <w:r w:rsidR="00B20971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r w:rsidR="00B20971">
              <w:rPr>
                <w:rFonts w:ascii="Cambria" w:hAnsi="Cambria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03" w:type="pct"/>
            <w:shd w:val="clear" w:color="auto" w:fill="auto"/>
          </w:tcPr>
          <w:p w14:paraId="420B2467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40804AE6" w14:textId="77777777" w:rsidR="00167BC5" w:rsidRPr="00167BC5" w:rsidRDefault="00167BC5" w:rsidP="00167BC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14C63E56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1452287C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67BC5" w:rsidRPr="00167BC5" w14:paraId="091395F7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43515045" w14:textId="211B3C54" w:rsidR="00167BC5" w:rsidRPr="00CD0F77" w:rsidRDefault="00167BC5" w:rsidP="00CD0F77">
            <w:pPr>
              <w:pStyle w:val="Akapitzlist"/>
              <w:numPr>
                <w:ilvl w:val="0"/>
                <w:numId w:val="81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218140C2" w14:textId="4C227099" w:rsidR="00167BC5" w:rsidRPr="00F1191A" w:rsidRDefault="00167BC5" w:rsidP="00167BC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1191A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Fotel biurowy</w:t>
            </w:r>
          </w:p>
        </w:tc>
        <w:tc>
          <w:tcPr>
            <w:tcW w:w="897" w:type="pct"/>
            <w:shd w:val="clear" w:color="auto" w:fill="auto"/>
          </w:tcPr>
          <w:p w14:paraId="23E3F9F3" w14:textId="77777777" w:rsidR="00167BC5" w:rsidRPr="00167BC5" w:rsidRDefault="00167BC5" w:rsidP="00167BC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769E1635" w14:textId="7BF89226" w:rsidR="00167BC5" w:rsidRPr="00167BC5" w:rsidRDefault="00167BC5" w:rsidP="00167BC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67BC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29C6F740" w14:textId="11F7B3EE" w:rsidR="00167BC5" w:rsidRPr="00167BC5" w:rsidRDefault="00167BC5" w:rsidP="00167BC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67BC5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  <w:r w:rsidR="00B20971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r w:rsidR="00B20971">
              <w:rPr>
                <w:rFonts w:ascii="Cambria" w:hAnsi="Cambria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03" w:type="pct"/>
            <w:shd w:val="clear" w:color="auto" w:fill="auto"/>
          </w:tcPr>
          <w:p w14:paraId="51081FCD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3FB8D53D" w14:textId="77777777" w:rsidR="00167BC5" w:rsidRPr="00167BC5" w:rsidRDefault="00167BC5" w:rsidP="00167BC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30D94FDD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1BD9AECC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67BC5" w:rsidRPr="00167BC5" w14:paraId="4E834239" w14:textId="77777777" w:rsidTr="00167BC5">
        <w:trPr>
          <w:trHeight w:val="264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222A5ECA" w14:textId="6E0BCAA6" w:rsidR="00167BC5" w:rsidRPr="00F1191A" w:rsidRDefault="00167BC5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1191A">
              <w:rPr>
                <w:rFonts w:ascii="Cambria" w:hAnsi="Cambria"/>
                <w:b/>
                <w:bCs/>
                <w:sz w:val="20"/>
                <w:szCs w:val="20"/>
              </w:rPr>
              <w:t>Poddasze – punkt pielęgniarski</w:t>
            </w:r>
          </w:p>
        </w:tc>
      </w:tr>
      <w:tr w:rsidR="00167BC5" w:rsidRPr="00167BC5" w14:paraId="161B64F6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622DE443" w14:textId="2CE62428" w:rsidR="00167BC5" w:rsidRPr="00CD0F77" w:rsidRDefault="00167BC5" w:rsidP="00CD0F77">
            <w:pPr>
              <w:pStyle w:val="Akapitzlist"/>
              <w:numPr>
                <w:ilvl w:val="0"/>
                <w:numId w:val="81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159ABF86" w14:textId="63EFEA1F" w:rsidR="00167BC5" w:rsidRPr="00F1191A" w:rsidRDefault="00167BC5" w:rsidP="00167BC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1191A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Lada recepcyjna z biurkiem oświetleniem LED</w:t>
            </w:r>
          </w:p>
        </w:tc>
        <w:tc>
          <w:tcPr>
            <w:tcW w:w="897" w:type="pct"/>
            <w:shd w:val="clear" w:color="auto" w:fill="auto"/>
          </w:tcPr>
          <w:p w14:paraId="0A0BC8D3" w14:textId="77777777" w:rsidR="00167BC5" w:rsidRPr="00167BC5" w:rsidRDefault="00167BC5" w:rsidP="00167BC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6CB241B5" w14:textId="0123F470" w:rsidR="00167BC5" w:rsidRPr="00167BC5" w:rsidRDefault="00167BC5" w:rsidP="00167BC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67BC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0D8FA848" w14:textId="30054A71" w:rsidR="00167BC5" w:rsidRPr="00167BC5" w:rsidRDefault="00167BC5" w:rsidP="00167BC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67BC5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  <w:r w:rsidR="00B20971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r w:rsidR="00B20971">
              <w:rPr>
                <w:rFonts w:ascii="Cambria" w:hAnsi="Cambria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03" w:type="pct"/>
            <w:shd w:val="clear" w:color="auto" w:fill="auto"/>
          </w:tcPr>
          <w:p w14:paraId="5B377871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7A148048" w14:textId="77777777" w:rsidR="00167BC5" w:rsidRPr="00167BC5" w:rsidRDefault="00167BC5" w:rsidP="00167BC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7F8A464F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76B84426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67BC5" w:rsidRPr="00167BC5" w14:paraId="666217C6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35FE0ACC" w14:textId="1405CA81" w:rsidR="00167BC5" w:rsidRPr="00CD0F77" w:rsidRDefault="00167BC5" w:rsidP="00CD0F77">
            <w:pPr>
              <w:pStyle w:val="Akapitzlist"/>
              <w:numPr>
                <w:ilvl w:val="0"/>
                <w:numId w:val="81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6DF0F60B" w14:textId="38E1D789" w:rsidR="00167BC5" w:rsidRPr="00F1191A" w:rsidRDefault="00167BC5" w:rsidP="00167BC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1191A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Kontener z szufladami</w:t>
            </w:r>
          </w:p>
        </w:tc>
        <w:tc>
          <w:tcPr>
            <w:tcW w:w="897" w:type="pct"/>
            <w:shd w:val="clear" w:color="auto" w:fill="auto"/>
          </w:tcPr>
          <w:p w14:paraId="5B651F7D" w14:textId="77777777" w:rsidR="00167BC5" w:rsidRPr="00167BC5" w:rsidRDefault="00167BC5" w:rsidP="00167BC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501BFE34" w14:textId="5175DE18" w:rsidR="00167BC5" w:rsidRPr="00167BC5" w:rsidRDefault="00167BC5" w:rsidP="00167BC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67BC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5CF3F49E" w14:textId="2E43CF00" w:rsidR="00167BC5" w:rsidRPr="00167BC5" w:rsidRDefault="00167BC5" w:rsidP="00167BC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67BC5">
              <w:rPr>
                <w:rFonts w:ascii="Cambria" w:hAnsi="Cambria" w:cs="Calibri"/>
                <w:color w:val="000000"/>
                <w:sz w:val="20"/>
                <w:szCs w:val="20"/>
              </w:rPr>
              <w:t>2</w:t>
            </w:r>
            <w:r w:rsidR="00B20971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r w:rsidR="00B20971">
              <w:rPr>
                <w:rFonts w:ascii="Cambria" w:hAnsi="Cambria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03" w:type="pct"/>
            <w:shd w:val="clear" w:color="auto" w:fill="auto"/>
          </w:tcPr>
          <w:p w14:paraId="15FC488A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0A778245" w14:textId="77777777" w:rsidR="00167BC5" w:rsidRPr="00167BC5" w:rsidRDefault="00167BC5" w:rsidP="00167BC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25CD4405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4EB73B13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67BC5" w:rsidRPr="00167BC5" w14:paraId="0C5A08F7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61A94566" w14:textId="3D3684A4" w:rsidR="00167BC5" w:rsidRPr="00CD0F77" w:rsidRDefault="00167BC5" w:rsidP="00CD0F77">
            <w:pPr>
              <w:pStyle w:val="Akapitzlist"/>
              <w:numPr>
                <w:ilvl w:val="0"/>
                <w:numId w:val="81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35D838FD" w14:textId="3A244DEC" w:rsidR="00167BC5" w:rsidRPr="00F1191A" w:rsidRDefault="00167BC5" w:rsidP="00167BC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1191A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Fotel biurowy</w:t>
            </w:r>
          </w:p>
        </w:tc>
        <w:tc>
          <w:tcPr>
            <w:tcW w:w="897" w:type="pct"/>
            <w:shd w:val="clear" w:color="auto" w:fill="auto"/>
          </w:tcPr>
          <w:p w14:paraId="31D6224D" w14:textId="77777777" w:rsidR="00167BC5" w:rsidRPr="00167BC5" w:rsidRDefault="00167BC5" w:rsidP="00167BC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430F2112" w14:textId="7EEEA6CE" w:rsidR="00167BC5" w:rsidRPr="00167BC5" w:rsidRDefault="00167BC5" w:rsidP="00167BC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67BC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36747D3E" w14:textId="26EE3605" w:rsidR="00167BC5" w:rsidRPr="00167BC5" w:rsidRDefault="00167BC5" w:rsidP="00167BC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67BC5">
              <w:rPr>
                <w:rFonts w:ascii="Cambria" w:hAnsi="Cambria" w:cs="Calibri"/>
                <w:color w:val="000000"/>
                <w:sz w:val="20"/>
                <w:szCs w:val="20"/>
              </w:rPr>
              <w:t>2</w:t>
            </w:r>
            <w:r w:rsidR="00B20971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r w:rsidR="00B20971">
              <w:rPr>
                <w:rFonts w:ascii="Cambria" w:hAnsi="Cambria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03" w:type="pct"/>
            <w:shd w:val="clear" w:color="auto" w:fill="auto"/>
          </w:tcPr>
          <w:p w14:paraId="2DF574DD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3C9104BF" w14:textId="77777777" w:rsidR="00167BC5" w:rsidRPr="00167BC5" w:rsidRDefault="00167BC5" w:rsidP="00167BC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226FF1A6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3B96341D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67BC5" w:rsidRPr="00167BC5" w14:paraId="135EFDF6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37224541" w14:textId="6F8B4FE2" w:rsidR="00167BC5" w:rsidRPr="00CD0F77" w:rsidRDefault="00167BC5" w:rsidP="00CD0F77">
            <w:pPr>
              <w:pStyle w:val="Akapitzlist"/>
              <w:numPr>
                <w:ilvl w:val="0"/>
                <w:numId w:val="81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38C7A42F" w14:textId="1DCE177A" w:rsidR="00167BC5" w:rsidRPr="00F1191A" w:rsidRDefault="00167BC5" w:rsidP="00167BC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F1191A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Regał recepcyjny</w:t>
            </w:r>
          </w:p>
        </w:tc>
        <w:tc>
          <w:tcPr>
            <w:tcW w:w="897" w:type="pct"/>
            <w:shd w:val="clear" w:color="auto" w:fill="auto"/>
          </w:tcPr>
          <w:p w14:paraId="4BA0B842" w14:textId="77777777" w:rsidR="00167BC5" w:rsidRPr="00167BC5" w:rsidRDefault="00167BC5" w:rsidP="00167BC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5DF2632F" w14:textId="6FC9AA7E" w:rsidR="00167BC5" w:rsidRPr="00167BC5" w:rsidRDefault="00167BC5" w:rsidP="00167BC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67BC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36D3E02F" w14:textId="2749780A" w:rsidR="00167BC5" w:rsidRPr="00167BC5" w:rsidRDefault="00167BC5" w:rsidP="00167BC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67BC5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  <w:r w:rsidR="00B20971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r w:rsidR="00B20971">
              <w:rPr>
                <w:rFonts w:ascii="Cambria" w:hAnsi="Cambria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03" w:type="pct"/>
            <w:shd w:val="clear" w:color="auto" w:fill="auto"/>
          </w:tcPr>
          <w:p w14:paraId="794C4A4E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7ECB8D5D" w14:textId="77777777" w:rsidR="00167BC5" w:rsidRPr="00167BC5" w:rsidRDefault="00167BC5" w:rsidP="00167BC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61FB32E0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7CDBB295" w14:textId="77777777" w:rsidR="00167BC5" w:rsidRPr="00167BC5" w:rsidRDefault="00167BC5" w:rsidP="00167BC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302196" w:rsidRPr="00167BC5" w14:paraId="0E9AC7FD" w14:textId="77777777" w:rsidTr="00BB2E75">
        <w:trPr>
          <w:trHeight w:val="264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080A4F8F" w14:textId="5E8FB250" w:rsidR="00302196" w:rsidRPr="00F1191A" w:rsidRDefault="00167BC5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1191A">
              <w:rPr>
                <w:rFonts w:ascii="Cambria" w:hAnsi="Cambria"/>
                <w:b/>
                <w:bCs/>
                <w:sz w:val="20"/>
                <w:szCs w:val="20"/>
              </w:rPr>
              <w:t>magazyn bielizny czystej</w:t>
            </w:r>
          </w:p>
        </w:tc>
      </w:tr>
      <w:tr w:rsidR="00A26FF0" w:rsidRPr="00167BC5" w14:paraId="38FC3A1E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70151400" w14:textId="4E8475CE" w:rsidR="00A26FF0" w:rsidRPr="00CD0F77" w:rsidRDefault="00A26FF0" w:rsidP="00CD0F77">
            <w:pPr>
              <w:pStyle w:val="Akapitzlist"/>
              <w:numPr>
                <w:ilvl w:val="0"/>
                <w:numId w:val="81"/>
              </w:num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02C6B6AA" w14:textId="77777777" w:rsidR="00167BC5" w:rsidRPr="00F1191A" w:rsidRDefault="00167BC5" w:rsidP="00167BC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F1191A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Regały otwarte </w:t>
            </w:r>
          </w:p>
          <w:p w14:paraId="73AD3FC7" w14:textId="54FA985E" w:rsidR="00A26FF0" w:rsidRPr="00F1191A" w:rsidRDefault="00A26FF0" w:rsidP="00BB2E7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897" w:type="pct"/>
            <w:shd w:val="clear" w:color="auto" w:fill="auto"/>
          </w:tcPr>
          <w:p w14:paraId="24822DF0" w14:textId="77777777" w:rsidR="00A26FF0" w:rsidRPr="00167BC5" w:rsidRDefault="00A26FF0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5874B831" w14:textId="312928D4" w:rsidR="00A26FF0" w:rsidRPr="00167BC5" w:rsidRDefault="00A26FF0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67BC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167BC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10CB163B" w14:textId="61EA7251" w:rsidR="00A26FF0" w:rsidRPr="00167BC5" w:rsidRDefault="00167BC5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67BC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3 szt.</w:t>
            </w:r>
          </w:p>
        </w:tc>
        <w:tc>
          <w:tcPr>
            <w:tcW w:w="503" w:type="pct"/>
            <w:shd w:val="clear" w:color="auto" w:fill="auto"/>
          </w:tcPr>
          <w:p w14:paraId="5A209486" w14:textId="77777777" w:rsidR="00A26FF0" w:rsidRPr="00167BC5" w:rsidRDefault="00A26FF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2EEEB046" w14:textId="77777777" w:rsidR="00A26FF0" w:rsidRPr="00167BC5" w:rsidRDefault="00A26FF0" w:rsidP="00BB2E7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15ED2DDF" w14:textId="77777777" w:rsidR="00A26FF0" w:rsidRPr="00167BC5" w:rsidRDefault="00A26FF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47057F94" w14:textId="77777777" w:rsidR="00A26FF0" w:rsidRPr="00167BC5" w:rsidRDefault="00A26FF0" w:rsidP="00BB2E7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3B623D" w:rsidRPr="00167BC5" w14:paraId="66A20227" w14:textId="77777777" w:rsidTr="00BB2E75">
        <w:trPr>
          <w:trHeight w:val="264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0B203843" w14:textId="77777777" w:rsidR="003B623D" w:rsidRPr="00F1191A" w:rsidRDefault="003B623D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1E57B92A" w14:textId="517B43E9" w:rsidR="003B623D" w:rsidRPr="00F1191A" w:rsidRDefault="003B623D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1191A">
              <w:rPr>
                <w:rFonts w:ascii="Cambria" w:hAnsi="Cambria"/>
                <w:b/>
                <w:bCs/>
                <w:sz w:val="20"/>
                <w:szCs w:val="20"/>
              </w:rPr>
              <w:t>Łączna kwota brutto………………………</w:t>
            </w:r>
          </w:p>
          <w:p w14:paraId="0E016590" w14:textId="6E1B09E6" w:rsidR="003B623D" w:rsidRPr="00F1191A" w:rsidRDefault="003B623D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</w:tbl>
    <w:p w14:paraId="5DC54D4B" w14:textId="6312C8D3" w:rsidR="00A1036F" w:rsidRPr="00167BC5" w:rsidRDefault="00A1036F" w:rsidP="00EF2506">
      <w:pPr>
        <w:spacing w:after="0" w:line="240" w:lineRule="auto"/>
        <w:rPr>
          <w:rFonts w:ascii="Cambria" w:hAnsi="Cambria" w:cs="Arial"/>
          <w:b/>
          <w:bCs/>
          <w:sz w:val="20"/>
          <w:szCs w:val="20"/>
        </w:rPr>
      </w:pPr>
    </w:p>
    <w:sectPr w:rsidR="00A1036F" w:rsidRPr="00167BC5" w:rsidSect="00922FE0">
      <w:headerReference w:type="default" r:id="rId8"/>
      <w:footerReference w:type="default" r:id="rId9"/>
      <w:pgSz w:w="16838" w:h="11906" w:orient="landscape"/>
      <w:pgMar w:top="720" w:right="720" w:bottom="720" w:left="720" w:header="708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0FCB9" w14:textId="77777777" w:rsidR="00593592" w:rsidRDefault="00593592" w:rsidP="000D2C3B">
      <w:pPr>
        <w:spacing w:after="0" w:line="240" w:lineRule="auto"/>
      </w:pPr>
      <w:r>
        <w:separator/>
      </w:r>
    </w:p>
  </w:endnote>
  <w:endnote w:type="continuationSeparator" w:id="0">
    <w:p w14:paraId="12D30D86" w14:textId="77777777" w:rsidR="00593592" w:rsidRDefault="00593592" w:rsidP="000D2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610791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E154F34" w14:textId="00950A00" w:rsidR="00DF7F98" w:rsidRDefault="00DF7F9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AE3768" w14:textId="77777777" w:rsidR="000E5894" w:rsidRDefault="000E58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EAD6E" w14:textId="77777777" w:rsidR="00593592" w:rsidRDefault="00593592" w:rsidP="000D2C3B">
      <w:pPr>
        <w:spacing w:after="0" w:line="240" w:lineRule="auto"/>
      </w:pPr>
      <w:r>
        <w:separator/>
      </w:r>
    </w:p>
  </w:footnote>
  <w:footnote w:type="continuationSeparator" w:id="0">
    <w:p w14:paraId="44E77946" w14:textId="77777777" w:rsidR="00593592" w:rsidRDefault="00593592" w:rsidP="000D2C3B">
      <w:pPr>
        <w:spacing w:after="0" w:line="240" w:lineRule="auto"/>
      </w:pPr>
      <w:r>
        <w:continuationSeparator/>
      </w:r>
    </w:p>
  </w:footnote>
  <w:footnote w:id="1">
    <w:p w14:paraId="1F04F079" w14:textId="4D28BDC0" w:rsidR="000B139A" w:rsidRDefault="000B139A">
      <w:pPr>
        <w:pStyle w:val="Tekstprzypisudolnego"/>
      </w:pPr>
      <w:r>
        <w:rPr>
          <w:rStyle w:val="Odwoanieprzypisudolnego"/>
        </w:rPr>
        <w:footnoteRef/>
      </w:r>
      <w:r>
        <w:t xml:space="preserve"> Wypełnia wykonaw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CEBF3" w14:textId="5A4139CE" w:rsidR="000E5894" w:rsidRPr="00085A7D" w:rsidRDefault="000E5894" w:rsidP="00085A7D">
    <w:pPr>
      <w:tabs>
        <w:tab w:val="left" w:pos="2190"/>
        <w:tab w:val="center" w:pos="462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1EF4E12"/>
    <w:multiLevelType w:val="hybridMultilevel"/>
    <w:tmpl w:val="AF1C3110"/>
    <w:lvl w:ilvl="0" w:tplc="1898EDA0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024D62C1"/>
    <w:multiLevelType w:val="hybridMultilevel"/>
    <w:tmpl w:val="C81A2596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D31805"/>
    <w:multiLevelType w:val="hybridMultilevel"/>
    <w:tmpl w:val="677A1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FD0EC4"/>
    <w:multiLevelType w:val="multilevel"/>
    <w:tmpl w:val="58DC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5EB48E6"/>
    <w:multiLevelType w:val="hybridMultilevel"/>
    <w:tmpl w:val="C02A82C4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E32E81"/>
    <w:multiLevelType w:val="hybridMultilevel"/>
    <w:tmpl w:val="A6CEDBC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1C4D99"/>
    <w:multiLevelType w:val="hybridMultilevel"/>
    <w:tmpl w:val="6A92EBD8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564C74"/>
    <w:multiLevelType w:val="multilevel"/>
    <w:tmpl w:val="A4D61B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B502052"/>
    <w:multiLevelType w:val="multilevel"/>
    <w:tmpl w:val="2944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0B8228E2"/>
    <w:multiLevelType w:val="multilevel"/>
    <w:tmpl w:val="50EE4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C2214A3"/>
    <w:multiLevelType w:val="multilevel"/>
    <w:tmpl w:val="B518D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CE73A98"/>
    <w:multiLevelType w:val="hybridMultilevel"/>
    <w:tmpl w:val="1CC62CCA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16709"/>
    <w:multiLevelType w:val="multilevel"/>
    <w:tmpl w:val="4698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4496236"/>
    <w:multiLevelType w:val="multilevel"/>
    <w:tmpl w:val="3744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5F202E"/>
    <w:multiLevelType w:val="multilevel"/>
    <w:tmpl w:val="8B0A6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16060F03"/>
    <w:multiLevelType w:val="hybridMultilevel"/>
    <w:tmpl w:val="155A6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24562A"/>
    <w:multiLevelType w:val="multilevel"/>
    <w:tmpl w:val="B1EC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186F1653"/>
    <w:multiLevelType w:val="multilevel"/>
    <w:tmpl w:val="2C7E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95E4F9D"/>
    <w:multiLevelType w:val="hybridMultilevel"/>
    <w:tmpl w:val="EBE41524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A864F2"/>
    <w:multiLevelType w:val="multilevel"/>
    <w:tmpl w:val="D378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1DCF3CBF"/>
    <w:multiLevelType w:val="hybridMultilevel"/>
    <w:tmpl w:val="C88404F8"/>
    <w:lvl w:ilvl="0" w:tplc="1E0C0E7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1D53FB"/>
    <w:multiLevelType w:val="multilevel"/>
    <w:tmpl w:val="399ED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1FFC4B98"/>
    <w:multiLevelType w:val="multilevel"/>
    <w:tmpl w:val="848A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3F945BB"/>
    <w:multiLevelType w:val="hybridMultilevel"/>
    <w:tmpl w:val="93A4A308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8E7FA4"/>
    <w:multiLevelType w:val="multilevel"/>
    <w:tmpl w:val="36688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A677213"/>
    <w:multiLevelType w:val="hybridMultilevel"/>
    <w:tmpl w:val="1DDCFA54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DA709F"/>
    <w:multiLevelType w:val="hybridMultilevel"/>
    <w:tmpl w:val="C2CA79E0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304948"/>
    <w:multiLevelType w:val="multilevel"/>
    <w:tmpl w:val="053A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 w15:restartNumberingAfterBreak="0">
    <w:nsid w:val="2DA01056"/>
    <w:multiLevelType w:val="hybridMultilevel"/>
    <w:tmpl w:val="B03201AE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34408E"/>
    <w:multiLevelType w:val="hybridMultilevel"/>
    <w:tmpl w:val="AB6A7F6A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DC2715"/>
    <w:multiLevelType w:val="multilevel"/>
    <w:tmpl w:val="F964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31D56836"/>
    <w:multiLevelType w:val="hybridMultilevel"/>
    <w:tmpl w:val="119E207C"/>
    <w:lvl w:ilvl="0" w:tplc="EEC46B68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2D7182F"/>
    <w:multiLevelType w:val="multilevel"/>
    <w:tmpl w:val="1338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338E13B8"/>
    <w:multiLevelType w:val="multilevel"/>
    <w:tmpl w:val="46CC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387B0678"/>
    <w:multiLevelType w:val="multilevel"/>
    <w:tmpl w:val="522CB6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9874297"/>
    <w:multiLevelType w:val="hybridMultilevel"/>
    <w:tmpl w:val="A17CC034"/>
    <w:lvl w:ilvl="0" w:tplc="A6C45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423A80"/>
    <w:multiLevelType w:val="hybridMultilevel"/>
    <w:tmpl w:val="F790D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AD3623"/>
    <w:multiLevelType w:val="hybridMultilevel"/>
    <w:tmpl w:val="349EDA16"/>
    <w:lvl w:ilvl="0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B823136"/>
    <w:multiLevelType w:val="multilevel"/>
    <w:tmpl w:val="44B0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3BB67098"/>
    <w:multiLevelType w:val="multilevel"/>
    <w:tmpl w:val="AED2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3" w15:restartNumberingAfterBreak="0">
    <w:nsid w:val="3E2B2DC9"/>
    <w:multiLevelType w:val="hybridMultilevel"/>
    <w:tmpl w:val="CD1C4386"/>
    <w:lvl w:ilvl="0" w:tplc="B9F6AE5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28344C"/>
    <w:multiLevelType w:val="multilevel"/>
    <w:tmpl w:val="2D1C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5" w15:restartNumberingAfterBreak="0">
    <w:nsid w:val="43CF2106"/>
    <w:multiLevelType w:val="multilevel"/>
    <w:tmpl w:val="294A8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67C3CFC"/>
    <w:multiLevelType w:val="multilevel"/>
    <w:tmpl w:val="B4A4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7" w15:restartNumberingAfterBreak="0">
    <w:nsid w:val="47025A42"/>
    <w:multiLevelType w:val="multilevel"/>
    <w:tmpl w:val="B50C2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7A25EF3"/>
    <w:multiLevelType w:val="multilevel"/>
    <w:tmpl w:val="C1F2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9" w15:restartNumberingAfterBreak="0">
    <w:nsid w:val="487B5F80"/>
    <w:multiLevelType w:val="multilevel"/>
    <w:tmpl w:val="0BB8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48A10D7E"/>
    <w:multiLevelType w:val="multilevel"/>
    <w:tmpl w:val="8C506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48BC181D"/>
    <w:multiLevelType w:val="multilevel"/>
    <w:tmpl w:val="7528EB6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2" w15:restartNumberingAfterBreak="0">
    <w:nsid w:val="490D2B8E"/>
    <w:multiLevelType w:val="multilevel"/>
    <w:tmpl w:val="58FC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3" w15:restartNumberingAfterBreak="0">
    <w:nsid w:val="494C24C6"/>
    <w:multiLevelType w:val="hybridMultilevel"/>
    <w:tmpl w:val="F5DCA7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C82734"/>
    <w:multiLevelType w:val="multilevel"/>
    <w:tmpl w:val="7F8EE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5" w15:restartNumberingAfterBreak="0">
    <w:nsid w:val="4EEE3ECA"/>
    <w:multiLevelType w:val="hybridMultilevel"/>
    <w:tmpl w:val="38F6B8A0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9C60ED"/>
    <w:multiLevelType w:val="multilevel"/>
    <w:tmpl w:val="423EB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53B92B04"/>
    <w:multiLevelType w:val="hybridMultilevel"/>
    <w:tmpl w:val="F6ACE6D0"/>
    <w:lvl w:ilvl="0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167230"/>
    <w:multiLevelType w:val="multilevel"/>
    <w:tmpl w:val="46CC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555A352E"/>
    <w:multiLevelType w:val="hybridMultilevel"/>
    <w:tmpl w:val="C8283E78"/>
    <w:lvl w:ilvl="0" w:tplc="0415000F">
      <w:start w:val="1"/>
      <w:numFmt w:val="decimal"/>
      <w:lvlText w:val="%1."/>
      <w:lvlJc w:val="left"/>
      <w:pPr>
        <w:ind w:left="1909" w:hanging="360"/>
      </w:pPr>
    </w:lvl>
    <w:lvl w:ilvl="1" w:tplc="04150019" w:tentative="1">
      <w:start w:val="1"/>
      <w:numFmt w:val="lowerLetter"/>
      <w:lvlText w:val="%2."/>
      <w:lvlJc w:val="left"/>
      <w:pPr>
        <w:ind w:left="2629" w:hanging="360"/>
      </w:pPr>
    </w:lvl>
    <w:lvl w:ilvl="2" w:tplc="0415001B" w:tentative="1">
      <w:start w:val="1"/>
      <w:numFmt w:val="lowerRoman"/>
      <w:lvlText w:val="%3."/>
      <w:lvlJc w:val="right"/>
      <w:pPr>
        <w:ind w:left="3349" w:hanging="180"/>
      </w:pPr>
    </w:lvl>
    <w:lvl w:ilvl="3" w:tplc="0415000F" w:tentative="1">
      <w:start w:val="1"/>
      <w:numFmt w:val="decimal"/>
      <w:lvlText w:val="%4."/>
      <w:lvlJc w:val="left"/>
      <w:pPr>
        <w:ind w:left="4069" w:hanging="360"/>
      </w:pPr>
    </w:lvl>
    <w:lvl w:ilvl="4" w:tplc="04150019" w:tentative="1">
      <w:start w:val="1"/>
      <w:numFmt w:val="lowerLetter"/>
      <w:lvlText w:val="%5."/>
      <w:lvlJc w:val="left"/>
      <w:pPr>
        <w:ind w:left="4789" w:hanging="360"/>
      </w:pPr>
    </w:lvl>
    <w:lvl w:ilvl="5" w:tplc="0415001B" w:tentative="1">
      <w:start w:val="1"/>
      <w:numFmt w:val="lowerRoman"/>
      <w:lvlText w:val="%6."/>
      <w:lvlJc w:val="right"/>
      <w:pPr>
        <w:ind w:left="5509" w:hanging="180"/>
      </w:pPr>
    </w:lvl>
    <w:lvl w:ilvl="6" w:tplc="0415000F" w:tentative="1">
      <w:start w:val="1"/>
      <w:numFmt w:val="decimal"/>
      <w:lvlText w:val="%7."/>
      <w:lvlJc w:val="left"/>
      <w:pPr>
        <w:ind w:left="6229" w:hanging="360"/>
      </w:pPr>
    </w:lvl>
    <w:lvl w:ilvl="7" w:tplc="04150019" w:tentative="1">
      <w:start w:val="1"/>
      <w:numFmt w:val="lowerLetter"/>
      <w:lvlText w:val="%8."/>
      <w:lvlJc w:val="left"/>
      <w:pPr>
        <w:ind w:left="6949" w:hanging="360"/>
      </w:pPr>
    </w:lvl>
    <w:lvl w:ilvl="8" w:tplc="0415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60" w15:restartNumberingAfterBreak="0">
    <w:nsid w:val="57E7761F"/>
    <w:multiLevelType w:val="hybridMultilevel"/>
    <w:tmpl w:val="63D8C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6733BB"/>
    <w:multiLevelType w:val="hybridMultilevel"/>
    <w:tmpl w:val="42ECCDCE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97D4738"/>
    <w:multiLevelType w:val="hybridMultilevel"/>
    <w:tmpl w:val="F86A804E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A813DA8"/>
    <w:multiLevelType w:val="multilevel"/>
    <w:tmpl w:val="0D1E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4" w15:restartNumberingAfterBreak="0">
    <w:nsid w:val="5CBF4F46"/>
    <w:multiLevelType w:val="multilevel"/>
    <w:tmpl w:val="011A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 w15:restartNumberingAfterBreak="0">
    <w:nsid w:val="5D7114F4"/>
    <w:multiLevelType w:val="multilevel"/>
    <w:tmpl w:val="2D081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6" w15:restartNumberingAfterBreak="0">
    <w:nsid w:val="5E077436"/>
    <w:multiLevelType w:val="multilevel"/>
    <w:tmpl w:val="F420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7" w15:restartNumberingAfterBreak="0">
    <w:nsid w:val="5EB63CF5"/>
    <w:multiLevelType w:val="hybridMultilevel"/>
    <w:tmpl w:val="866205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F580046"/>
    <w:multiLevelType w:val="hybridMultilevel"/>
    <w:tmpl w:val="6114A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1204336"/>
    <w:multiLevelType w:val="hybridMultilevel"/>
    <w:tmpl w:val="0F3009C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A0170C2"/>
    <w:multiLevelType w:val="hybridMultilevel"/>
    <w:tmpl w:val="2F88D1F0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AD13252"/>
    <w:multiLevelType w:val="multilevel"/>
    <w:tmpl w:val="3CBA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2" w15:restartNumberingAfterBreak="0">
    <w:nsid w:val="6ADF28B8"/>
    <w:multiLevelType w:val="hybridMultilevel"/>
    <w:tmpl w:val="B7747A0C"/>
    <w:lvl w:ilvl="0" w:tplc="A6C45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AF764BB"/>
    <w:multiLevelType w:val="multilevel"/>
    <w:tmpl w:val="37FE7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4" w15:restartNumberingAfterBreak="0">
    <w:nsid w:val="6B556A89"/>
    <w:multiLevelType w:val="hybridMultilevel"/>
    <w:tmpl w:val="C3AC3C9E"/>
    <w:lvl w:ilvl="0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6C0E200F"/>
    <w:multiLevelType w:val="multilevel"/>
    <w:tmpl w:val="31F00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6" w15:restartNumberingAfterBreak="0">
    <w:nsid w:val="6FF54EB1"/>
    <w:multiLevelType w:val="multilevel"/>
    <w:tmpl w:val="1E46D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2DF1C18"/>
    <w:multiLevelType w:val="hybridMultilevel"/>
    <w:tmpl w:val="E766F406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A903251"/>
    <w:multiLevelType w:val="multilevel"/>
    <w:tmpl w:val="3A40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BC20348"/>
    <w:multiLevelType w:val="hybridMultilevel"/>
    <w:tmpl w:val="6114A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8324A4"/>
    <w:multiLevelType w:val="multilevel"/>
    <w:tmpl w:val="BE96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FD13EC4"/>
    <w:multiLevelType w:val="multilevel"/>
    <w:tmpl w:val="712E8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772360185">
    <w:abstractNumId w:val="0"/>
  </w:num>
  <w:num w:numId="2" w16cid:durableId="1689410136">
    <w:abstractNumId w:val="1"/>
  </w:num>
  <w:num w:numId="3" w16cid:durableId="1368791813">
    <w:abstractNumId w:val="2"/>
  </w:num>
  <w:num w:numId="4" w16cid:durableId="448548217">
    <w:abstractNumId w:val="51"/>
  </w:num>
  <w:num w:numId="5" w16cid:durableId="801270808">
    <w:abstractNumId w:val="6"/>
  </w:num>
  <w:num w:numId="6" w16cid:durableId="986710735">
    <w:abstractNumId w:val="41"/>
  </w:num>
  <w:num w:numId="7" w16cid:durableId="1290697621">
    <w:abstractNumId w:val="13"/>
  </w:num>
  <w:num w:numId="8" w16cid:durableId="1637367931">
    <w:abstractNumId w:val="81"/>
  </w:num>
  <w:num w:numId="9" w16cid:durableId="1906262992">
    <w:abstractNumId w:val="24"/>
  </w:num>
  <w:num w:numId="10" w16cid:durableId="987317449">
    <w:abstractNumId w:val="50"/>
  </w:num>
  <w:num w:numId="11" w16cid:durableId="987782437">
    <w:abstractNumId w:val="35"/>
  </w:num>
  <w:num w:numId="12" w16cid:durableId="1817642567">
    <w:abstractNumId w:val="56"/>
  </w:num>
  <w:num w:numId="13" w16cid:durableId="627512166">
    <w:abstractNumId w:val="80"/>
  </w:num>
  <w:num w:numId="14" w16cid:durableId="856311656">
    <w:abstractNumId w:val="25"/>
  </w:num>
  <w:num w:numId="15" w16cid:durableId="414130988">
    <w:abstractNumId w:val="76"/>
  </w:num>
  <w:num w:numId="16" w16cid:durableId="1762988331">
    <w:abstractNumId w:val="27"/>
  </w:num>
  <w:num w:numId="17" w16cid:durableId="1931084734">
    <w:abstractNumId w:val="45"/>
  </w:num>
  <w:num w:numId="18" w16cid:durableId="747657799">
    <w:abstractNumId w:val="78"/>
  </w:num>
  <w:num w:numId="19" w16cid:durableId="655453430">
    <w:abstractNumId w:val="37"/>
  </w:num>
  <w:num w:numId="20" w16cid:durableId="1095172715">
    <w:abstractNumId w:val="47"/>
  </w:num>
  <w:num w:numId="21" w16cid:durableId="571811625">
    <w:abstractNumId w:val="16"/>
  </w:num>
  <w:num w:numId="22" w16cid:durableId="68230853">
    <w:abstractNumId w:val="20"/>
  </w:num>
  <w:num w:numId="23" w16cid:durableId="349524518">
    <w:abstractNumId w:val="5"/>
  </w:num>
  <w:num w:numId="24" w16cid:durableId="567501375">
    <w:abstractNumId w:val="64"/>
  </w:num>
  <w:num w:numId="25" w16cid:durableId="797265003">
    <w:abstractNumId w:val="15"/>
  </w:num>
  <w:num w:numId="26" w16cid:durableId="526140616">
    <w:abstractNumId w:val="17"/>
  </w:num>
  <w:num w:numId="27" w16cid:durableId="766849996">
    <w:abstractNumId w:val="66"/>
  </w:num>
  <w:num w:numId="28" w16cid:durableId="1016807500">
    <w:abstractNumId w:val="49"/>
  </w:num>
  <w:num w:numId="29" w16cid:durableId="171531561">
    <w:abstractNumId w:val="12"/>
  </w:num>
  <w:num w:numId="30" w16cid:durableId="906842390">
    <w:abstractNumId w:val="75"/>
  </w:num>
  <w:num w:numId="31" w16cid:durableId="1980186845">
    <w:abstractNumId w:val="36"/>
  </w:num>
  <w:num w:numId="32" w16cid:durableId="291835528">
    <w:abstractNumId w:val="54"/>
  </w:num>
  <w:num w:numId="33" w16cid:durableId="453334763">
    <w:abstractNumId w:val="63"/>
  </w:num>
  <w:num w:numId="34" w16cid:durableId="228073503">
    <w:abstractNumId w:val="71"/>
  </w:num>
  <w:num w:numId="35" w16cid:durableId="503397504">
    <w:abstractNumId w:val="42"/>
  </w:num>
  <w:num w:numId="36" w16cid:durableId="178474775">
    <w:abstractNumId w:val="65"/>
  </w:num>
  <w:num w:numId="37" w16cid:durableId="1252935454">
    <w:abstractNumId w:val="22"/>
  </w:num>
  <w:num w:numId="38" w16cid:durableId="1222592423">
    <w:abstractNumId w:val="30"/>
  </w:num>
  <w:num w:numId="39" w16cid:durableId="1149833272">
    <w:abstractNumId w:val="33"/>
  </w:num>
  <w:num w:numId="40" w16cid:durableId="1693874914">
    <w:abstractNumId w:val="46"/>
  </w:num>
  <w:num w:numId="41" w16cid:durableId="1759978630">
    <w:abstractNumId w:val="48"/>
  </w:num>
  <w:num w:numId="42" w16cid:durableId="382758295">
    <w:abstractNumId w:val="52"/>
  </w:num>
  <w:num w:numId="43" w16cid:durableId="1106774634">
    <w:abstractNumId w:val="11"/>
  </w:num>
  <w:num w:numId="44" w16cid:durableId="1914851129">
    <w:abstractNumId w:val="19"/>
  </w:num>
  <w:num w:numId="45" w16cid:durableId="743406483">
    <w:abstractNumId w:val="73"/>
  </w:num>
  <w:num w:numId="46" w16cid:durableId="210113506">
    <w:abstractNumId w:val="44"/>
  </w:num>
  <w:num w:numId="47" w16cid:durableId="231280674">
    <w:abstractNumId w:val="68"/>
  </w:num>
  <w:num w:numId="48" w16cid:durableId="1212769877">
    <w:abstractNumId w:val="40"/>
  </w:num>
  <w:num w:numId="49" w16cid:durableId="1017384334">
    <w:abstractNumId w:val="57"/>
  </w:num>
  <w:num w:numId="50" w16cid:durableId="1265114933">
    <w:abstractNumId w:val="53"/>
  </w:num>
  <w:num w:numId="51" w16cid:durableId="2144150848">
    <w:abstractNumId w:val="74"/>
  </w:num>
  <w:num w:numId="52" w16cid:durableId="1915821288">
    <w:abstractNumId w:val="10"/>
  </w:num>
  <w:num w:numId="53" w16cid:durableId="2082286895">
    <w:abstractNumId w:val="69"/>
  </w:num>
  <w:num w:numId="54" w16cid:durableId="1996447500">
    <w:abstractNumId w:val="77"/>
  </w:num>
  <w:num w:numId="55" w16cid:durableId="239103678">
    <w:abstractNumId w:val="26"/>
  </w:num>
  <w:num w:numId="56" w16cid:durableId="910310092">
    <w:abstractNumId w:val="70"/>
  </w:num>
  <w:num w:numId="57" w16cid:durableId="683939021">
    <w:abstractNumId w:val="9"/>
  </w:num>
  <w:num w:numId="58" w16cid:durableId="747465715">
    <w:abstractNumId w:val="28"/>
  </w:num>
  <w:num w:numId="59" w16cid:durableId="2135558386">
    <w:abstractNumId w:val="3"/>
  </w:num>
  <w:num w:numId="60" w16cid:durableId="1487741057">
    <w:abstractNumId w:val="55"/>
  </w:num>
  <w:num w:numId="61" w16cid:durableId="954411598">
    <w:abstractNumId w:val="29"/>
  </w:num>
  <w:num w:numId="62" w16cid:durableId="829979247">
    <w:abstractNumId w:val="31"/>
  </w:num>
  <w:num w:numId="63" w16cid:durableId="1746298688">
    <w:abstractNumId w:val="21"/>
  </w:num>
  <w:num w:numId="64" w16cid:durableId="233592007">
    <w:abstractNumId w:val="61"/>
  </w:num>
  <w:num w:numId="65" w16cid:durableId="1628848764">
    <w:abstractNumId w:val="32"/>
  </w:num>
  <w:num w:numId="66" w16cid:durableId="1198619930">
    <w:abstractNumId w:val="60"/>
  </w:num>
  <w:num w:numId="67" w16cid:durableId="1439058094">
    <w:abstractNumId w:val="7"/>
  </w:num>
  <w:num w:numId="68" w16cid:durableId="1988119650">
    <w:abstractNumId w:val="4"/>
  </w:num>
  <w:num w:numId="69" w16cid:durableId="1779400676">
    <w:abstractNumId w:val="62"/>
  </w:num>
  <w:num w:numId="70" w16cid:durableId="1693650940">
    <w:abstractNumId w:val="14"/>
  </w:num>
  <w:num w:numId="71" w16cid:durableId="93864806">
    <w:abstractNumId w:val="8"/>
  </w:num>
  <w:num w:numId="72" w16cid:durableId="1781023308">
    <w:abstractNumId w:val="58"/>
  </w:num>
  <w:num w:numId="73" w16cid:durableId="1485467580">
    <w:abstractNumId w:val="43"/>
  </w:num>
  <w:num w:numId="74" w16cid:durableId="1828396958">
    <w:abstractNumId w:val="34"/>
  </w:num>
  <w:num w:numId="75" w16cid:durableId="1718359362">
    <w:abstractNumId w:val="79"/>
  </w:num>
  <w:num w:numId="76" w16cid:durableId="1711414095">
    <w:abstractNumId w:val="38"/>
  </w:num>
  <w:num w:numId="77" w16cid:durableId="1607807258">
    <w:abstractNumId w:val="72"/>
  </w:num>
  <w:num w:numId="78" w16cid:durableId="999699707">
    <w:abstractNumId w:val="59"/>
  </w:num>
  <w:num w:numId="79" w16cid:durableId="743182950">
    <w:abstractNumId w:val="39"/>
  </w:num>
  <w:num w:numId="80" w16cid:durableId="655302799">
    <w:abstractNumId w:val="67"/>
  </w:num>
  <w:num w:numId="81" w16cid:durableId="1796369112">
    <w:abstractNumId w:val="23"/>
  </w:num>
  <w:num w:numId="82" w16cid:durableId="637147904">
    <w:abstractNumId w:val="1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FCA"/>
    <w:rsid w:val="00012058"/>
    <w:rsid w:val="0001763C"/>
    <w:rsid w:val="000348BA"/>
    <w:rsid w:val="00034F82"/>
    <w:rsid w:val="00036A20"/>
    <w:rsid w:val="00037259"/>
    <w:rsid w:val="000374E9"/>
    <w:rsid w:val="00041EE1"/>
    <w:rsid w:val="00053098"/>
    <w:rsid w:val="00054BE4"/>
    <w:rsid w:val="00055356"/>
    <w:rsid w:val="00055901"/>
    <w:rsid w:val="00060645"/>
    <w:rsid w:val="00063B21"/>
    <w:rsid w:val="000677CF"/>
    <w:rsid w:val="00072E7B"/>
    <w:rsid w:val="00074E8F"/>
    <w:rsid w:val="0008501E"/>
    <w:rsid w:val="00085A7D"/>
    <w:rsid w:val="000962C6"/>
    <w:rsid w:val="000A0CA9"/>
    <w:rsid w:val="000B139A"/>
    <w:rsid w:val="000B1E85"/>
    <w:rsid w:val="000B1F65"/>
    <w:rsid w:val="000C05A6"/>
    <w:rsid w:val="000C3A34"/>
    <w:rsid w:val="000C3EE4"/>
    <w:rsid w:val="000C6ADA"/>
    <w:rsid w:val="000D0BB5"/>
    <w:rsid w:val="000D2C3B"/>
    <w:rsid w:val="000D512F"/>
    <w:rsid w:val="000E0A53"/>
    <w:rsid w:val="000E2E2D"/>
    <w:rsid w:val="000E5894"/>
    <w:rsid w:val="000E60E6"/>
    <w:rsid w:val="000E7BB1"/>
    <w:rsid w:val="000F3D29"/>
    <w:rsid w:val="00103D9C"/>
    <w:rsid w:val="00112B11"/>
    <w:rsid w:val="00134E50"/>
    <w:rsid w:val="001608A7"/>
    <w:rsid w:val="001636E6"/>
    <w:rsid w:val="00167BC5"/>
    <w:rsid w:val="00174B0F"/>
    <w:rsid w:val="00184BAE"/>
    <w:rsid w:val="00186BA9"/>
    <w:rsid w:val="001A601D"/>
    <w:rsid w:val="001B78DE"/>
    <w:rsid w:val="001C0EC7"/>
    <w:rsid w:val="001C25FB"/>
    <w:rsid w:val="001C47B3"/>
    <w:rsid w:val="001D24B3"/>
    <w:rsid w:val="001E30AC"/>
    <w:rsid w:val="002000CD"/>
    <w:rsid w:val="00201ADC"/>
    <w:rsid w:val="00204C80"/>
    <w:rsid w:val="00204F53"/>
    <w:rsid w:val="00214E18"/>
    <w:rsid w:val="00233270"/>
    <w:rsid w:val="0023395F"/>
    <w:rsid w:val="002434F0"/>
    <w:rsid w:val="00245DAF"/>
    <w:rsid w:val="00246C09"/>
    <w:rsid w:val="0025040C"/>
    <w:rsid w:val="00254439"/>
    <w:rsid w:val="00274868"/>
    <w:rsid w:val="00277D21"/>
    <w:rsid w:val="00281FBD"/>
    <w:rsid w:val="00282AE5"/>
    <w:rsid w:val="00290690"/>
    <w:rsid w:val="00295ADE"/>
    <w:rsid w:val="002A3536"/>
    <w:rsid w:val="002A3DFC"/>
    <w:rsid w:val="002A437B"/>
    <w:rsid w:val="002A7414"/>
    <w:rsid w:val="002B2D09"/>
    <w:rsid w:val="002B7AEC"/>
    <w:rsid w:val="002D4354"/>
    <w:rsid w:val="002E192C"/>
    <w:rsid w:val="002E2404"/>
    <w:rsid w:val="002E3AB4"/>
    <w:rsid w:val="002F4066"/>
    <w:rsid w:val="002F6598"/>
    <w:rsid w:val="00301C5A"/>
    <w:rsid w:val="00302196"/>
    <w:rsid w:val="00302D76"/>
    <w:rsid w:val="003104B1"/>
    <w:rsid w:val="00310E33"/>
    <w:rsid w:val="00312C56"/>
    <w:rsid w:val="00312F50"/>
    <w:rsid w:val="00314397"/>
    <w:rsid w:val="00316262"/>
    <w:rsid w:val="0031706E"/>
    <w:rsid w:val="00321E00"/>
    <w:rsid w:val="00325886"/>
    <w:rsid w:val="00325A9D"/>
    <w:rsid w:val="00327CCB"/>
    <w:rsid w:val="003377AE"/>
    <w:rsid w:val="00340165"/>
    <w:rsid w:val="00340326"/>
    <w:rsid w:val="00343BCC"/>
    <w:rsid w:val="00350828"/>
    <w:rsid w:val="00353589"/>
    <w:rsid w:val="003623AE"/>
    <w:rsid w:val="00362FE6"/>
    <w:rsid w:val="003758F9"/>
    <w:rsid w:val="0037794A"/>
    <w:rsid w:val="0038005C"/>
    <w:rsid w:val="003839C0"/>
    <w:rsid w:val="003948E2"/>
    <w:rsid w:val="00396B01"/>
    <w:rsid w:val="00396D4D"/>
    <w:rsid w:val="003A53BF"/>
    <w:rsid w:val="003B1DF8"/>
    <w:rsid w:val="003B24E0"/>
    <w:rsid w:val="003B3543"/>
    <w:rsid w:val="003B5488"/>
    <w:rsid w:val="003B623D"/>
    <w:rsid w:val="003B74F2"/>
    <w:rsid w:val="003C6C89"/>
    <w:rsid w:val="003D4B66"/>
    <w:rsid w:val="003E3EEB"/>
    <w:rsid w:val="003E5D33"/>
    <w:rsid w:val="003E7291"/>
    <w:rsid w:val="003F79A0"/>
    <w:rsid w:val="00403057"/>
    <w:rsid w:val="00404849"/>
    <w:rsid w:val="00407A77"/>
    <w:rsid w:val="004253C8"/>
    <w:rsid w:val="00431A7D"/>
    <w:rsid w:val="00433410"/>
    <w:rsid w:val="0045242E"/>
    <w:rsid w:val="00453AD9"/>
    <w:rsid w:val="004546B4"/>
    <w:rsid w:val="00456AFD"/>
    <w:rsid w:val="00457711"/>
    <w:rsid w:val="0046269B"/>
    <w:rsid w:val="00462806"/>
    <w:rsid w:val="004657A7"/>
    <w:rsid w:val="00483559"/>
    <w:rsid w:val="0048364B"/>
    <w:rsid w:val="00483F20"/>
    <w:rsid w:val="00491B27"/>
    <w:rsid w:val="00491FAA"/>
    <w:rsid w:val="00493305"/>
    <w:rsid w:val="004A5C11"/>
    <w:rsid w:val="004B47C7"/>
    <w:rsid w:val="004B5B3E"/>
    <w:rsid w:val="004C1197"/>
    <w:rsid w:val="004C1F79"/>
    <w:rsid w:val="004C48FD"/>
    <w:rsid w:val="004D0C24"/>
    <w:rsid w:val="004D0DA3"/>
    <w:rsid w:val="004D1540"/>
    <w:rsid w:val="004D1EC9"/>
    <w:rsid w:val="004E15F2"/>
    <w:rsid w:val="004E3B27"/>
    <w:rsid w:val="004E4EAE"/>
    <w:rsid w:val="004F11EC"/>
    <w:rsid w:val="004F2116"/>
    <w:rsid w:val="004F22AC"/>
    <w:rsid w:val="004F439E"/>
    <w:rsid w:val="00511A12"/>
    <w:rsid w:val="005128AB"/>
    <w:rsid w:val="00522F57"/>
    <w:rsid w:val="0052308B"/>
    <w:rsid w:val="00531392"/>
    <w:rsid w:val="005450BB"/>
    <w:rsid w:val="00546FD3"/>
    <w:rsid w:val="00550AEF"/>
    <w:rsid w:val="005634A5"/>
    <w:rsid w:val="00563E87"/>
    <w:rsid w:val="00566A3E"/>
    <w:rsid w:val="0058176E"/>
    <w:rsid w:val="00584AB0"/>
    <w:rsid w:val="00593592"/>
    <w:rsid w:val="00597966"/>
    <w:rsid w:val="005A37EB"/>
    <w:rsid w:val="005B18BA"/>
    <w:rsid w:val="005B2723"/>
    <w:rsid w:val="005B2A16"/>
    <w:rsid w:val="005B37F4"/>
    <w:rsid w:val="005B67BE"/>
    <w:rsid w:val="005D2214"/>
    <w:rsid w:val="005D3AFC"/>
    <w:rsid w:val="005E5065"/>
    <w:rsid w:val="005E5EC8"/>
    <w:rsid w:val="005F5C6E"/>
    <w:rsid w:val="005F6116"/>
    <w:rsid w:val="005F7A8A"/>
    <w:rsid w:val="005F7B97"/>
    <w:rsid w:val="006030CB"/>
    <w:rsid w:val="00606ACF"/>
    <w:rsid w:val="00613D19"/>
    <w:rsid w:val="00626F86"/>
    <w:rsid w:val="00627C00"/>
    <w:rsid w:val="006574D5"/>
    <w:rsid w:val="00657BFA"/>
    <w:rsid w:val="006703F7"/>
    <w:rsid w:val="00680711"/>
    <w:rsid w:val="00685CB0"/>
    <w:rsid w:val="00687665"/>
    <w:rsid w:val="0069224E"/>
    <w:rsid w:val="006A039A"/>
    <w:rsid w:val="006A3D26"/>
    <w:rsid w:val="006A3FD5"/>
    <w:rsid w:val="006B122B"/>
    <w:rsid w:val="006B721F"/>
    <w:rsid w:val="006C2EC0"/>
    <w:rsid w:val="006C45D2"/>
    <w:rsid w:val="006C4D5B"/>
    <w:rsid w:val="006E1EA7"/>
    <w:rsid w:val="006E2B45"/>
    <w:rsid w:val="006E4BCF"/>
    <w:rsid w:val="006F2BBA"/>
    <w:rsid w:val="006F2C45"/>
    <w:rsid w:val="006F565D"/>
    <w:rsid w:val="006F6AE5"/>
    <w:rsid w:val="006F72F7"/>
    <w:rsid w:val="0070643D"/>
    <w:rsid w:val="00730FE8"/>
    <w:rsid w:val="007367DC"/>
    <w:rsid w:val="00744080"/>
    <w:rsid w:val="007446C8"/>
    <w:rsid w:val="0074697E"/>
    <w:rsid w:val="00746A91"/>
    <w:rsid w:val="00753D08"/>
    <w:rsid w:val="00754382"/>
    <w:rsid w:val="007560DC"/>
    <w:rsid w:val="00762ADB"/>
    <w:rsid w:val="00773ADB"/>
    <w:rsid w:val="00785BC0"/>
    <w:rsid w:val="007A389D"/>
    <w:rsid w:val="007A3B01"/>
    <w:rsid w:val="007B018B"/>
    <w:rsid w:val="007B57A8"/>
    <w:rsid w:val="007B5B41"/>
    <w:rsid w:val="007C5903"/>
    <w:rsid w:val="007C6FCA"/>
    <w:rsid w:val="007D029A"/>
    <w:rsid w:val="007E489A"/>
    <w:rsid w:val="007E4BC4"/>
    <w:rsid w:val="007F2A4E"/>
    <w:rsid w:val="007F3A09"/>
    <w:rsid w:val="007F41F0"/>
    <w:rsid w:val="007F4B55"/>
    <w:rsid w:val="007F5E87"/>
    <w:rsid w:val="00812C44"/>
    <w:rsid w:val="00820BEA"/>
    <w:rsid w:val="008244A5"/>
    <w:rsid w:val="00825654"/>
    <w:rsid w:val="00831F79"/>
    <w:rsid w:val="00832E3B"/>
    <w:rsid w:val="0083582A"/>
    <w:rsid w:val="00846E26"/>
    <w:rsid w:val="008540D8"/>
    <w:rsid w:val="008562AB"/>
    <w:rsid w:val="008574EF"/>
    <w:rsid w:val="00864AFC"/>
    <w:rsid w:val="008749A0"/>
    <w:rsid w:val="008756F4"/>
    <w:rsid w:val="008824CA"/>
    <w:rsid w:val="00886BA8"/>
    <w:rsid w:val="008A0BB7"/>
    <w:rsid w:val="008A1784"/>
    <w:rsid w:val="008A189D"/>
    <w:rsid w:val="008A202E"/>
    <w:rsid w:val="008A22BE"/>
    <w:rsid w:val="008B5DD1"/>
    <w:rsid w:val="008C307F"/>
    <w:rsid w:val="008D6351"/>
    <w:rsid w:val="008E3A48"/>
    <w:rsid w:val="008E7DC4"/>
    <w:rsid w:val="008F1584"/>
    <w:rsid w:val="00906916"/>
    <w:rsid w:val="00907A35"/>
    <w:rsid w:val="00910AD4"/>
    <w:rsid w:val="00912076"/>
    <w:rsid w:val="00912EE2"/>
    <w:rsid w:val="009135E2"/>
    <w:rsid w:val="00915E5D"/>
    <w:rsid w:val="00921783"/>
    <w:rsid w:val="00921D7A"/>
    <w:rsid w:val="00922FE0"/>
    <w:rsid w:val="00951198"/>
    <w:rsid w:val="00961283"/>
    <w:rsid w:val="00963F3A"/>
    <w:rsid w:val="009668EC"/>
    <w:rsid w:val="009735F1"/>
    <w:rsid w:val="00980276"/>
    <w:rsid w:val="009825B4"/>
    <w:rsid w:val="00982BED"/>
    <w:rsid w:val="0098590B"/>
    <w:rsid w:val="0098663E"/>
    <w:rsid w:val="009950A8"/>
    <w:rsid w:val="00996927"/>
    <w:rsid w:val="00997ABF"/>
    <w:rsid w:val="009A7E11"/>
    <w:rsid w:val="009B416C"/>
    <w:rsid w:val="009B6539"/>
    <w:rsid w:val="009C0078"/>
    <w:rsid w:val="009C1C9C"/>
    <w:rsid w:val="009C77D2"/>
    <w:rsid w:val="009D18DF"/>
    <w:rsid w:val="009D313D"/>
    <w:rsid w:val="009E0438"/>
    <w:rsid w:val="009E6902"/>
    <w:rsid w:val="009F67EA"/>
    <w:rsid w:val="00A01D5F"/>
    <w:rsid w:val="00A1036F"/>
    <w:rsid w:val="00A10631"/>
    <w:rsid w:val="00A212DA"/>
    <w:rsid w:val="00A26FF0"/>
    <w:rsid w:val="00A31441"/>
    <w:rsid w:val="00A334FA"/>
    <w:rsid w:val="00A37718"/>
    <w:rsid w:val="00A37FAC"/>
    <w:rsid w:val="00A50EDF"/>
    <w:rsid w:val="00A56CE9"/>
    <w:rsid w:val="00A5721F"/>
    <w:rsid w:val="00A703D6"/>
    <w:rsid w:val="00A76206"/>
    <w:rsid w:val="00A82AB5"/>
    <w:rsid w:val="00A865A1"/>
    <w:rsid w:val="00A86FE4"/>
    <w:rsid w:val="00A958AC"/>
    <w:rsid w:val="00A979CA"/>
    <w:rsid w:val="00AB4DAE"/>
    <w:rsid w:val="00AB54D4"/>
    <w:rsid w:val="00AC25A7"/>
    <w:rsid w:val="00AC2E0F"/>
    <w:rsid w:val="00AD0C0C"/>
    <w:rsid w:val="00AD7B04"/>
    <w:rsid w:val="00AE3887"/>
    <w:rsid w:val="00B0191A"/>
    <w:rsid w:val="00B14C26"/>
    <w:rsid w:val="00B16F0A"/>
    <w:rsid w:val="00B20971"/>
    <w:rsid w:val="00B24F7D"/>
    <w:rsid w:val="00B47DB1"/>
    <w:rsid w:val="00B54219"/>
    <w:rsid w:val="00B6417A"/>
    <w:rsid w:val="00B76717"/>
    <w:rsid w:val="00B77BCC"/>
    <w:rsid w:val="00B82F9E"/>
    <w:rsid w:val="00B969DA"/>
    <w:rsid w:val="00BA45FB"/>
    <w:rsid w:val="00BA76EE"/>
    <w:rsid w:val="00BB2E75"/>
    <w:rsid w:val="00BC0226"/>
    <w:rsid w:val="00BC3394"/>
    <w:rsid w:val="00BC38E2"/>
    <w:rsid w:val="00BC59D1"/>
    <w:rsid w:val="00BC7C93"/>
    <w:rsid w:val="00BD5160"/>
    <w:rsid w:val="00BD6B60"/>
    <w:rsid w:val="00BE3234"/>
    <w:rsid w:val="00C06BEC"/>
    <w:rsid w:val="00C11B4C"/>
    <w:rsid w:val="00C1380C"/>
    <w:rsid w:val="00C1398B"/>
    <w:rsid w:val="00C150DC"/>
    <w:rsid w:val="00C2567A"/>
    <w:rsid w:val="00C30530"/>
    <w:rsid w:val="00C45BD1"/>
    <w:rsid w:val="00C500CF"/>
    <w:rsid w:val="00C501B2"/>
    <w:rsid w:val="00C562A3"/>
    <w:rsid w:val="00C63311"/>
    <w:rsid w:val="00C669C9"/>
    <w:rsid w:val="00C709B0"/>
    <w:rsid w:val="00C728AF"/>
    <w:rsid w:val="00C754CA"/>
    <w:rsid w:val="00C7694E"/>
    <w:rsid w:val="00C80AEC"/>
    <w:rsid w:val="00C80EDE"/>
    <w:rsid w:val="00C81667"/>
    <w:rsid w:val="00C827F2"/>
    <w:rsid w:val="00C94362"/>
    <w:rsid w:val="00CA0DB9"/>
    <w:rsid w:val="00CA0F5C"/>
    <w:rsid w:val="00CA1E1F"/>
    <w:rsid w:val="00CB0DF8"/>
    <w:rsid w:val="00CB1E58"/>
    <w:rsid w:val="00CC23EF"/>
    <w:rsid w:val="00CD0F77"/>
    <w:rsid w:val="00CD10C4"/>
    <w:rsid w:val="00CD2156"/>
    <w:rsid w:val="00CD2F5E"/>
    <w:rsid w:val="00CD4D38"/>
    <w:rsid w:val="00CE36A4"/>
    <w:rsid w:val="00CE512C"/>
    <w:rsid w:val="00CF11E5"/>
    <w:rsid w:val="00CF18FD"/>
    <w:rsid w:val="00D07303"/>
    <w:rsid w:val="00D1748A"/>
    <w:rsid w:val="00D226BD"/>
    <w:rsid w:val="00D24D82"/>
    <w:rsid w:val="00D2709D"/>
    <w:rsid w:val="00D364E5"/>
    <w:rsid w:val="00D435A8"/>
    <w:rsid w:val="00D454F7"/>
    <w:rsid w:val="00D61527"/>
    <w:rsid w:val="00D65C7B"/>
    <w:rsid w:val="00D7547E"/>
    <w:rsid w:val="00D87D58"/>
    <w:rsid w:val="00D9353D"/>
    <w:rsid w:val="00D97D8D"/>
    <w:rsid w:val="00DA2502"/>
    <w:rsid w:val="00DB470B"/>
    <w:rsid w:val="00DD05E3"/>
    <w:rsid w:val="00DD09D8"/>
    <w:rsid w:val="00DD0E60"/>
    <w:rsid w:val="00DD1CBF"/>
    <w:rsid w:val="00DE6F31"/>
    <w:rsid w:val="00DF319A"/>
    <w:rsid w:val="00DF76C1"/>
    <w:rsid w:val="00DF7882"/>
    <w:rsid w:val="00DF7F98"/>
    <w:rsid w:val="00E038CF"/>
    <w:rsid w:val="00E05A05"/>
    <w:rsid w:val="00E061A4"/>
    <w:rsid w:val="00E067EC"/>
    <w:rsid w:val="00E12CFB"/>
    <w:rsid w:val="00E13B13"/>
    <w:rsid w:val="00E22BD8"/>
    <w:rsid w:val="00E26613"/>
    <w:rsid w:val="00E33B89"/>
    <w:rsid w:val="00E34BAC"/>
    <w:rsid w:val="00E421EC"/>
    <w:rsid w:val="00E52362"/>
    <w:rsid w:val="00E53A84"/>
    <w:rsid w:val="00E5653A"/>
    <w:rsid w:val="00E570E6"/>
    <w:rsid w:val="00E62607"/>
    <w:rsid w:val="00E67618"/>
    <w:rsid w:val="00E713FA"/>
    <w:rsid w:val="00E72D7D"/>
    <w:rsid w:val="00E75F1F"/>
    <w:rsid w:val="00E75F39"/>
    <w:rsid w:val="00E76F7F"/>
    <w:rsid w:val="00E77450"/>
    <w:rsid w:val="00E9598C"/>
    <w:rsid w:val="00EA6CD3"/>
    <w:rsid w:val="00EC66BC"/>
    <w:rsid w:val="00EC699E"/>
    <w:rsid w:val="00EC6BE2"/>
    <w:rsid w:val="00ED108E"/>
    <w:rsid w:val="00ED2791"/>
    <w:rsid w:val="00ED4E31"/>
    <w:rsid w:val="00EE0032"/>
    <w:rsid w:val="00EE141D"/>
    <w:rsid w:val="00EE2121"/>
    <w:rsid w:val="00EE4B5E"/>
    <w:rsid w:val="00EE5001"/>
    <w:rsid w:val="00EF2506"/>
    <w:rsid w:val="00EF28D9"/>
    <w:rsid w:val="00EF4C44"/>
    <w:rsid w:val="00F04DAD"/>
    <w:rsid w:val="00F071CF"/>
    <w:rsid w:val="00F07C0E"/>
    <w:rsid w:val="00F1191A"/>
    <w:rsid w:val="00F12473"/>
    <w:rsid w:val="00F15F5F"/>
    <w:rsid w:val="00F24192"/>
    <w:rsid w:val="00F41ED8"/>
    <w:rsid w:val="00F450C6"/>
    <w:rsid w:val="00F46090"/>
    <w:rsid w:val="00F5096B"/>
    <w:rsid w:val="00F60408"/>
    <w:rsid w:val="00F6096C"/>
    <w:rsid w:val="00F71D20"/>
    <w:rsid w:val="00F73906"/>
    <w:rsid w:val="00F775BA"/>
    <w:rsid w:val="00F81F29"/>
    <w:rsid w:val="00F84CA5"/>
    <w:rsid w:val="00F86605"/>
    <w:rsid w:val="00F90A0E"/>
    <w:rsid w:val="00F90D68"/>
    <w:rsid w:val="00F91CAF"/>
    <w:rsid w:val="00F941A4"/>
    <w:rsid w:val="00FA411D"/>
    <w:rsid w:val="00FA417E"/>
    <w:rsid w:val="00FB5DD8"/>
    <w:rsid w:val="00FB74A8"/>
    <w:rsid w:val="00FB7889"/>
    <w:rsid w:val="00FC1B3D"/>
    <w:rsid w:val="00FC3B68"/>
    <w:rsid w:val="00FD2AAE"/>
    <w:rsid w:val="00FE0476"/>
    <w:rsid w:val="00FE1515"/>
    <w:rsid w:val="00FF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F4B79"/>
  <w15:docId w15:val="{6A5F7635-AF34-45BE-A17C-EC03B83AC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3EEB"/>
  </w:style>
  <w:style w:type="paragraph" w:styleId="Nagwek1">
    <w:name w:val="heading 1"/>
    <w:basedOn w:val="Normalny"/>
    <w:link w:val="Nagwek1Znak"/>
    <w:uiPriority w:val="9"/>
    <w:qFormat/>
    <w:rsid w:val="005313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6F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L1,Numerowanie,Akapit z listą5,T_SZ_List Paragraph,normalny tekst,Kolorowa lista — akcent 11,Akapit z listą BS,List Paragraph,Kolorowa lista — akcent 12,Średnia siatka 1 — akcent 21,sw tekst,Colorful List Accent 1,CW_Lista,Akapit z listą4"/>
    <w:basedOn w:val="Normalny"/>
    <w:link w:val="AkapitzlistZnak"/>
    <w:uiPriority w:val="34"/>
    <w:qFormat/>
    <w:rsid w:val="007C6FCA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7C6FCA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7C6FC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Pogrubienie">
    <w:name w:val="Strong"/>
    <w:basedOn w:val="Domylnaczcionkaakapitu"/>
    <w:qFormat/>
    <w:rsid w:val="00F450C6"/>
    <w:rPr>
      <w:b/>
      <w:bCs/>
    </w:rPr>
  </w:style>
  <w:style w:type="paragraph" w:styleId="NormalnyWeb">
    <w:name w:val="Normal (Web)"/>
    <w:basedOn w:val="Normalny"/>
    <w:uiPriority w:val="99"/>
    <w:unhideWhenUsed/>
    <w:rsid w:val="00F45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313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omylnaczcionkaakapitu"/>
    <w:rsid w:val="007446C8"/>
  </w:style>
  <w:style w:type="paragraph" w:customStyle="1" w:styleId="page-product-title-long">
    <w:name w:val="page-product-title-long"/>
    <w:basedOn w:val="Normalny"/>
    <w:rsid w:val="0001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ite">
    <w:name w:val="hlite"/>
    <w:basedOn w:val="Domylnaczcionkaakapitu"/>
    <w:rsid w:val="000B1E85"/>
  </w:style>
  <w:style w:type="paragraph" w:customStyle="1" w:styleId="opis">
    <w:name w:val="opis"/>
    <w:basedOn w:val="Normalny"/>
    <w:rsid w:val="00453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0D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D2C3B"/>
  </w:style>
  <w:style w:type="paragraph" w:styleId="Stopka">
    <w:name w:val="footer"/>
    <w:basedOn w:val="Normalny"/>
    <w:link w:val="StopkaZnak"/>
    <w:uiPriority w:val="99"/>
    <w:unhideWhenUsed/>
    <w:rsid w:val="000D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C3B"/>
  </w:style>
  <w:style w:type="character" w:customStyle="1" w:styleId="st">
    <w:name w:val="st"/>
    <w:basedOn w:val="Domylnaczcionkaakapitu"/>
    <w:rsid w:val="00C80AEC"/>
  </w:style>
  <w:style w:type="character" w:styleId="Uwydatnienie">
    <w:name w:val="Emphasis"/>
    <w:basedOn w:val="Domylnaczcionkaakapitu"/>
    <w:uiPriority w:val="20"/>
    <w:qFormat/>
    <w:rsid w:val="00C80AEC"/>
    <w:rPr>
      <w:i/>
      <w:iCs/>
    </w:rPr>
  </w:style>
  <w:style w:type="character" w:styleId="Hipercze">
    <w:name w:val="Hyperlink"/>
    <w:basedOn w:val="Domylnaczcionkaakapitu"/>
    <w:uiPriority w:val="99"/>
    <w:unhideWhenUsed/>
    <w:rsid w:val="00301C5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728AF"/>
    <w:rPr>
      <w:color w:val="800080" w:themeColor="followedHyperlink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List Paragraph Znak,Kolorowa lista — akcent 12 Znak,Średnia siatka 1 — akcent 21 Znak"/>
    <w:link w:val="Akapitzlist"/>
    <w:uiPriority w:val="34"/>
    <w:qFormat/>
    <w:locked/>
    <w:rsid w:val="004253C8"/>
  </w:style>
  <w:style w:type="character" w:styleId="Odwoaniedokomentarza">
    <w:name w:val="annotation reference"/>
    <w:basedOn w:val="Domylnaczcionkaakapitu"/>
    <w:uiPriority w:val="99"/>
    <w:semiHidden/>
    <w:unhideWhenUsed/>
    <w:rsid w:val="007F3A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A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A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A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A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A0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27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7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2723"/>
    <w:rPr>
      <w:vertAlign w:val="superscript"/>
    </w:rPr>
  </w:style>
  <w:style w:type="paragraph" w:styleId="Bezodstpw">
    <w:name w:val="No Spacing"/>
    <w:uiPriority w:val="1"/>
    <w:qFormat/>
    <w:rsid w:val="00A5721F"/>
    <w:pPr>
      <w:spacing w:after="0" w:line="240" w:lineRule="auto"/>
    </w:pPr>
  </w:style>
  <w:style w:type="paragraph" w:styleId="Poprawka">
    <w:name w:val="Revision"/>
    <w:hidden/>
    <w:uiPriority w:val="99"/>
    <w:semiHidden/>
    <w:rsid w:val="003403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8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E8AB1-2882-4BE9-A422-38507F83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3</Pages>
  <Words>1705</Words>
  <Characters>1023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</Company>
  <LinksUpToDate>false</LinksUpToDate>
  <CharactersWithSpaces>1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r</dc:creator>
  <cp:lastModifiedBy>Maciej Oziembło</cp:lastModifiedBy>
  <cp:revision>17</cp:revision>
  <dcterms:created xsi:type="dcterms:W3CDTF">2023-01-09T10:50:00Z</dcterms:created>
  <dcterms:modified xsi:type="dcterms:W3CDTF">2023-07-21T07:01:00Z</dcterms:modified>
</cp:coreProperties>
</file>